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A5E89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11F688DA" w14:textId="77ABE9A6" w:rsidR="00162064" w:rsidRDefault="00146A7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92F6F08" wp14:editId="0E08FC20">
            <wp:extent cx="1026160" cy="1028700"/>
            <wp:effectExtent l="0" t="0" r="2540" b="0"/>
            <wp:docPr id="1711268620" name="Picture 1" descr="Admissions for Post - Graduate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8620" name="Picture 1" descr="Admissions for Post - Graduate Courses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91" cy="10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2F19" w14:textId="77777777" w:rsidR="00146A7E" w:rsidRDefault="00146A7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2532F085" w14:textId="359D4850" w:rsidR="00146A7E" w:rsidRPr="0045335C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              </w:t>
      </w:r>
      <w:bookmarkStart w:id="0" w:name="_Hlk146434044"/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               </w:t>
      </w:r>
      <w:bookmarkEnd w:id="0"/>
    </w:p>
    <w:p w14:paraId="58776238" w14:textId="77777777" w:rsidR="0045335C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</w:t>
      </w:r>
    </w:p>
    <w:p w14:paraId="49CD4BC2" w14:textId="593EC779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</w:t>
      </w:r>
      <w:r w:rsidR="0045335C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</w:t>
      </w: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  <w:t>Session:2024-25</w:t>
      </w:r>
    </w:p>
    <w:p w14:paraId="63E021CC" w14:textId="77777777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287D8486" w14:textId="1A713E74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  <w:t>Babasaheb Bhimrao Ambedkar University</w:t>
      </w:r>
    </w:p>
    <w:p w14:paraId="7251D45B" w14:textId="77777777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484C926E" w14:textId="6D2AEE1C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                       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32"/>
          <w:szCs w:val="32"/>
          <w:u w:val="single"/>
          <w:lang w:eastAsia="en-IN"/>
        </w:rPr>
        <w:t>Lab assignment</w:t>
      </w:r>
    </w:p>
    <w:p w14:paraId="75208000" w14:textId="77777777" w:rsid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4FF7D20D" w14:textId="77777777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3C9A6B0A" w14:textId="0AB06A01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C</w:t>
      </w:r>
      <w:r w:rsidR="001F60C5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ourse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: B.Tech. (Computer Engineering)</w:t>
      </w:r>
    </w:p>
    <w:p w14:paraId="0B0939C0" w14:textId="7186F965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</w:t>
      </w: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SECOND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Year (III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vertAlign w:val="superscript"/>
          <w:lang w:eastAsia="en-IN"/>
        </w:rPr>
        <w:t>rd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Semester)</w:t>
      </w:r>
    </w:p>
    <w:p w14:paraId="7BF9296D" w14:textId="1D490E68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Subject: </w:t>
      </w: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NUMERICAL TECHNIQUES LAB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</w:t>
      </w:r>
    </w:p>
    <w:p w14:paraId="20B74105" w14:textId="2D0EEE4F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Code: ECS-35</w:t>
      </w: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3</w:t>
      </w:r>
    </w:p>
    <w:p w14:paraId="31463190" w14:textId="01B15BD5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Name:</w:t>
      </w:r>
      <w:r w:rsidR="00D557A8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Avnish Srivastava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               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ab/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ab/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ab/>
        <w:t xml:space="preserve"> </w:t>
      </w:r>
    </w:p>
    <w:p w14:paraId="6CE8257F" w14:textId="7C43E307" w:rsidR="00146A7E" w:rsidRPr="00146A7E" w:rsidRDefault="00146A7E" w:rsidP="00146A7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           </w:t>
      </w:r>
      <w:r w:rsidRPr="00146A7E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 xml:space="preserve">Roll Number: </w:t>
      </w:r>
      <w:r w:rsidR="00D557A8">
        <w:rPr>
          <w:rFonts w:ascii="Arial Black" w:eastAsia="Times New Roman" w:hAnsi="Arial Black" w:cs="Arial"/>
          <w:b/>
          <w:bCs/>
          <w:color w:val="333333"/>
          <w:sz w:val="24"/>
          <w:szCs w:val="24"/>
          <w:lang w:eastAsia="en-IN"/>
        </w:rPr>
        <w:t>238209</w:t>
      </w:r>
    </w:p>
    <w:p w14:paraId="4CE1B6E5" w14:textId="28F116AE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47F474E3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73810932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26E54285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8AC20A6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25616105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0CBA0C6E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147C1210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4CE69E0F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33F9406F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66B4797B" w14:textId="77777777" w:rsidR="00162064" w:rsidRDefault="00162064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57999F7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11E55922" w14:textId="77777777" w:rsidR="00146A7E" w:rsidRDefault="00146A7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B67D85E" w14:textId="77777777" w:rsidR="00146A7E" w:rsidRDefault="00146A7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  <w:gridCol w:w="1418"/>
      </w:tblGrid>
      <w:tr w:rsidR="00807831" w14:paraId="0789E68A" w14:textId="77777777" w:rsidTr="00141AF3">
        <w:tc>
          <w:tcPr>
            <w:tcW w:w="704" w:type="dxa"/>
          </w:tcPr>
          <w:p w14:paraId="35147DA9" w14:textId="77777777" w:rsidR="00807831" w:rsidRDefault="00141AF3" w:rsidP="005D43BE">
            <w:pPr>
              <w:spacing w:after="47"/>
              <w:ind w:right="524"/>
              <w:textAlignment w:val="baseline"/>
              <w:outlineLvl w:val="0"/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  <w:t>S</w:t>
            </w:r>
            <w:r w:rsidR="00807831"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  <w:t>No</w:t>
            </w:r>
          </w:p>
        </w:tc>
        <w:tc>
          <w:tcPr>
            <w:tcW w:w="8505" w:type="dxa"/>
          </w:tcPr>
          <w:p w14:paraId="6E258991" w14:textId="77777777" w:rsidR="00807831" w:rsidRDefault="00807831" w:rsidP="00141AF3">
            <w:pPr>
              <w:spacing w:after="47"/>
              <w:ind w:right="524"/>
              <w:textAlignment w:val="baseline"/>
              <w:outlineLvl w:val="0"/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  <w:t xml:space="preserve">Problem </w:t>
            </w:r>
            <w:r w:rsidR="00141AF3"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  <w:t>STATEMENT</w:t>
            </w:r>
          </w:p>
        </w:tc>
        <w:tc>
          <w:tcPr>
            <w:tcW w:w="1418" w:type="dxa"/>
          </w:tcPr>
          <w:p w14:paraId="311B8353" w14:textId="77777777" w:rsid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Arial Black" w:eastAsia="Times New Roman" w:hAnsi="Arial Black" w:cs="Arial"/>
                <w:b/>
                <w:bCs/>
                <w:color w:val="333333"/>
                <w:sz w:val="32"/>
                <w:szCs w:val="32"/>
                <w:lang w:eastAsia="en-IN"/>
              </w:rPr>
            </w:pPr>
            <w:r w:rsidRPr="00141AF3">
              <w:rPr>
                <w:rFonts w:ascii="Arial Black" w:eastAsia="Times New Roman" w:hAnsi="Arial Black" w:cs="Arial"/>
                <w:b/>
                <w:bCs/>
                <w:color w:val="333333"/>
                <w:sz w:val="24"/>
                <w:szCs w:val="32"/>
                <w:lang w:eastAsia="en-IN"/>
              </w:rPr>
              <w:t>Page No.</w:t>
            </w:r>
          </w:p>
        </w:tc>
      </w:tr>
      <w:tr w:rsidR="00807831" w14:paraId="1AA97160" w14:textId="77777777" w:rsidTr="00141AF3">
        <w:tc>
          <w:tcPr>
            <w:tcW w:w="704" w:type="dxa"/>
          </w:tcPr>
          <w:p w14:paraId="505DF860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8505" w:type="dxa"/>
          </w:tcPr>
          <w:p w14:paraId="400E5637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</w:t>
            </w: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FOR  IMPLIMANTATION OF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BISECTION METHOD</w:t>
            </w:r>
          </w:p>
        </w:tc>
        <w:tc>
          <w:tcPr>
            <w:tcW w:w="1418" w:type="dxa"/>
          </w:tcPr>
          <w:p w14:paraId="010E3F92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-3</w:t>
            </w:r>
          </w:p>
        </w:tc>
      </w:tr>
      <w:tr w:rsidR="00807831" w14:paraId="25F70F7D" w14:textId="77777777" w:rsidTr="00141AF3">
        <w:tc>
          <w:tcPr>
            <w:tcW w:w="704" w:type="dxa"/>
          </w:tcPr>
          <w:p w14:paraId="716F1F3A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8505" w:type="dxa"/>
          </w:tcPr>
          <w:p w14:paraId="4F0DF7FB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IMPLIMANTATION OF 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REGULAR-FALSI  METHOD</w:t>
            </w:r>
          </w:p>
        </w:tc>
        <w:tc>
          <w:tcPr>
            <w:tcW w:w="1418" w:type="dxa"/>
          </w:tcPr>
          <w:p w14:paraId="65EF3CA9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4-5</w:t>
            </w:r>
          </w:p>
        </w:tc>
      </w:tr>
      <w:tr w:rsidR="00807831" w14:paraId="1356C947" w14:textId="77777777" w:rsidTr="00141AF3">
        <w:tc>
          <w:tcPr>
            <w:tcW w:w="704" w:type="dxa"/>
          </w:tcPr>
          <w:p w14:paraId="1219FE10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8505" w:type="dxa"/>
          </w:tcPr>
          <w:p w14:paraId="0A346284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IMPLIMANTATION OF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 NEWTON REPHSON METHOD</w:t>
            </w:r>
          </w:p>
        </w:tc>
        <w:tc>
          <w:tcPr>
            <w:tcW w:w="1418" w:type="dxa"/>
          </w:tcPr>
          <w:p w14:paraId="16B405FF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6-7</w:t>
            </w:r>
          </w:p>
        </w:tc>
      </w:tr>
      <w:tr w:rsidR="00807831" w14:paraId="5E4ABD1D" w14:textId="77777777" w:rsidTr="00141AF3">
        <w:tc>
          <w:tcPr>
            <w:tcW w:w="704" w:type="dxa"/>
          </w:tcPr>
          <w:p w14:paraId="037460C5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8505" w:type="dxa"/>
          </w:tcPr>
          <w:p w14:paraId="22B10CFB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IMPLIMANTATION OF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 NEWTONS FORWORD METHOD OF INTERPOLUTION</w:t>
            </w:r>
          </w:p>
        </w:tc>
        <w:tc>
          <w:tcPr>
            <w:tcW w:w="1418" w:type="dxa"/>
          </w:tcPr>
          <w:p w14:paraId="7D4BC17C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8-9</w:t>
            </w:r>
          </w:p>
        </w:tc>
      </w:tr>
      <w:tr w:rsidR="00807831" w14:paraId="52219174" w14:textId="77777777" w:rsidTr="00141AF3">
        <w:tc>
          <w:tcPr>
            <w:tcW w:w="704" w:type="dxa"/>
          </w:tcPr>
          <w:p w14:paraId="7445E02B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8505" w:type="dxa"/>
          </w:tcPr>
          <w:p w14:paraId="37B5BB45" w14:textId="77777777" w:rsidR="00807831" w:rsidRPr="00807831" w:rsidRDefault="00807831" w:rsidP="0080783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18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PROGRAM  IMPLIMANTATION OF  NEWOTN</w:t>
            </w:r>
            <w:r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’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S BACKWORD METHOD OF INTERPOLATION</w:t>
            </w:r>
          </w:p>
        </w:tc>
        <w:tc>
          <w:tcPr>
            <w:tcW w:w="1418" w:type="dxa"/>
          </w:tcPr>
          <w:p w14:paraId="51DE2440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0-11</w:t>
            </w:r>
          </w:p>
        </w:tc>
      </w:tr>
      <w:tr w:rsidR="00807831" w14:paraId="4649075C" w14:textId="77777777" w:rsidTr="00141AF3">
        <w:tc>
          <w:tcPr>
            <w:tcW w:w="704" w:type="dxa"/>
          </w:tcPr>
          <w:p w14:paraId="6CD5DFB0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8505" w:type="dxa"/>
          </w:tcPr>
          <w:p w14:paraId="63F346E4" w14:textId="77777777" w:rsidR="00807831" w:rsidRPr="00652887" w:rsidRDefault="00807831" w:rsidP="00652887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18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="00652887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IMPLIMANTATION OF </w:t>
            </w:r>
            <w:r w:rsidR="00652887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GAUSS’S FORWORD METHOD OF INTERPOLATION</w:t>
            </w:r>
          </w:p>
        </w:tc>
        <w:tc>
          <w:tcPr>
            <w:tcW w:w="1418" w:type="dxa"/>
          </w:tcPr>
          <w:p w14:paraId="06F37E82" w14:textId="77777777" w:rsidR="00807831" w:rsidRPr="00807831" w:rsidRDefault="00807831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2-13</w:t>
            </w:r>
          </w:p>
        </w:tc>
      </w:tr>
      <w:tr w:rsidR="00807831" w14:paraId="1F49FC88" w14:textId="77777777" w:rsidTr="00141AF3">
        <w:tc>
          <w:tcPr>
            <w:tcW w:w="704" w:type="dxa"/>
          </w:tcPr>
          <w:p w14:paraId="7AAC2EDB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8505" w:type="dxa"/>
          </w:tcPr>
          <w:p w14:paraId="3A8E90FA" w14:textId="77777777" w:rsidR="00807831" w:rsidRPr="00807831" w:rsidRDefault="00807831" w:rsidP="00652887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52887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52887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GAUSS’S </w:t>
            </w:r>
            <w:r w:rsidR="00652887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BACKWARD</w:t>
            </w:r>
            <w:r w:rsidR="00652887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 METHOD OF INTERPOLATION</w:t>
            </w:r>
          </w:p>
        </w:tc>
        <w:tc>
          <w:tcPr>
            <w:tcW w:w="1418" w:type="dxa"/>
          </w:tcPr>
          <w:p w14:paraId="0A5CA59C" w14:textId="77777777" w:rsidR="00807831" w:rsidRPr="00807831" w:rsidRDefault="00141AF3" w:rsidP="00964B02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5-1</w:t>
            </w:r>
            <w:r w:rsidR="00964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7</w:t>
            </w:r>
          </w:p>
        </w:tc>
      </w:tr>
      <w:tr w:rsidR="00807831" w14:paraId="41540D49" w14:textId="77777777" w:rsidTr="00141AF3">
        <w:tc>
          <w:tcPr>
            <w:tcW w:w="704" w:type="dxa"/>
          </w:tcPr>
          <w:p w14:paraId="7469C359" w14:textId="77777777" w:rsidR="00807831" w:rsidRPr="00807831" w:rsidRDefault="00807831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80783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8505" w:type="dxa"/>
          </w:tcPr>
          <w:p w14:paraId="18781449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52887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52887" w:rsidRPr="00652887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Algorithm of LAGRANGE’S INTERPOLATION FORMULA</w:t>
            </w:r>
          </w:p>
        </w:tc>
        <w:tc>
          <w:tcPr>
            <w:tcW w:w="1418" w:type="dxa"/>
          </w:tcPr>
          <w:p w14:paraId="51AEFE06" w14:textId="77777777" w:rsidR="00807831" w:rsidRPr="00807831" w:rsidRDefault="00964B0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8-19</w:t>
            </w:r>
          </w:p>
        </w:tc>
      </w:tr>
      <w:tr w:rsidR="00454C32" w14:paraId="026AD694" w14:textId="77777777" w:rsidTr="00141AF3">
        <w:tc>
          <w:tcPr>
            <w:tcW w:w="704" w:type="dxa"/>
          </w:tcPr>
          <w:p w14:paraId="508E92F1" w14:textId="77777777" w:rsidR="00454C32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8505" w:type="dxa"/>
          </w:tcPr>
          <w:p w14:paraId="08A81733" w14:textId="77777777" w:rsidR="00454C32" w:rsidRDefault="00454C32" w:rsidP="00454C32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ALGORITHM &amp; </w:t>
            </w:r>
            <w:r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 IMPLIMANTATION OF </w:t>
            </w:r>
            <w:r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EULER’S METHOD</w:t>
            </w:r>
          </w:p>
        </w:tc>
        <w:tc>
          <w:tcPr>
            <w:tcW w:w="1418" w:type="dxa"/>
          </w:tcPr>
          <w:p w14:paraId="338EA55E" w14:textId="77777777" w:rsidR="00454C32" w:rsidRDefault="00964B0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0-20</w:t>
            </w:r>
          </w:p>
        </w:tc>
      </w:tr>
      <w:tr w:rsidR="00807831" w14:paraId="5A595041" w14:textId="77777777" w:rsidTr="00141AF3">
        <w:tc>
          <w:tcPr>
            <w:tcW w:w="704" w:type="dxa"/>
          </w:tcPr>
          <w:p w14:paraId="57B68D8F" w14:textId="77777777" w:rsidR="00807831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8505" w:type="dxa"/>
          </w:tcPr>
          <w:p w14:paraId="11617DB9" w14:textId="77777777" w:rsidR="00807831" w:rsidRPr="00652887" w:rsidRDefault="00807831" w:rsidP="00652887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18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52887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52887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 IMPLIMANTATION OF </w:t>
            </w:r>
            <w:r w:rsidR="00652887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 MODIFIED EULER’S METHOD</w:t>
            </w:r>
          </w:p>
        </w:tc>
        <w:tc>
          <w:tcPr>
            <w:tcW w:w="1418" w:type="dxa"/>
          </w:tcPr>
          <w:p w14:paraId="6420D35C" w14:textId="77777777" w:rsidR="00807831" w:rsidRPr="00807831" w:rsidRDefault="00964B0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1-22</w:t>
            </w:r>
          </w:p>
        </w:tc>
      </w:tr>
      <w:tr w:rsidR="00807831" w14:paraId="143E31EB" w14:textId="77777777" w:rsidTr="00141AF3">
        <w:tc>
          <w:tcPr>
            <w:tcW w:w="704" w:type="dxa"/>
          </w:tcPr>
          <w:p w14:paraId="2F68B3AB" w14:textId="77777777" w:rsidR="00807831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8505" w:type="dxa"/>
          </w:tcPr>
          <w:p w14:paraId="5EC169BB" w14:textId="77777777" w:rsidR="00807831" w:rsidRPr="00807831" w:rsidRDefault="00807831" w:rsidP="005D43BE">
            <w:pPr>
              <w:spacing w:after="47"/>
              <w:ind w:right="52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7E272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7E272E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PROGRAM TO IMPLEMENT </w:t>
            </w:r>
            <w:r w:rsidR="007E272E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STIRLING’S METHOD</w:t>
            </w:r>
          </w:p>
        </w:tc>
        <w:tc>
          <w:tcPr>
            <w:tcW w:w="1418" w:type="dxa"/>
          </w:tcPr>
          <w:p w14:paraId="3D021721" w14:textId="77777777" w:rsidR="00807831" w:rsidRPr="00807831" w:rsidRDefault="007E272E" w:rsidP="00964B02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</w:t>
            </w:r>
            <w:r w:rsidR="00964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3-24</w:t>
            </w:r>
          </w:p>
        </w:tc>
      </w:tr>
      <w:tr w:rsidR="00652887" w14:paraId="222DD064" w14:textId="77777777" w:rsidTr="00141AF3">
        <w:tc>
          <w:tcPr>
            <w:tcW w:w="704" w:type="dxa"/>
          </w:tcPr>
          <w:p w14:paraId="310DD18C" w14:textId="77777777" w:rsidR="00652887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8505" w:type="dxa"/>
          </w:tcPr>
          <w:p w14:paraId="7A2CC524" w14:textId="77777777" w:rsidR="00652887" w:rsidRDefault="007E272E" w:rsidP="005D43BE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E5396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E5396E" w:rsidRPr="00DE6E3B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  IMPLIMANTATION OF</w:t>
            </w:r>
            <w:r w:rsidR="00E5396E" w:rsidRPr="00DE6E3B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 RUNGA KUTTA METHOD</w:t>
            </w:r>
          </w:p>
        </w:tc>
        <w:tc>
          <w:tcPr>
            <w:tcW w:w="1418" w:type="dxa"/>
          </w:tcPr>
          <w:p w14:paraId="2293FBC1" w14:textId="77777777" w:rsidR="00652887" w:rsidRPr="00807831" w:rsidRDefault="00E5396E" w:rsidP="00964B02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</w:t>
            </w:r>
            <w:r w:rsidR="00964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-25</w:t>
            </w:r>
          </w:p>
        </w:tc>
      </w:tr>
      <w:tr w:rsidR="00652887" w14:paraId="5B4CE9D4" w14:textId="77777777" w:rsidTr="00141AF3">
        <w:tc>
          <w:tcPr>
            <w:tcW w:w="704" w:type="dxa"/>
          </w:tcPr>
          <w:p w14:paraId="52A0456C" w14:textId="77777777" w:rsidR="00652887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8505" w:type="dxa"/>
          </w:tcPr>
          <w:p w14:paraId="699429CE" w14:textId="77777777" w:rsidR="00652887" w:rsidRDefault="007E272E" w:rsidP="005D43BE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416EF3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416EF3" w:rsidRPr="00DE6E3B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 TO IMPLEMENT</w:t>
            </w:r>
            <w:r w:rsidR="00416EF3" w:rsidRPr="00DE6E3B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 TRAPEZOIDAL METHOD</w:t>
            </w:r>
          </w:p>
        </w:tc>
        <w:tc>
          <w:tcPr>
            <w:tcW w:w="1418" w:type="dxa"/>
          </w:tcPr>
          <w:p w14:paraId="7414C16A" w14:textId="77777777" w:rsidR="00652887" w:rsidRPr="00807831" w:rsidRDefault="00416EF3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6-27</w:t>
            </w:r>
          </w:p>
        </w:tc>
      </w:tr>
      <w:tr w:rsidR="00652887" w14:paraId="7AA9F4D0" w14:textId="77777777" w:rsidTr="00141AF3">
        <w:tc>
          <w:tcPr>
            <w:tcW w:w="704" w:type="dxa"/>
          </w:tcPr>
          <w:p w14:paraId="30B360A1" w14:textId="77777777" w:rsidR="00652887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8505" w:type="dxa"/>
          </w:tcPr>
          <w:p w14:paraId="6C8EC891" w14:textId="77777777" w:rsidR="00652887" w:rsidRDefault="007E272E" w:rsidP="005D43BE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36972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36972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 TO IMPLEMENT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 SIMPSON’S 1/3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vertAlign w:val="superscript"/>
                <w:lang w:eastAsia="en-IN"/>
              </w:rPr>
              <w:t>rd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METHOD OF NUMERICAL INTEGRATION</w:t>
            </w:r>
          </w:p>
        </w:tc>
        <w:tc>
          <w:tcPr>
            <w:tcW w:w="1418" w:type="dxa"/>
          </w:tcPr>
          <w:p w14:paraId="3CB158D7" w14:textId="77777777" w:rsidR="00652887" w:rsidRPr="00807831" w:rsidRDefault="00416EF3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28-29</w:t>
            </w:r>
          </w:p>
        </w:tc>
      </w:tr>
      <w:tr w:rsidR="007E272E" w14:paraId="49398D36" w14:textId="77777777" w:rsidTr="00141AF3">
        <w:tc>
          <w:tcPr>
            <w:tcW w:w="704" w:type="dxa"/>
          </w:tcPr>
          <w:p w14:paraId="6521BF0E" w14:textId="77777777" w:rsidR="007E272E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8505" w:type="dxa"/>
          </w:tcPr>
          <w:p w14:paraId="5AAB60B7" w14:textId="77777777" w:rsidR="007E272E" w:rsidRDefault="007E272E" w:rsidP="00636972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36972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36972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PROGRAM TO IMPLEMENT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 SIMPSON’S </w:t>
            </w:r>
            <w:r w:rsid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3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/</w:t>
            </w:r>
            <w:r w:rsid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8</w:t>
            </w:r>
            <w:r w:rsid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vertAlign w:val="superscript"/>
                <w:lang w:eastAsia="en-IN"/>
              </w:rPr>
              <w:t>TH</w:t>
            </w:r>
            <w:r w:rsidR="00636972" w:rsidRPr="005D43BE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 METHOD OF NUMERICAL INTEGRATION</w:t>
            </w:r>
          </w:p>
        </w:tc>
        <w:tc>
          <w:tcPr>
            <w:tcW w:w="1418" w:type="dxa"/>
          </w:tcPr>
          <w:p w14:paraId="7BAA2425" w14:textId="77777777" w:rsidR="007E272E" w:rsidRPr="00807831" w:rsidRDefault="0063697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30-31</w:t>
            </w:r>
          </w:p>
        </w:tc>
      </w:tr>
      <w:tr w:rsidR="007E272E" w14:paraId="7B7862D5" w14:textId="77777777" w:rsidTr="00141AF3">
        <w:tc>
          <w:tcPr>
            <w:tcW w:w="704" w:type="dxa"/>
          </w:tcPr>
          <w:p w14:paraId="3FEB2E81" w14:textId="77777777" w:rsidR="007E272E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8505" w:type="dxa"/>
          </w:tcPr>
          <w:p w14:paraId="3C63D531" w14:textId="77777777" w:rsidR="007E272E" w:rsidRDefault="007E272E" w:rsidP="005D43BE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36972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 </w:t>
            </w:r>
            <w:r w:rsidR="00636972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PROGRAM TO </w:t>
            </w:r>
            <w:r w:rsidR="00636972" w:rsidRP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Draw frequency chart like histogram</w:t>
            </w:r>
          </w:p>
        </w:tc>
        <w:tc>
          <w:tcPr>
            <w:tcW w:w="1418" w:type="dxa"/>
          </w:tcPr>
          <w:p w14:paraId="5CF699D5" w14:textId="77777777" w:rsidR="007E272E" w:rsidRPr="00807831" w:rsidRDefault="0063697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32-33</w:t>
            </w:r>
          </w:p>
        </w:tc>
      </w:tr>
      <w:tr w:rsidR="007E272E" w14:paraId="6569A7BD" w14:textId="77777777" w:rsidTr="00141AF3">
        <w:tc>
          <w:tcPr>
            <w:tcW w:w="704" w:type="dxa"/>
          </w:tcPr>
          <w:p w14:paraId="54747924" w14:textId="77777777" w:rsidR="007E272E" w:rsidRPr="00807831" w:rsidRDefault="00454C32" w:rsidP="00807831">
            <w:pPr>
              <w:spacing w:after="47"/>
              <w:ind w:right="-10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8505" w:type="dxa"/>
          </w:tcPr>
          <w:p w14:paraId="13584C59" w14:textId="77777777" w:rsidR="007E272E" w:rsidRDefault="007E272E" w:rsidP="00636972">
            <w:pPr>
              <w:spacing w:after="47"/>
              <w:ind w:right="524"/>
              <w:textAlignment w:val="baseline"/>
              <w:outlineLvl w:val="0"/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>ALGORITHM &amp;</w:t>
            </w:r>
            <w:r w:rsidR="00636972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 </w:t>
            </w:r>
            <w:r w:rsidR="00636972" w:rsidRPr="005D43BE">
              <w:rPr>
                <w:rFonts w:ascii="Arial" w:eastAsia="Times New Roman" w:hAnsi="Arial" w:cs="Arial"/>
                <w:bCs/>
                <w:color w:val="333333"/>
                <w:szCs w:val="28"/>
                <w:lang w:eastAsia="en-IN"/>
              </w:rPr>
              <w:t xml:space="preserve">PROGRAM TO </w:t>
            </w:r>
            <w:r w:rsidR="00636972" w:rsidRP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 xml:space="preserve">Draw frequency chart like </w:t>
            </w:r>
            <w:r w:rsidR="00636972">
              <w:rPr>
                <w:rFonts w:ascii="Arial" w:eastAsia="Times New Roman" w:hAnsi="Arial" w:cs="Arial"/>
                <w:b/>
                <w:bCs/>
                <w:color w:val="333333"/>
                <w:szCs w:val="28"/>
                <w:lang w:eastAsia="en-IN"/>
              </w:rPr>
              <w:t>Pi-Chart</w:t>
            </w:r>
          </w:p>
        </w:tc>
        <w:tc>
          <w:tcPr>
            <w:tcW w:w="1418" w:type="dxa"/>
          </w:tcPr>
          <w:p w14:paraId="3D75A5E2" w14:textId="77777777" w:rsidR="007E272E" w:rsidRPr="00807831" w:rsidRDefault="00636972" w:rsidP="00141AF3">
            <w:pPr>
              <w:spacing w:after="47"/>
              <w:ind w:right="524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34-3</w:t>
            </w:r>
            <w:r w:rsidR="00F175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4</w:t>
            </w:r>
          </w:p>
        </w:tc>
      </w:tr>
    </w:tbl>
    <w:p w14:paraId="2154F94B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3EC80D8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3317CD10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3322BC8D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6A8299D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0C515550" w14:textId="77777777" w:rsidR="00141AF3" w:rsidRDefault="00141AF3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27429968" w14:textId="77777777" w:rsidR="00141AF3" w:rsidRDefault="00141AF3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4103FF3A" w14:textId="77777777" w:rsidR="00141AF3" w:rsidRDefault="00141AF3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16322BF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6338C896" w14:textId="77777777" w:rsidR="00807831" w:rsidRDefault="00807831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2D34B6F" w14:textId="77777777" w:rsidR="00DA0D1B" w:rsidRDefault="00DA0D1B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51AF5DD5" w14:textId="77777777" w:rsidR="00DA0D1B" w:rsidRDefault="00DA0D1B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</w:p>
    <w:p w14:paraId="1473FC1C" w14:textId="0F01C355" w:rsidR="00C35CE2" w:rsidRPr="00830D3F" w:rsidRDefault="005D43B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color w:val="333333"/>
          <w:sz w:val="32"/>
          <w:szCs w:val="32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>1</w:t>
      </w:r>
      <w:r w:rsidR="00C35CE2"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 Algorithm of BISECTION METHOD.</w:t>
      </w:r>
    </w:p>
    <w:p w14:paraId="409B7AF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7C82EF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BDA0A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  Start of the program.</w:t>
      </w:r>
    </w:p>
    <w:p w14:paraId="16C8FCF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9E32F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   Input the variable x1, x2 for the task.</w:t>
      </w:r>
    </w:p>
    <w:p w14:paraId="4B167C1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8A3149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   Check f(x1)*f(x2)&lt;0</w:t>
      </w:r>
    </w:p>
    <w:p w14:paraId="635A7C7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669CC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   If yes proceed</w:t>
      </w:r>
    </w:p>
    <w:p w14:paraId="78986DA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B496B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   If no exit and print error message</w:t>
      </w:r>
    </w:p>
    <w:p w14:paraId="4D0595C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A4F19A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  Repeat 7-11 if condition not satisfied</w:t>
      </w:r>
    </w:p>
    <w:p w14:paraId="7798F8C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28C0E6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 X0=(x1+x2)/2</w:t>
      </w:r>
    </w:p>
    <w:p w14:paraId="121277A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98494B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   If f(x0)*f(x1)&lt;0</w:t>
      </w:r>
    </w:p>
    <w:p w14:paraId="1E49E48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3D1FEA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 X2=x0</w:t>
      </w:r>
    </w:p>
    <w:p w14:paraId="7A22B85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07990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 Else</w:t>
      </w:r>
    </w:p>
    <w:p w14:paraId="3B85B7A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3E4021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 X1=x0</w:t>
      </w:r>
    </w:p>
    <w:p w14:paraId="2D305C6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55E2E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 Condition:</w:t>
      </w:r>
    </w:p>
    <w:p w14:paraId="00EE07E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6B17F1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 | (x1-x2)x1)  |  &lt; maximum possible  error or  f(x0)=0</w:t>
      </w:r>
    </w:p>
    <w:p w14:paraId="2266216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1B3AC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 Print output</w:t>
      </w:r>
    </w:p>
    <w:p w14:paraId="06AA315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A33C30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  End of program.</w:t>
      </w:r>
    </w:p>
    <w:p w14:paraId="74F2D543" w14:textId="77777777" w:rsidR="00C35CE2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7C7864" w14:textId="22F50F56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A26A1D0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F0C5AF6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C38FD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A129545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AEA55C7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66DE20E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683DBA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5703F2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62E691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C015E2B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678340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B2E1536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2F91DA7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B00C7F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E75FAC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44E3A27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F2DF626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5D089C2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0EE4E92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9C348CD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EC40FDE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8CAB770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65A9D2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D9CF1BF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EF208DB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2C9A6F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8019233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6EE0D6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8E834EC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768D7EF" w14:textId="19316B8C" w:rsidR="00DA0D1B" w:rsidRDefault="0045335C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>
        <w:rPr>
          <w:rFonts w:ascii="Arial" w:eastAsia="Times New Roman" w:hAnsi="Arial" w:cs="Arial"/>
          <w:color w:val="333333"/>
          <w:sz w:val="18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color w:val="333333"/>
          <w:sz w:val="18"/>
          <w:szCs w:val="21"/>
          <w:lang w:eastAsia="en-IN"/>
        </w:rPr>
        <w:t>2</w:t>
      </w:r>
      <w:r>
        <w:rPr>
          <w:rFonts w:ascii="Arial" w:eastAsia="Times New Roman" w:hAnsi="Arial" w:cs="Arial"/>
          <w:color w:val="333333"/>
          <w:sz w:val="18"/>
          <w:szCs w:val="21"/>
          <w:lang w:eastAsia="en-IN"/>
        </w:rPr>
        <w:t xml:space="preserve">                                                                                                              </w:t>
      </w:r>
    </w:p>
    <w:p w14:paraId="6395DD47" w14:textId="091EA33C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lastRenderedPageBreak/>
        <w:t>PROGRAM  IMPLIMANTATION OF  </w:t>
      </w:r>
      <w:r w:rsidRPr="00DA0D1B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IN"/>
        </w:rPr>
        <w:t>  BISECTION METHOD.</w:t>
      </w:r>
    </w:p>
    <w:p w14:paraId="0756D75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99009A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include&lt;stdio.h&gt;</w:t>
      </w:r>
    </w:p>
    <w:p w14:paraId="15D059B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include&lt;math.h&gt;</w:t>
      </w:r>
    </w:p>
    <w:p w14:paraId="750D89F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include&lt;conio.h&gt;</w:t>
      </w:r>
    </w:p>
    <w:p w14:paraId="2373423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include&lt;process.h&gt;</w:t>
      </w:r>
    </w:p>
    <w:p w14:paraId="17C1191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include&lt;string.h&gt;</w:t>
      </w:r>
    </w:p>
    <w:p w14:paraId="65ED708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define EPS 0.00000005</w:t>
      </w:r>
    </w:p>
    <w:p w14:paraId="6102188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#define F(x) (x)*log10(x)-1.2</w:t>
      </w:r>
    </w:p>
    <w:p w14:paraId="28748D3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</w:p>
    <w:p w14:paraId="1A5A9FC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void Bisect();</w:t>
      </w:r>
    </w:p>
    <w:p w14:paraId="21B111A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int count=1,n;</w:t>
      </w:r>
    </w:p>
    <w:p w14:paraId="20FF048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float root=1;</w:t>
      </w:r>
    </w:p>
    <w:p w14:paraId="725D156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void main()</w:t>
      </w:r>
    </w:p>
    <w:p w14:paraId="780B7F1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{</w:t>
      </w:r>
    </w:p>
    <w:p w14:paraId="6C1676E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clrscr();</w:t>
      </w:r>
    </w:p>
    <w:p w14:paraId="34DB8F7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printf("\n Solution by BISECTION method \n");</w:t>
      </w:r>
    </w:p>
    <w:p w14:paraId="661CDB6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 Equation is ");</w:t>
      </w:r>
    </w:p>
    <w:p w14:paraId="7C1A815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\t x*log(x) - 1.2 = 0\n\n");</w:t>
      </w:r>
    </w:p>
    <w:p w14:paraId="1FE1E9C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printf("Enter the number of iterations:");</w:t>
      </w:r>
    </w:p>
    <w:p w14:paraId="38D1A5F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scanf("%d",&amp;n);</w:t>
      </w:r>
    </w:p>
    <w:p w14:paraId="5DD9FE6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Bisect();</w:t>
      </w:r>
    </w:p>
    <w:p w14:paraId="0F019C4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getch();</w:t>
      </w:r>
    </w:p>
    <w:p w14:paraId="4BD5D22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}</w:t>
      </w:r>
    </w:p>
    <w:p w14:paraId="64EBBAA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void Bisect()</w:t>
      </w:r>
    </w:p>
    <w:p w14:paraId="42651B2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{</w:t>
      </w:r>
    </w:p>
    <w:p w14:paraId="3BD033C9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float x0,x1,x2;</w:t>
      </w:r>
    </w:p>
    <w:p w14:paraId="3D5F86D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float f0,f1,f2;</w:t>
      </w:r>
    </w:p>
    <w:p w14:paraId="14C4409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int i=0;</w:t>
      </w:r>
    </w:p>
    <w:p w14:paraId="47EDD47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for(x2=1;;x2++)</w:t>
      </w:r>
    </w:p>
    <w:p w14:paraId="09FBBDC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{</w:t>
      </w:r>
    </w:p>
    <w:p w14:paraId="19AB72A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f2=F(x2);</w:t>
      </w:r>
    </w:p>
    <w:p w14:paraId="615931F9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if (f2&gt;0)</w:t>
      </w:r>
    </w:p>
    <w:p w14:paraId="35DF1318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{</w:t>
      </w:r>
    </w:p>
    <w:p w14:paraId="49EC604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break;</w:t>
      </w:r>
    </w:p>
    <w:p w14:paraId="0C3748F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}</w:t>
      </w:r>
    </w:p>
    <w:p w14:paraId="3FF7AB5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}</w:t>
      </w:r>
    </w:p>
    <w:p w14:paraId="1B73E5A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for(x1=x2-1;;x2--)</w:t>
      </w:r>
    </w:p>
    <w:p w14:paraId="483DACA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{</w:t>
      </w:r>
    </w:p>
    <w:p w14:paraId="011567F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f1=F(x1);</w:t>
      </w:r>
    </w:p>
    <w:p w14:paraId="2D42851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if(f1&lt;0)</w:t>
      </w:r>
    </w:p>
    <w:p w14:paraId="6BF9723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 {</w:t>
      </w:r>
    </w:p>
    <w:p w14:paraId="5B9F94A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   break;</w:t>
      </w:r>
    </w:p>
    <w:p w14:paraId="1417166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                         </w:t>
      </w: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}</w:t>
      </w:r>
    </w:p>
    <w:p w14:paraId="54C31C5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                                          }</w:t>
      </w:r>
    </w:p>
    <w:p w14:paraId="5C226AC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t\t-----------------------------------------");</w:t>
      </w:r>
    </w:p>
    <w:p w14:paraId="2F663658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 ITERATIONS\t\t ROOTS\n");</w:t>
      </w:r>
    </w:p>
    <w:p w14:paraId="7F3FABB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printf("\t\t-----------------------------------------");</w:t>
      </w:r>
    </w:p>
    <w:p w14:paraId="48AAFB2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for(;count&lt;=n;count++)</w:t>
      </w:r>
    </w:p>
    <w:p w14:paraId="6271A3B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{</w:t>
      </w:r>
    </w:p>
    <w:p w14:paraId="3CA2853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x0=((x1+x2)/2.0);</w:t>
      </w:r>
    </w:p>
    <w:p w14:paraId="41DC56E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</w:t>
      </w:r>
      <w:r w:rsidRPr="00DA0D1B">
        <w:rPr>
          <w:rFonts w:ascii="Arial" w:eastAsia="Times New Roman" w:hAnsi="Arial" w:cs="Arial"/>
          <w:color w:val="333333"/>
          <w:sz w:val="16"/>
          <w:szCs w:val="16"/>
          <w:lang w:eastAsia="en-IN"/>
        </w:rPr>
        <w:t>     </w:t>
      </w: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f0=F(x0);</w:t>
      </w:r>
    </w:p>
    <w:p w14:paraId="3CFDEAC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if(f0==0)</w:t>
      </w:r>
    </w:p>
    <w:p w14:paraId="7424A37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{</w:t>
      </w:r>
    </w:p>
    <w:p w14:paraId="3CA0F26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root=x0;</w:t>
      </w:r>
    </w:p>
    <w:p w14:paraId="057FA319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}</w:t>
      </w:r>
    </w:p>
    <w:p w14:paraId="0CA0B57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if(f0*f1&lt;0)</w:t>
      </w:r>
    </w:p>
    <w:p w14:paraId="0C5EB01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{</w:t>
      </w:r>
    </w:p>
    <w:p w14:paraId="279505C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x2=x0;</w:t>
      </w:r>
    </w:p>
    <w:p w14:paraId="1B0B13A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        }</w:t>
      </w:r>
    </w:p>
    <w:p w14:paraId="12FD091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 else</w:t>
      </w:r>
    </w:p>
    <w:p w14:paraId="1053808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   {</w:t>
      </w:r>
    </w:p>
    <w:p w14:paraId="6E761FC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  </w:t>
      </w: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x1=x0;</w:t>
      </w:r>
    </w:p>
    <w:p w14:paraId="44AD9DE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     f1=f0;</w:t>
      </w:r>
    </w:p>
    <w:p w14:paraId="538FC94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           }</w:t>
      </w:r>
    </w:p>
    <w:p w14:paraId="4E29E6F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 ITERATION %d", count);</w:t>
      </w:r>
    </w:p>
    <w:p w14:paraId="388E455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t :\t %f",x0);</w:t>
      </w:r>
    </w:p>
    <w:p w14:paraId="450793A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if(fabs((x1-x2)/x1) &lt; EPS)</w:t>
      </w:r>
    </w:p>
    <w:p w14:paraId="4EB8D84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{</w:t>
      </w:r>
    </w:p>
    <w:p w14:paraId="244D9E0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---------------------------------");</w:t>
      </w:r>
    </w:p>
    <w:p w14:paraId="50B4D0B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 Root = %f",x0);</w:t>
      </w:r>
    </w:p>
    <w:p w14:paraId="43B778E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n\t\t Iterations = %d\n", count);</w:t>
      </w:r>
    </w:p>
    <w:p w14:paraId="70A55AB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printf("\t\t------------------------------------");</w:t>
      </w:r>
    </w:p>
    <w:p w14:paraId="12968F9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getch();</w:t>
      </w:r>
    </w:p>
    <w:p w14:paraId="350FCE5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exit(0);</w:t>
      </w:r>
    </w:p>
    <w:p w14:paraId="3A6C308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           }</w:t>
      </w:r>
    </w:p>
    <w:p w14:paraId="638DAE9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val="fr-CA" w:eastAsia="en-IN"/>
        </w:rPr>
        <w:t>             }</w:t>
      </w:r>
    </w:p>
    <w:p w14:paraId="4D6F95A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vertAlign w:val="superscript"/>
          <w:lang w:val="fr-CA" w:eastAsia="en-IN"/>
        </w:rPr>
        <w:t>printf("\n\t\t----------------------------------------");</w:t>
      </w:r>
    </w:p>
    <w:p w14:paraId="4CCCBD0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vertAlign w:val="superscript"/>
          <w:lang w:val="fr-CA" w:eastAsia="en-IN"/>
        </w:rPr>
        <w:t>printf("\n\t\t\t Root = %7.4f",x0);</w:t>
      </w:r>
    </w:p>
    <w:p w14:paraId="657C601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vertAlign w:val="superscript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vertAlign w:val="superscript"/>
          <w:lang w:val="fr-CA" w:eastAsia="en-IN"/>
        </w:rPr>
        <w:t>printf("\n\t\t\t Iterations = %d\n", count-1);</w:t>
      </w:r>
    </w:p>
    <w:p w14:paraId="6F7FA5E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printf("\t\t------------------------------------------");</w:t>
      </w:r>
    </w:p>
    <w:p w14:paraId="0F0B79D0" w14:textId="1282450D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getch();</w:t>
      </w:r>
      <w:r w:rsidR="00DA0D1B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 xml:space="preserve"> }</w:t>
      </w:r>
      <w:r w:rsidR="0045335C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3</w:t>
      </w:r>
      <w:r w:rsidR="0045335C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 xml:space="preserve">                                                                           </w:t>
      </w:r>
    </w:p>
    <w:p w14:paraId="2D85C0C5" w14:textId="53D62481" w:rsidR="00141AF3" w:rsidRPr="00DA0D1B" w:rsidRDefault="00141AF3" w:rsidP="00DA0D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</w:p>
    <w:p w14:paraId="7F41075A" w14:textId="77777777" w:rsidR="00C35CE2" w:rsidRPr="00830D3F" w:rsidRDefault="005D43BE" w:rsidP="00807831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color w:val="333333"/>
          <w:sz w:val="32"/>
          <w:szCs w:val="32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2. </w:t>
      </w:r>
      <w:r w:rsidR="00C35CE2"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>Algorithm of REGULAR-FALSI  METHOD.</w:t>
      </w:r>
    </w:p>
    <w:p w14:paraId="7CC3F3F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47336B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306677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  Start of the program .</w:t>
      </w:r>
    </w:p>
    <w:p w14:paraId="37BD06E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9BF3D6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 .  Input the variable x0, x1,e, n for the task.</w:t>
      </w:r>
    </w:p>
    <w:p w14:paraId="68A3CF6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F581EE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 .  f0=f(x0)</w:t>
      </w:r>
    </w:p>
    <w:p w14:paraId="22A622C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A9172E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  f2=f(x2)</w:t>
      </w:r>
    </w:p>
    <w:p w14:paraId="18F2DC3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F810D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 .    for i=1 and repeat if i&lt;=n</w:t>
      </w:r>
    </w:p>
    <w:p w14:paraId="42A9D0A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7B78A3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 .    x2 = (x0f1-x1f0)/(f1-f0)</w:t>
      </w:r>
    </w:p>
    <w:p w14:paraId="273F16A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A5421D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 .    f2  = x2</w:t>
      </w:r>
    </w:p>
    <w:p w14:paraId="48A2F88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F25B24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 .   if | f2  | &lt;=e</w:t>
      </w:r>
    </w:p>
    <w:p w14:paraId="5434459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45DE9B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 .  print “convergent “, x2, f2</w:t>
      </w:r>
    </w:p>
    <w:p w14:paraId="51DB54F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6565E0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 .  if sign (f2)!=sign(f0)</w:t>
      </w:r>
    </w:p>
    <w:p w14:paraId="1A61AFB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09E1D4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 .   x1=x2      &amp;     f1 =  f2</w:t>
      </w:r>
    </w:p>
    <w:p w14:paraId="3CD4F51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CA7EB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 .      else</w:t>
      </w:r>
    </w:p>
    <w:p w14:paraId="036B2D4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1B4187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    X0 = x2   &amp; f0  =  f2</w:t>
      </w:r>
    </w:p>
    <w:p w14:paraId="351B5EC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0EDD9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Step 13.    End loop</w:t>
      </w:r>
    </w:p>
    <w:p w14:paraId="3356DA2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5FB887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  Print output</w:t>
      </w:r>
    </w:p>
    <w:p w14:paraId="3DAE506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350960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 End the program.</w:t>
      </w:r>
    </w:p>
    <w:p w14:paraId="0932356C" w14:textId="5C0F82E5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638232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85272B5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8D2DA70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B55DADB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53ACCA8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1AED8F4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42C1C3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9D0BF40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590B9F3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72069C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233506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0FAEFF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9F73C67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EF7A335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BDEBDD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29E6291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00D163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B03B79B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5610EF6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D73F779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455EA72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2BB0FDF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728CD56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5D12133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112DF5B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879CA62" w14:textId="77777777" w:rsidR="00DA0D1B" w:rsidRDefault="00DA0D1B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2D7187C" w14:textId="4C832E5B" w:rsidR="00DA0D1B" w:rsidRDefault="0045335C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bCs/>
          <w:color w:val="333333"/>
          <w:szCs w:val="28"/>
          <w:lang w:eastAsia="en-IN"/>
        </w:rPr>
        <w:t>4</w:t>
      </w:r>
    </w:p>
    <w:p w14:paraId="12AAAFB3" w14:textId="3355EFA3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lastRenderedPageBreak/>
        <w:t>PROGRAM  IMPLIMANTATION OF </w:t>
      </w:r>
      <w:r w:rsidRPr="00DA0D1B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IN"/>
        </w:rPr>
        <w:t>REGULAR-FALSI  METHOD.</w:t>
      </w:r>
    </w:p>
    <w:p w14:paraId="39230F8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</w:p>
    <w:p w14:paraId="1117ECB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include&lt;stdio.h&gt;</w:t>
      </w:r>
    </w:p>
    <w:p w14:paraId="5DE1CCB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include&lt;math.h&gt;</w:t>
      </w:r>
    </w:p>
    <w:p w14:paraId="3A76D82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include&lt;conio.h&gt;</w:t>
      </w:r>
    </w:p>
    <w:p w14:paraId="7C4F23E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include&lt;string.h&gt;</w:t>
      </w:r>
    </w:p>
    <w:p w14:paraId="03228AE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include&lt;process.h&gt;</w:t>
      </w:r>
    </w:p>
    <w:p w14:paraId="5F36816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define EPS 0.00005</w:t>
      </w:r>
    </w:p>
    <w:p w14:paraId="490E1D1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define f(x) 3*x+sin(x)-exp(x)</w:t>
      </w:r>
    </w:p>
    <w:p w14:paraId="3D7EC45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void FAL_POS();</w:t>
      </w:r>
    </w:p>
    <w:p w14:paraId="433EEDE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void main()</w:t>
      </w:r>
    </w:p>
    <w:p w14:paraId="603AC9B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A59F7F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clrscr();</w:t>
      </w:r>
    </w:p>
    <w:p w14:paraId="788A307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Solution by FALSE POSITION method\n");</w:t>
      </w:r>
    </w:p>
    <w:p w14:paraId="68733E58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 Equation is ");</w:t>
      </w:r>
    </w:p>
    <w:p w14:paraId="282B977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\t\t\t 3*x + sin(x)-exp(x)=0\n\n");</w:t>
      </w:r>
    </w:p>
    <w:p w14:paraId="2B5DFCA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FAL_POS();</w:t>
      </w:r>
    </w:p>
    <w:p w14:paraId="4FB37A4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               }</w:t>
      </w:r>
    </w:p>
    <w:p w14:paraId="3365B75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void FAL_POS()</w:t>
      </w:r>
    </w:p>
    <w:p w14:paraId="6036CF5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      {</w:t>
      </w:r>
    </w:p>
    <w:p w14:paraId="31BCC419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            </w:t>
      </w: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f0,f1,f2;</w:t>
      </w:r>
    </w:p>
    <w:p w14:paraId="31BBD33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     float x0,x1,x2;</w:t>
      </w:r>
    </w:p>
    <w:p w14:paraId="0DA2C08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     int itr;</w:t>
      </w:r>
    </w:p>
    <w:p w14:paraId="37C16CF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      int i;</w:t>
      </w:r>
    </w:p>
    <w:p w14:paraId="127EED3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Enter the number of iteration:");</w:t>
      </w:r>
    </w:p>
    <w:p w14:paraId="2A603A5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d",&amp;itr);</w:t>
      </w:r>
    </w:p>
    <w:p w14:paraId="48ABEFA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x1=0.0;;)</w:t>
      </w:r>
    </w:p>
    <w:p w14:paraId="0714D845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{</w:t>
      </w:r>
    </w:p>
    <w:p w14:paraId="45B98E4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 f1=f(x1);</w:t>
      </w:r>
    </w:p>
    <w:p w14:paraId="7A952BD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f(f1&gt;0)</w:t>
      </w:r>
    </w:p>
    <w:p w14:paraId="47C09BD8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327902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break;</w:t>
      </w:r>
    </w:p>
    <w:p w14:paraId="5FD1E41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1228EC0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else</w:t>
      </w:r>
    </w:p>
    <w:p w14:paraId="46F2901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628DD4BC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x1=x1+0.1;</w:t>
      </w:r>
    </w:p>
    <w:p w14:paraId="76271419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543B012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}</w:t>
      </w:r>
    </w:p>
    <w:p w14:paraId="76A95CE2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x0=x1-0.1;</w:t>
      </w:r>
    </w:p>
    <w:p w14:paraId="5A5D511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0=f(x0);</w:t>
      </w:r>
    </w:p>
    <w:p w14:paraId="48FDF83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\t\t-----------------------------------------");</w:t>
      </w:r>
    </w:p>
    <w:p w14:paraId="52291E2A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\t\t ITERATION\t x2\t\t F(x)\n");</w:t>
      </w:r>
    </w:p>
    <w:p w14:paraId="0E77219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t\t--------------------------------------------");</w:t>
      </w:r>
    </w:p>
    <w:p w14:paraId="0B4FE8F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itr;i++)</w:t>
      </w:r>
    </w:p>
    <w:p w14:paraId="13A8CFB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E34F7EB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x2=x0-((x1-x0)/(f1-f0))*f0;</w:t>
      </w:r>
    </w:p>
    <w:p w14:paraId="6117CFC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f2=f(x2);</w:t>
      </w:r>
    </w:p>
    <w:p w14:paraId="698BFF1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f(f0*f2&gt;0)</w:t>
      </w:r>
    </w:p>
    <w:p w14:paraId="3AC59C0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9FF726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x1=x2;</w:t>
      </w:r>
    </w:p>
    <w:p w14:paraId="67D4227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1=f2;</w:t>
      </w:r>
    </w:p>
    <w:p w14:paraId="503C3681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3103E0E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else</w:t>
      </w:r>
    </w:p>
    <w:p w14:paraId="7CD90424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2C80D8AF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x0=x2;</w:t>
      </w:r>
    </w:p>
    <w:p w14:paraId="660571F0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0=f2;</w:t>
      </w:r>
    </w:p>
    <w:p w14:paraId="79F0DF2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28ADA247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f(fabs(f(2))&gt;EPS)</w:t>
      </w:r>
    </w:p>
    <w:p w14:paraId="28373FCE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{</w:t>
      </w:r>
    </w:p>
    <w:p w14:paraId="6A979CA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</w:t>
      </w: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\t\t%d\t%f\t%f\n",i+1,x2,f2);</w:t>
      </w:r>
    </w:p>
    <w:p w14:paraId="55616BD6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}</w:t>
      </w:r>
    </w:p>
    <w:p w14:paraId="1572E14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    }</w:t>
      </w:r>
    </w:p>
    <w:p w14:paraId="7339809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t\t--------------------------------------------");</w:t>
      </w:r>
    </w:p>
    <w:p w14:paraId="0007F1BD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printf("\n\t\t\t\tRoot=%f\n",x2);</w:t>
      </w:r>
    </w:p>
    <w:p w14:paraId="4BD185F3" w14:textId="77777777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t\t-------------------------------------------");</w:t>
      </w:r>
    </w:p>
    <w:p w14:paraId="400C8E26" w14:textId="353B03B1" w:rsidR="00C35CE2" w:rsidRPr="00DA0D1B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getch();</w:t>
      </w:r>
      <w:r w:rsidR="00DA0D1B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 xml:space="preserve"> }</w:t>
      </w:r>
    </w:p>
    <w:p w14:paraId="6D2BE5C6" w14:textId="1E038C0F" w:rsidR="005D43BE" w:rsidRPr="00DA0D1B" w:rsidRDefault="0045335C" w:rsidP="00DA0D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>
        <w:rPr>
          <w:rFonts w:ascii="Arial" w:eastAsia="Times New Roman" w:hAnsi="Arial" w:cs="Arial"/>
          <w:color w:val="333333"/>
          <w:sz w:val="18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color w:val="333333"/>
          <w:sz w:val="18"/>
          <w:szCs w:val="21"/>
          <w:lang w:eastAsia="en-IN"/>
        </w:rPr>
        <w:t>5</w:t>
      </w:r>
    </w:p>
    <w:p w14:paraId="05A057F0" w14:textId="77777777" w:rsidR="00C35CE2" w:rsidRPr="00830D3F" w:rsidRDefault="005D43BE" w:rsidP="00F76844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color w:val="333333"/>
          <w:sz w:val="32"/>
          <w:szCs w:val="32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lastRenderedPageBreak/>
        <w:t xml:space="preserve">3. </w:t>
      </w:r>
      <w:r w:rsidR="00C35CE2"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>Algorithm of NEWTON-REPHSON   METHOD.</w:t>
      </w:r>
    </w:p>
    <w:p w14:paraId="735A577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BDB7DA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 .  start of the program.</w:t>
      </w:r>
    </w:p>
    <w:p w14:paraId="5E70335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16DF84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 . input the variables x0, n for the task.</w:t>
      </w:r>
    </w:p>
    <w:p w14:paraId="42D9AE2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FBE90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 . input Epsilon &amp; delta</w:t>
      </w:r>
    </w:p>
    <w:p w14:paraId="6226EAC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0AF56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 . for i= 1  and repeat if i &lt;= n</w:t>
      </w:r>
    </w:p>
    <w:p w14:paraId="6175EB2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3CA21F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 . f0 = f(x0)</w:t>
      </w:r>
    </w:p>
    <w:p w14:paraId="7C86A7F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E5E23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  . dfo = df(x1)</w:t>
      </w:r>
    </w:p>
    <w:p w14:paraId="1224B9E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5FC2C1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 . if | dfo | &lt;= delta</w:t>
      </w:r>
    </w:p>
    <w:p w14:paraId="5634DE33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a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 slope too small</w:t>
      </w:r>
    </w:p>
    <w:p w14:paraId="453D34ED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b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 x0, f0, df0, i</w:t>
      </w:r>
    </w:p>
    <w:p w14:paraId="58243F3D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c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End of program</w:t>
      </w:r>
    </w:p>
    <w:p w14:paraId="019AEA8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F239E4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 .  x1 = x0 –(f0/df0)</w:t>
      </w:r>
    </w:p>
    <w:p w14:paraId="047ABDF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3D775D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 . if | (x1-x0/x1)  | &lt; epsilon</w:t>
      </w:r>
    </w:p>
    <w:p w14:paraId="2BD113B6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a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 convergent</w:t>
      </w:r>
    </w:p>
    <w:p w14:paraId="0EEDF161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b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 x1, f(x1), i</w:t>
      </w:r>
    </w:p>
    <w:p w14:paraId="5951DBEC" w14:textId="77777777" w:rsidR="00C35CE2" w:rsidRPr="005D43BE" w:rsidRDefault="00C35CE2" w:rsidP="00F7684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c.</w:t>
      </w:r>
      <w:r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   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End of program      </w:t>
      </w:r>
    </w:p>
    <w:p w14:paraId="346EC3B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       </w:t>
      </w:r>
    </w:p>
    <w:p w14:paraId="18578BF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 . x0 = x1</w:t>
      </w:r>
    </w:p>
    <w:p w14:paraId="71A2457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 .  End loop.  </w:t>
      </w:r>
    </w:p>
    <w:p w14:paraId="68A999B0" w14:textId="77777777" w:rsidR="00F76844" w:rsidRDefault="00F7684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D237589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D733673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1E2E456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9E8DE3D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F967656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59519CF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F9170D7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F962506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A13E63F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8294C88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F42543F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CB366F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8FF4F98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DF3E909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C6058AB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D714B0A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734DE3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51CC9A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C781582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BD762A4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A55552D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8B40B4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5D6CE3C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395B483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4FA316C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6329329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7978595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15C18FA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6DEE069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F70E67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0F6337B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49D3000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2AF115E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88060BE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52C735E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EECF47B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0464C5F" w14:textId="77777777" w:rsidR="00162064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30CCB0" w14:textId="77777777" w:rsidR="00162064" w:rsidRPr="005D43BE" w:rsidRDefault="00162064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D79D0B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A43970F" w14:textId="7F8CDF9F" w:rsidR="00162064" w:rsidRDefault="0045335C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</w:pPr>
      <w:r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bCs/>
          <w:color w:val="333333"/>
          <w:sz w:val="16"/>
          <w:szCs w:val="16"/>
          <w:lang w:eastAsia="en-IN"/>
        </w:rPr>
        <w:t>6</w:t>
      </w:r>
    </w:p>
    <w:p w14:paraId="5549369A" w14:textId="6CA67E2E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lang w:eastAsia="en-IN"/>
        </w:rPr>
        <w:lastRenderedPageBreak/>
        <w:t>PROGRAM  IMPLIMANTATION OF</w:t>
      </w:r>
      <w:r w:rsidRPr="00162064">
        <w:rPr>
          <w:rFonts w:ascii="Arial" w:eastAsia="Times New Roman" w:hAnsi="Arial" w:cs="Arial"/>
          <w:b/>
          <w:bCs/>
          <w:color w:val="333333"/>
          <w:lang w:eastAsia="en-IN"/>
        </w:rPr>
        <w:t>  NEWTON REPHSON METHOD.</w:t>
      </w:r>
    </w:p>
    <w:p w14:paraId="74C0934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en-IN"/>
        </w:rPr>
      </w:pPr>
    </w:p>
    <w:p w14:paraId="1ADEE2C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include &lt;stdio.h&gt;</w:t>
      </w:r>
    </w:p>
    <w:p w14:paraId="73AE0FC1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include &lt;conio.h&gt;</w:t>
      </w:r>
    </w:p>
    <w:p w14:paraId="779F52CD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include &lt;math.h&gt;</w:t>
      </w:r>
    </w:p>
    <w:p w14:paraId="36386DB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include &lt;process.h&gt;</w:t>
      </w:r>
    </w:p>
    <w:p w14:paraId="2DD51CCF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include &lt;string.h&gt;</w:t>
      </w:r>
    </w:p>
    <w:p w14:paraId="63BEEE3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define f(x) 3*x -cos(x)-1</w:t>
      </w:r>
    </w:p>
    <w:p w14:paraId="2EC4A219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# define df(x) 3+sin(x)</w:t>
      </w:r>
    </w:p>
    <w:p w14:paraId="488B59D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void NEW_RAP();</w:t>
      </w:r>
    </w:p>
    <w:p w14:paraId="2501A4BB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void main()</w:t>
      </w:r>
    </w:p>
    <w:p w14:paraId="4B1972CC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{</w:t>
      </w:r>
    </w:p>
    <w:p w14:paraId="2A55E649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clrscr();</w:t>
      </w:r>
    </w:p>
    <w:p w14:paraId="3C7040C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 ("\n Solution by NEWTON RAPHSON method \n");</w:t>
      </w:r>
    </w:p>
    <w:p w14:paraId="39711BD5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 ("\n Equation is: ");</w:t>
      </w:r>
    </w:p>
    <w:p w14:paraId="43458D8D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 ("\n\t\t\t 3*X - COS X - 1=0 \n\n ");</w:t>
      </w:r>
    </w:p>
    <w:p w14:paraId="5E54258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NEW_RAP();</w:t>
      </w:r>
    </w:p>
    <w:p w14:paraId="5D30749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getch();</w:t>
      </w:r>
    </w:p>
    <w:p w14:paraId="26F4FEA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    }</w:t>
      </w:r>
    </w:p>
    <w:p w14:paraId="1FD9F894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void NEW_RAP()</w:t>
      </w:r>
    </w:p>
    <w:p w14:paraId="08220A2E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{</w:t>
      </w:r>
    </w:p>
    <w:p w14:paraId="1CED33F8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long float x1,x0;</w:t>
      </w:r>
    </w:p>
    <w:p w14:paraId="52EF7FD8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long float f0,f1;</w:t>
      </w:r>
    </w:p>
    <w:p w14:paraId="490857A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long float df0;</w:t>
      </w:r>
    </w:p>
    <w:p w14:paraId="6016DDB5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   int i=1;</w:t>
      </w:r>
    </w:p>
    <w:p w14:paraId="68444C4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   int itr;</w:t>
      </w:r>
    </w:p>
    <w:p w14:paraId="1F2E623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float EPS;</w:t>
      </w:r>
    </w:p>
    <w:p w14:paraId="517A6A1D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float error;</w:t>
      </w:r>
    </w:p>
    <w:p w14:paraId="6045B2B9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for(x1=0;;x1 +=0.01)</w:t>
      </w:r>
    </w:p>
    <w:p w14:paraId="6CE65B64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{</w:t>
      </w:r>
    </w:p>
    <w:p w14:paraId="5C4CF2A7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f1=f(x1);</w:t>
      </w:r>
    </w:p>
    <w:p w14:paraId="0F05DD18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if (f1 &gt; 0)</w:t>
      </w:r>
    </w:p>
    <w:p w14:paraId="6EFF8ED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{</w:t>
      </w:r>
    </w:p>
    <w:p w14:paraId="5D171BD4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break;</w:t>
      </w:r>
    </w:p>
    <w:p w14:paraId="5A93728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}</w:t>
      </w:r>
    </w:p>
    <w:p w14:paraId="659C743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}</w:t>
      </w:r>
    </w:p>
    <w:p w14:paraId="3E23220B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x0=x1-0.01;</w:t>
      </w:r>
    </w:p>
    <w:p w14:paraId="64DDE57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f0=f(x0);</w:t>
      </w:r>
    </w:p>
    <w:p w14:paraId="2FB8445F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 Enter the number of iterations: ");</w:t>
      </w:r>
    </w:p>
    <w:p w14:paraId="4B23B0F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scanf(" %d",&amp;itr);</w:t>
      </w:r>
    </w:p>
    <w:p w14:paraId="33483C3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 Enter the maximum possible error: ");</w:t>
      </w:r>
    </w:p>
    <w:p w14:paraId="753AA69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scanf("%f",&amp;EPS);</w:t>
      </w:r>
    </w:p>
    <w:p w14:paraId="66164A9E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if (fabs(f0) &gt; f1)</w:t>
      </w:r>
    </w:p>
    <w:p w14:paraId="0039862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  {</w:t>
      </w:r>
    </w:p>
    <w:p w14:paraId="39DCA8E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\n\t\t The root is near to %.4f\n",x1);</w:t>
      </w:r>
    </w:p>
    <w:p w14:paraId="6148E09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}</w:t>
      </w:r>
    </w:p>
    <w:p w14:paraId="43DBEE7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if(f1 &gt; fabs(f(x0)))</w:t>
      </w:r>
    </w:p>
    <w:p w14:paraId="67576819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{</w:t>
      </w:r>
    </w:p>
    <w:p w14:paraId="1F417B6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\n\t\t The root is near to %.4f\n",x0);</w:t>
      </w:r>
    </w:p>
    <w:p w14:paraId="2E26C1C1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}</w:t>
      </w:r>
    </w:p>
    <w:p w14:paraId="1FE3E594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x0=(x0+x1)/2;</w:t>
      </w:r>
    </w:p>
    <w:p w14:paraId="04EB17C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for(;i&lt;=itr;i++)</w:t>
      </w:r>
    </w:p>
    <w:p w14:paraId="49FC5CA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{</w:t>
      </w:r>
    </w:p>
    <w:p w14:paraId="717A417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f0=f(x0);</w:t>
      </w:r>
    </w:p>
    <w:p w14:paraId="7A2E35D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df0=df(x0);</w:t>
      </w:r>
    </w:p>
    <w:p w14:paraId="59D3669F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x1=x0 - (f0/df0);</w:t>
      </w:r>
    </w:p>
    <w:p w14:paraId="1E14B78F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\n\t\t The %d approximation to the root is:%f",i,x1);</w:t>
      </w:r>
    </w:p>
    <w:p w14:paraId="1BD29B9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error=fabs(x1-x0);</w:t>
      </w:r>
    </w:p>
    <w:p w14:paraId="79A834B0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if(error&lt;EPS)</w:t>
      </w:r>
    </w:p>
    <w:p w14:paraId="44FA4AA9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{</w:t>
      </w:r>
    </w:p>
    <w:p w14:paraId="510EFF7F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 break;</w:t>
      </w:r>
    </w:p>
    <w:p w14:paraId="476C9DA1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}</w:t>
      </w:r>
    </w:p>
    <w:p w14:paraId="2CE7F1F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x0 = x1;</w:t>
      </w:r>
    </w:p>
    <w:p w14:paraId="59399D31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}</w:t>
      </w:r>
    </w:p>
    <w:p w14:paraId="12503732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if(error&gt;EPS)</w:t>
      </w:r>
    </w:p>
    <w:p w14:paraId="2A623D3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   {</w:t>
      </w:r>
    </w:p>
    <w:p w14:paraId="15D2A4AC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val="fr-CA" w:eastAsia="en-IN"/>
        </w:rPr>
        <w:t>printf("\n\n\t NOTE:- ");</w:t>
      </w:r>
    </w:p>
    <w:p w14:paraId="4D04177A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printf("The number of iterations are not sufficient.");</w:t>
      </w:r>
    </w:p>
    <w:p w14:paraId="3105779E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val="fr-CA" w:eastAsia="en-IN"/>
        </w:rPr>
        <w:t>}</w:t>
      </w:r>
    </w:p>
    <w:p w14:paraId="39CAA923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val="fr-CA" w:eastAsia="en-IN"/>
        </w:rPr>
        <w:t>printf("\n\n\n\t\t\t ------------------------------");</w:t>
      </w:r>
    </w:p>
    <w:p w14:paraId="2EC77B28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val="fr-CA" w:eastAsia="en-IN"/>
        </w:rPr>
        <w:t>printf("\n\t\t\t The root is %.4f ",x1);</w:t>
      </w:r>
    </w:p>
    <w:p w14:paraId="35CC8666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val="fr-CA" w:eastAsia="en-IN"/>
        </w:rPr>
        <w:t>printf("\n\t\t\t ------------------------------");</w:t>
      </w:r>
    </w:p>
    <w:p w14:paraId="024CBADE" w14:textId="77777777" w:rsidR="00C35CE2" w:rsidRPr="00162064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18"/>
          <w:szCs w:val="18"/>
          <w:lang w:eastAsia="en-IN"/>
        </w:rPr>
        <w:t>}</w:t>
      </w:r>
    </w:p>
    <w:p w14:paraId="03FB3377" w14:textId="74C6C333" w:rsidR="00C35CE2" w:rsidRPr="005D43BE" w:rsidRDefault="0045335C" w:rsidP="009211C3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hAnsi="Arial" w:cs="Arial"/>
          <w:sz w:val="18"/>
        </w:rPr>
        <w:t>7</w:t>
      </w:r>
    </w:p>
    <w:p w14:paraId="2A3119A5" w14:textId="77777777" w:rsidR="00041373" w:rsidRPr="00830D3F" w:rsidRDefault="005D43BE" w:rsidP="005D43BE">
      <w:pPr>
        <w:shd w:val="clear" w:color="auto" w:fill="FFFFFF"/>
        <w:spacing w:after="47" w:line="240" w:lineRule="auto"/>
        <w:ind w:right="524"/>
        <w:textAlignment w:val="baseline"/>
        <w:outlineLvl w:val="0"/>
        <w:rPr>
          <w:rFonts w:ascii="Arial Black" w:eastAsia="Times New Roman" w:hAnsi="Arial Black" w:cs="Arial"/>
          <w:b/>
          <w:bCs/>
          <w:color w:val="333333"/>
          <w:kern w:val="36"/>
          <w:sz w:val="32"/>
          <w:szCs w:val="32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lastRenderedPageBreak/>
        <w:t xml:space="preserve">4. </w:t>
      </w:r>
      <w:r w:rsidR="00041373"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>Algorithm for Newton’s Forward Formula</w:t>
      </w:r>
    </w:p>
    <w:p w14:paraId="38B19AD8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08E2A63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</w:t>
      </w:r>
    </w:p>
    <w:p w14:paraId="38FCCA3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E781CA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506B1758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6B7990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3123670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6351A1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2E37B3D0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9F9EDE8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ax[1] – ax[0]</w:t>
      </w:r>
    </w:p>
    <w:p w14:paraId="7428B1B9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836FB3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for i=0; i&lt;n-1; i++</w:t>
      </w:r>
    </w:p>
    <w:p w14:paraId="50516F16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F1F789B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iff[i] [1]=ay[i + 1] – ay[i]</w:t>
      </w:r>
    </w:p>
    <w:p w14:paraId="5562B570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6D76F71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End Loop i</w:t>
      </w:r>
    </w:p>
    <w:p w14:paraId="51DB0F27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BE1217C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for j=2; j&lt;=4; j++</w:t>
      </w:r>
    </w:p>
    <w:p w14:paraId="66CE757A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97DA496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for i = 0; i &lt;n – j; i++</w:t>
      </w:r>
    </w:p>
    <w:p w14:paraId="041FCB1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2BFC8F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diff[i][j]=diff [i + 1] [j – 1]-diff [i][j – 1]</w:t>
      </w:r>
    </w:p>
    <w:p w14:paraId="228E6741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C1BFE2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68F3152F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808A2F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Loop j</w:t>
      </w:r>
    </w:p>
    <w:p w14:paraId="6E420C4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DF075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i=0</w:t>
      </w:r>
    </w:p>
    <w:p w14:paraId="652A84BA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B32BCD9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Repeat Step 16 until ax[i]&lt;x</w:t>
      </w:r>
    </w:p>
    <w:p w14:paraId="54838C2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5A56ECA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i=i + 1</w:t>
      </w:r>
    </w:p>
    <w:p w14:paraId="4698306C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7866E6F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i=i – 1;</w:t>
      </w:r>
    </w:p>
    <w:p w14:paraId="5B4771F0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EEAE751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p=(x – ax [i])/h</w:t>
      </w:r>
    </w:p>
    <w:p w14:paraId="74B8F42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7C55CF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y1=p*diff[i – 1][1]</w:t>
      </w:r>
    </w:p>
    <w:p w14:paraId="1AF4E2F5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FB3951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y2=p*(p+1)*diff [i – 1][2]/2</w:t>
      </w:r>
    </w:p>
    <w:p w14:paraId="676C57A5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26B342D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1. y3=(p+1)*p*(p-1)*diff[i –2 ][3]/6</w:t>
      </w:r>
    </w:p>
    <w:p w14:paraId="25BD7705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08BB808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2. y4=(p+2)*(p+1)*p*(p – 1)*diff[i – 3][4]/24</w:t>
      </w:r>
    </w:p>
    <w:p w14:paraId="3B1FF41B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3E48A8C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tep 23. y=ay[i]+y1+y2+y3+y4</w:t>
      </w:r>
    </w:p>
    <w:p w14:paraId="01A3F56E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0B24E7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4. Print output x, y</w:t>
      </w:r>
    </w:p>
    <w:p w14:paraId="68935E46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8949D26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5. End of program.</w:t>
      </w:r>
    </w:p>
    <w:p w14:paraId="3C6C4976" w14:textId="77777777" w:rsidR="00041373" w:rsidRDefault="00041373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8B9998C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B459E04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43DFF9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CF469D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A5F8399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8841323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D6C4E5D" w14:textId="77777777" w:rsidR="00162064" w:rsidRDefault="00162064" w:rsidP="009211C3">
      <w:pPr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F7D4CFC" w14:textId="694951D2" w:rsidR="00162064" w:rsidRPr="005D43BE" w:rsidRDefault="0045335C" w:rsidP="009211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67D51">
        <w:rPr>
          <w:rFonts w:ascii="Arial" w:hAnsi="Arial" w:cs="Arial"/>
          <w:sz w:val="18"/>
        </w:rPr>
        <w:t>8</w:t>
      </w:r>
    </w:p>
    <w:p w14:paraId="214B193F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IMPLIMANTATION OF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 NEWTONS FORWORD METHOD OF INTERPOLUTION</w:t>
      </w:r>
    </w:p>
    <w:p w14:paraId="59145682" w14:textId="77777777" w:rsidR="00041373" w:rsidRPr="005D43BE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C47A42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dio.h&gt;</w:t>
      </w:r>
    </w:p>
    <w:p w14:paraId="6371275C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conio.h&gt;</w:t>
      </w:r>
    </w:p>
    <w:p w14:paraId="06FFE14C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math.h&gt;</w:t>
      </w:r>
    </w:p>
    <w:p w14:paraId="2172D12A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process.h&gt;</w:t>
      </w:r>
    </w:p>
    <w:p w14:paraId="4CCF06B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ring.h&gt;</w:t>
      </w:r>
    </w:p>
    <w:p w14:paraId="3D412E69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void main()</w:t>
      </w:r>
    </w:p>
    <w:p w14:paraId="089E5820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3DA77F4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int n;</w:t>
      </w:r>
    </w:p>
    <w:p w14:paraId="5DCA440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int i,j;</w:t>
      </w:r>
    </w:p>
    <w:p w14:paraId="33A0585F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loat ax[10];</w:t>
      </w:r>
    </w:p>
    <w:p w14:paraId="296B053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loat ay[10];</w:t>
      </w:r>
    </w:p>
    <w:p w14:paraId="09B3B42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loat x;</w:t>
      </w:r>
    </w:p>
    <w:p w14:paraId="4E12CCE0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loat y = 0;</w:t>
      </w:r>
    </w:p>
    <w:p w14:paraId="424A9A9F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float h;</w:t>
      </w:r>
    </w:p>
    <w:p w14:paraId="431A9928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float p;</w:t>
      </w:r>
    </w:p>
    <w:p w14:paraId="6E7273BD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float diff[20][20];</w:t>
      </w:r>
    </w:p>
    <w:p w14:paraId="37CEFC31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float y1,y2,y3,y4;</w:t>
      </w:r>
    </w:p>
    <w:p w14:paraId="1AADB83F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clrscr();</w:t>
      </w:r>
    </w:p>
    <w:p w14:paraId="15821790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number of terms - ");</w:t>
      </w:r>
    </w:p>
    <w:p w14:paraId="3ACEBE83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d",&amp;n);</w:t>
      </w:r>
    </w:p>
    <w:p w14:paraId="286F813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Enter the value in the form of x - ");</w:t>
      </w:r>
    </w:p>
    <w:p w14:paraId="58BC8B0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 (i=0;i&lt;n;i++)</w:t>
      </w:r>
    </w:p>
    <w:p w14:paraId="542E2491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093DC22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printf("Enter the value of x%d - ",i+1);</w:t>
      </w:r>
    </w:p>
    <w:p w14:paraId="214DB56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scanf("%f",&amp;ax[i]);</w:t>
      </w:r>
    </w:p>
    <w:p w14:paraId="3D34C71F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2CC7CB87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value in the form of y - ");</w:t>
      </w:r>
    </w:p>
    <w:p w14:paraId="07D7B6AA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 (i=0;i&lt;n;i++)</w:t>
      </w:r>
    </w:p>
    <w:p w14:paraId="7987493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{</w:t>
      </w:r>
    </w:p>
    <w:p w14:paraId="561071F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printf ("Enter the value of y%d - ", i+1);</w:t>
      </w:r>
    </w:p>
    <w:p w14:paraId="4FF0C002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scanf ("%f",&amp;ay [i]);</w:t>
      </w:r>
    </w:p>
    <w:p w14:paraId="6202FE2B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27DD919D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Enter the value of x for");</w:t>
      </w:r>
    </w:p>
    <w:p w14:paraId="7A27ED47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which you want the value of y - ");</w:t>
      </w:r>
    </w:p>
    <w:p w14:paraId="68C6B44D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x);</w:t>
      </w:r>
    </w:p>
    <w:p w14:paraId="29FFE363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h=ax[1]-ax[0];</w:t>
      </w:r>
    </w:p>
    <w:p w14:paraId="58C318A4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1;i++)</w:t>
      </w:r>
    </w:p>
    <w:p w14:paraId="4F9536F3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2A69ED48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diff[i][1]=ay[i+1]-ay[i];</w:t>
      </w:r>
    </w:p>
    <w:p w14:paraId="3CC0B74D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}</w:t>
      </w:r>
    </w:p>
    <w:p w14:paraId="4844DE23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j=2;j&lt;=4;j++)</w:t>
      </w:r>
    </w:p>
    <w:p w14:paraId="150AC467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591D552B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j;i++)</w:t>
      </w:r>
    </w:p>
    <w:p w14:paraId="555943D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{</w:t>
      </w:r>
    </w:p>
    <w:p w14:paraId="5C8C5430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diff[i][j]=diff[i+1][j-1]-diff[i][j-1];</w:t>
      </w:r>
    </w:p>
    <w:p w14:paraId="0E86A16A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}</w:t>
      </w:r>
    </w:p>
    <w:p w14:paraId="5DEB092B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}</w:t>
      </w:r>
    </w:p>
    <w:p w14:paraId="1CCB902A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i=0;</w:t>
      </w:r>
    </w:p>
    <w:p w14:paraId="4866510E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o</w:t>
      </w:r>
    </w:p>
    <w:p w14:paraId="18406FF6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{</w:t>
      </w:r>
    </w:p>
    <w:p w14:paraId="7B13FD17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i++;</w:t>
      </w:r>
    </w:p>
    <w:p w14:paraId="48E15B8F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      }</w:t>
      </w:r>
    </w:p>
    <w:p w14:paraId="08824EB3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while(ax[i]&lt;x);</w:t>
      </w:r>
    </w:p>
    <w:p w14:paraId="0A11E307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--;</w:t>
      </w:r>
    </w:p>
    <w:p w14:paraId="6B3F2748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=(x-ax[i])/h;</w:t>
      </w:r>
    </w:p>
    <w:p w14:paraId="70D2E7A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1=p*diff[i-1][1];</w:t>
      </w:r>
    </w:p>
    <w:p w14:paraId="660D93C2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2=p*(p+1)*diff[i-1][2]/2;</w:t>
      </w:r>
    </w:p>
    <w:p w14:paraId="31EA6C31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3=(p+1)*p*(p-1)*diff[i-2][3]/6;</w:t>
      </w:r>
    </w:p>
    <w:p w14:paraId="0945712A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4=(p+2)*(p+1)*p*(p-1)*diff[i-3][4]/24;</w:t>
      </w:r>
    </w:p>
    <w:p w14:paraId="4813182C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=ay[i]+y1+y2+y3+y4;</w:t>
      </w:r>
    </w:p>
    <w:p w14:paraId="1F932781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</w:p>
    <w:p w14:paraId="6B5F3955" w14:textId="77777777" w:rsidR="00041373" w:rsidRPr="00162064" w:rsidRDefault="00041373" w:rsidP="0004137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when x=%6.4f, y=%6.8f ",x,y);</w:t>
      </w:r>
    </w:p>
    <w:p w14:paraId="3F2757EE" w14:textId="77777777" w:rsidR="00141AF3" w:rsidRPr="00162064" w:rsidRDefault="00041373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getch();</w:t>
      </w:r>
    </w:p>
    <w:p w14:paraId="63652E6F" w14:textId="77777777" w:rsidR="00C35CE2" w:rsidRPr="00162064" w:rsidRDefault="00807831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3BB34485" w14:textId="496A3E83" w:rsidR="00141AF3" w:rsidRDefault="0045335C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bCs/>
          <w:color w:val="333333"/>
          <w:szCs w:val="28"/>
          <w:lang w:eastAsia="en-IN"/>
        </w:rPr>
        <w:t>9</w:t>
      </w:r>
    </w:p>
    <w:p w14:paraId="6758873E" w14:textId="77777777" w:rsidR="00141AF3" w:rsidRPr="00830D3F" w:rsidRDefault="00141AF3" w:rsidP="00C35CE2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Cs/>
          <w:color w:val="333333"/>
          <w:sz w:val="32"/>
          <w:szCs w:val="32"/>
          <w:lang w:eastAsia="en-IN"/>
        </w:rPr>
      </w:pPr>
    </w:p>
    <w:p w14:paraId="4A494910" w14:textId="77777777" w:rsidR="00C35CE2" w:rsidRPr="00830D3F" w:rsidRDefault="00F60CF3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32"/>
          <w:szCs w:val="32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 xml:space="preserve">5. </w:t>
      </w:r>
      <w:r w:rsidR="00C35CE2" w:rsidRPr="00830D3F"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  <w:t>Algorithm for Newton’s Backward Difference formula</w:t>
      </w:r>
    </w:p>
    <w:p w14:paraId="7884C81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8FD466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478245F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BC2F43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311EBF0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392AD6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2D12538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1B547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3A83F45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342177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ax[1]-ax[0]</w:t>
      </w:r>
    </w:p>
    <w:p w14:paraId="498AB98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9FC113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for i=0; i&lt;n–1; i++</w:t>
      </w:r>
    </w:p>
    <w:p w14:paraId="062E168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123B3F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iff[i][1]=ay[i+1]–ay[i]</w:t>
      </w:r>
    </w:p>
    <w:p w14:paraId="41BC63B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34A8B3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End Loop i</w:t>
      </w:r>
    </w:p>
    <w:p w14:paraId="0DCCBDF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2A06A8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for j = 2; j &lt; = 4; j + +</w:t>
      </w:r>
    </w:p>
    <w:p w14:paraId="5F24511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F474C6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for i=0; i&lt;n–j; i++</w:t>
      </w:r>
    </w:p>
    <w:p w14:paraId="3D4AD79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B3EBE2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diff[i][j]=diff[i+1][j–1]–diff [i][j–1]</w:t>
      </w:r>
    </w:p>
    <w:p w14:paraId="3112FF9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0E4411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0FA0CA4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7D840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Loop j</w:t>
      </w:r>
    </w:p>
    <w:p w14:paraId="383EBFC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A50412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i=0</w:t>
      </w:r>
    </w:p>
    <w:p w14:paraId="53E186A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DF6D78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Repeat Step 16 until (!ax[i]&lt;x)</w:t>
      </w:r>
    </w:p>
    <w:p w14:paraId="51B75EB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2B951F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i=i+1</w:t>
      </w:r>
    </w:p>
    <w:p w14:paraId="1A8984F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8BF89B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x0=mx[i]</w:t>
      </w:r>
    </w:p>
    <w:p w14:paraId="571438D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DD5120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sum=0</w:t>
      </w:r>
    </w:p>
    <w:p w14:paraId="3222724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E87342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y0=my[i]</w:t>
      </w:r>
    </w:p>
    <w:p w14:paraId="53E7DF7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175578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fun=1</w:t>
      </w:r>
    </w:p>
    <w:p w14:paraId="0DAB10A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AAF59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1. p=(x–x0)/h</w:t>
      </w:r>
    </w:p>
    <w:p w14:paraId="179C912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C79B85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2. sum=y0</w:t>
      </w:r>
    </w:p>
    <w:p w14:paraId="14A1073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3. for k=1; k&lt;=4; k++</w:t>
      </w:r>
    </w:p>
    <w:p w14:paraId="009FAD1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8C1185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4. fun=(fun*(p–(k–1)))/k</w:t>
      </w:r>
    </w:p>
    <w:p w14:paraId="72CF7D2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D01F5D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5. sum=sum+fun*diff[i][k]</w:t>
      </w:r>
    </w:p>
    <w:p w14:paraId="6F40E3B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76DB11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6. End loop k</w:t>
      </w:r>
    </w:p>
    <w:p w14:paraId="362E7FC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0E84A9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7. Print Output x,sum</w:t>
      </w:r>
    </w:p>
    <w:p w14:paraId="5A8221C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D578FF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8. End of Program</w:t>
      </w:r>
    </w:p>
    <w:p w14:paraId="333BA092" w14:textId="2C2A7F06" w:rsidR="00C35CE2" w:rsidRPr="005D43BE" w:rsidRDefault="0045335C" w:rsidP="009211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</w:p>
    <w:p w14:paraId="118BDBB5" w14:textId="111F9FE4" w:rsidR="00141AF3" w:rsidRDefault="0045335C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</w:t>
      </w:r>
      <w:r w:rsidR="00967D51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10</w:t>
      </w:r>
    </w:p>
    <w:p w14:paraId="3D7859F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lastRenderedPageBreak/>
        <w:t>PROGRAM  IMPLIMANTATION OF  NEWOTN</w:t>
      </w:r>
      <w:r w:rsidR="00807831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’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S BACKWORD METHOD OF INTERPOLATION</w:t>
      </w:r>
    </w:p>
    <w:p w14:paraId="4D21115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08A2BC3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661BC87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math.h&gt;</w:t>
      </w:r>
    </w:p>
    <w:p w14:paraId="52E5B34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process.h&gt;</w:t>
      </w:r>
    </w:p>
    <w:p w14:paraId="511B79E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ring.h&gt;</w:t>
      </w:r>
    </w:p>
    <w:p w14:paraId="2620FF0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5AE423B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7D3A95C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n,i,j,k;</w:t>
      </w:r>
    </w:p>
    <w:p w14:paraId="4B90773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mx[10],my[10],x,x0=0,y0,sum,h,fun,p,diff[20][20],y1,y2,y3,y4;</w:t>
      </w:r>
    </w:p>
    <w:p w14:paraId="0039575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clrscr();</w:t>
      </w:r>
    </w:p>
    <w:p w14:paraId="32D945F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no. of terms -     ");</w:t>
      </w:r>
    </w:p>
    <w:p w14:paraId="545E74B1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d",&amp;n);</w:t>
      </w:r>
    </w:p>
    <w:p w14:paraId="46AF8F9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in the form of x    -  ");</w:t>
      </w:r>
    </w:p>
    <w:p w14:paraId="5824F6F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;i++)</w:t>
      </w:r>
    </w:p>
    <w:p w14:paraId="1D232A6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91EDF5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of x%d-   ",i+1);</w:t>
      </w:r>
    </w:p>
    <w:p w14:paraId="606A638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mx[i]);</w:t>
      </w:r>
    </w:p>
    <w:p w14:paraId="6C79B70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146F076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in the form of y -    ");</w:t>
      </w:r>
    </w:p>
    <w:p w14:paraId="027B7999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;i++)</w:t>
      </w:r>
    </w:p>
    <w:p w14:paraId="55F4962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23306EF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enter the value of y%d-    ",i+1);</w:t>
      </w:r>
    </w:p>
    <w:p w14:paraId="141EF28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my[i]);</w:t>
      </w:r>
    </w:p>
    <w:p w14:paraId="024BAA6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2BD4ADC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of x for");</w:t>
      </w:r>
    </w:p>
    <w:p w14:paraId="191A560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which you want the value of of y -");</w:t>
      </w:r>
    </w:p>
    <w:p w14:paraId="2263FD2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0F37F2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x);h=mx[1]-mx[0];</w:t>
      </w:r>
    </w:p>
    <w:p w14:paraId="48611D8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-1;i++)</w:t>
      </w:r>
    </w:p>
    <w:p w14:paraId="50B5DC1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BCA473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iff[i][1]=my[i+1]-my[i];</w:t>
      </w:r>
    </w:p>
    <w:p w14:paraId="4A1AB41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7D7AB4B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j=2;j&lt;=4;j++)</w:t>
      </w:r>
    </w:p>
    <w:p w14:paraId="677471DA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7940A510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-j;i++)</w:t>
      </w:r>
    </w:p>
    <w:p w14:paraId="4009541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40EBEB2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iff[i][j]=diff[i+1][j-1]-diff[i][j-1];</w:t>
      </w:r>
    </w:p>
    <w:p w14:paraId="35A9B148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A02D6C5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69F6259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=0;</w:t>
      </w:r>
    </w:p>
    <w:p w14:paraId="230C425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while(!mx[i]&gt;x)</w:t>
      </w:r>
    </w:p>
    <w:p w14:paraId="285A819D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332B34B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i++;</w:t>
      </w:r>
    </w:p>
    <w:p w14:paraId="1B92DBD4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}</w:t>
      </w:r>
    </w:p>
    <w:p w14:paraId="6C080B1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x0=mx[i];</w:t>
      </w:r>
    </w:p>
    <w:p w14:paraId="0B9E383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sum=0;</w:t>
      </w:r>
    </w:p>
    <w:p w14:paraId="4FE04F8E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y0=my[i];</w:t>
      </w:r>
    </w:p>
    <w:p w14:paraId="6B58DAC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fun=1;</w:t>
      </w:r>
    </w:p>
    <w:p w14:paraId="4ACE804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p=(x-x0)/h;</w:t>
      </w:r>
    </w:p>
    <w:p w14:paraId="6F1BF83C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sum=y0;</w:t>
      </w:r>
    </w:p>
    <w:p w14:paraId="1F0F0AD6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for(k=1;k&lt;=4;k++)</w:t>
      </w:r>
    </w:p>
    <w:p w14:paraId="1F1F82F2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{</w:t>
      </w:r>
    </w:p>
    <w:p w14:paraId="16EF312B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fun=(fun*(p-(k-1))/k);</w:t>
      </w:r>
    </w:p>
    <w:p w14:paraId="713DFB6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sum=sum+fun*diff[i][k];}</w:t>
      </w:r>
    </w:p>
    <w:p w14:paraId="71E1EAB7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printf("\n when x=%6.4f,y=%6.8f",x,sum);</w:t>
      </w:r>
    </w:p>
    <w:p w14:paraId="02F661F3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printf("\n press enter to exit");</w:t>
      </w:r>
    </w:p>
    <w:p w14:paraId="4118574F" w14:textId="77777777" w:rsidR="00C35CE2" w:rsidRPr="005D43BE" w:rsidRDefault="00C35CE2" w:rsidP="00C35CE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getch(); }</w:t>
      </w:r>
    </w:p>
    <w:p w14:paraId="5DDA35BC" w14:textId="77777777" w:rsidR="00F76844" w:rsidRDefault="00F76844" w:rsidP="00041373">
      <w:pPr>
        <w:rPr>
          <w:rFonts w:ascii="Arial" w:hAnsi="Arial" w:cs="Arial"/>
          <w:sz w:val="18"/>
        </w:rPr>
      </w:pPr>
    </w:p>
    <w:p w14:paraId="2ED6D151" w14:textId="5A24CC33" w:rsidR="0045335C" w:rsidRPr="005D43BE" w:rsidRDefault="0045335C" w:rsidP="000413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1</w:t>
      </w:r>
      <w:r w:rsidR="00967D51">
        <w:rPr>
          <w:rFonts w:ascii="Arial" w:hAnsi="Arial" w:cs="Arial"/>
          <w:sz w:val="18"/>
        </w:rPr>
        <w:t>1</w:t>
      </w:r>
    </w:p>
    <w:p w14:paraId="174C5B72" w14:textId="77777777" w:rsidR="00F76844" w:rsidRPr="00830D3F" w:rsidRDefault="00F76844" w:rsidP="00F7684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 </w:t>
      </w:r>
      <w:r w:rsidR="00F60CF3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6. </w:t>
      </w: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 GAUSS’S FORWORD METHOD OF INTERPOLATION</w:t>
      </w:r>
    </w:p>
    <w:p w14:paraId="675CD85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FE456B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25DFDE3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85D745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544537E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E7F3E6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728A2EA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A2C240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4A6E909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EAD89E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ax[1]-ax[0]</w:t>
      </w:r>
    </w:p>
    <w:p w14:paraId="328F703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D0513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for i=0;i&lt;n–1;i++</w:t>
      </w:r>
    </w:p>
    <w:p w14:paraId="29C841A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28CB1D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iff[i][1]=ay[i+1]-ay[i]</w:t>
      </w:r>
    </w:p>
    <w:p w14:paraId="6A8F41B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4D92E0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End Loop i</w:t>
      </w:r>
    </w:p>
    <w:p w14:paraId="6AC7888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3CD6F8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for j=2;j&lt;=4;j++</w:t>
      </w:r>
    </w:p>
    <w:p w14:paraId="7B3D12D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109B3A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for i=0;i&lt;n–j;i++</w:t>
      </w:r>
    </w:p>
    <w:p w14:paraId="1C3DE1D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D0CC1C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diff[i][j]=diff[i+1][j–1]–diff[i][j–1]</w:t>
      </w:r>
    </w:p>
    <w:p w14:paraId="3D73BC2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C04EB9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03CFFDF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D4FBAD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Loop j</w:t>
      </w:r>
    </w:p>
    <w:p w14:paraId="56BF7B1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E2B31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i=0</w:t>
      </w:r>
    </w:p>
    <w:p w14:paraId="35FC817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2FFC0D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Repeat Step 16 until ax[i]&lt;x</w:t>
      </w:r>
    </w:p>
    <w:p w14:paraId="1895052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7F4040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i=i+1</w:t>
      </w:r>
    </w:p>
    <w:p w14:paraId="574B96B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9E12B2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i=i–1;</w:t>
      </w:r>
    </w:p>
    <w:p w14:paraId="1E41D7C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F00C2B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p=(x–ax[i])/h</w:t>
      </w:r>
    </w:p>
    <w:p w14:paraId="3B3BC2B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EAAFD6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y1=p*diff[i][1]</w:t>
      </w:r>
    </w:p>
    <w:p w14:paraId="00C8B82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F4D988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y2=p*(p–1)*diff[i–1][2]/2</w:t>
      </w:r>
    </w:p>
    <w:p w14:paraId="4EE1E74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B73ACB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1. y3=(p+1)*p*(p-1)*diff[i–2][3]/6</w:t>
      </w:r>
    </w:p>
    <w:p w14:paraId="2FB6812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785EC1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2. y4=(p+1)*p*(p–1)*(p–2)*diff[i–3][4]/24</w:t>
      </w:r>
    </w:p>
    <w:p w14:paraId="37BE30C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6620BA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tep 23. y=ay[i]+y1+y2+y3+y4</w:t>
      </w:r>
    </w:p>
    <w:p w14:paraId="4A65B27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A7CBDA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4. Print Output x,y</w:t>
      </w:r>
    </w:p>
    <w:p w14:paraId="5E836BA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2C5DF4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5. End of Program</w:t>
      </w:r>
    </w:p>
    <w:p w14:paraId="78325F1C" w14:textId="77777777" w:rsidR="00F7684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3239A75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944F476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B1543D" w14:textId="77777777" w:rsidR="00162064" w:rsidRPr="005D43BE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F77AA4A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CCC9FB0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11715BB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DA964E6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690ADB7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765028C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91F9020" w14:textId="77777777" w:rsidR="00141AF3" w:rsidRDefault="00141AF3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AE8D83F" w14:textId="21705D72" w:rsidR="00141AF3" w:rsidRDefault="0045335C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1</w:t>
      </w:r>
      <w:r w:rsidR="00967D51">
        <w:rPr>
          <w:rFonts w:ascii="Arial" w:eastAsia="Times New Roman" w:hAnsi="Arial" w:cs="Arial"/>
          <w:bCs/>
          <w:color w:val="333333"/>
          <w:szCs w:val="28"/>
          <w:lang w:eastAsia="en-IN"/>
        </w:rPr>
        <w:t>2</w:t>
      </w:r>
    </w:p>
    <w:p w14:paraId="71BC9A5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IMPLIMANTATION OF 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GAUSS’S FORWORD METHOD OF INTERPOLATION</w:t>
      </w:r>
    </w:p>
    <w:p w14:paraId="6B79D0F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B51CFE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dio.h&gt;</w:t>
      </w:r>
    </w:p>
    <w:p w14:paraId="4CA25BE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conio.h&gt;</w:t>
      </w:r>
    </w:p>
    <w:p w14:paraId="0BABF46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math.h&gt;</w:t>
      </w:r>
    </w:p>
    <w:p w14:paraId="5ECCAEB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process.h&gt;</w:t>
      </w:r>
    </w:p>
    <w:p w14:paraId="6D57C0B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ring.h&gt;</w:t>
      </w:r>
    </w:p>
    <w:p w14:paraId="5A89916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void main()</w:t>
      </w:r>
    </w:p>
    <w:p w14:paraId="6A9B598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64C5A23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nt n;</w:t>
      </w:r>
    </w:p>
    <w:p w14:paraId="0CEC4D6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nt i,j;</w:t>
      </w:r>
    </w:p>
    <w:p w14:paraId="606332B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ax[10];</w:t>
      </w:r>
    </w:p>
    <w:p w14:paraId="589CF0A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ay[10];</w:t>
      </w:r>
    </w:p>
    <w:p w14:paraId="17C8A7D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x;</w:t>
      </w:r>
    </w:p>
    <w:p w14:paraId="07DB719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nr,dr;</w:t>
      </w:r>
    </w:p>
    <w:p w14:paraId="08A0A3B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y=0; float h;</w:t>
      </w:r>
    </w:p>
    <w:p w14:paraId="15B472E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p;</w:t>
      </w:r>
    </w:p>
    <w:p w14:paraId="46A7D05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float diff[20][20];</w:t>
      </w:r>
    </w:p>
    <w:p w14:paraId="2EF0990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float y1,y2,y3,y4;</w:t>
      </w:r>
    </w:p>
    <w:p w14:paraId="5F2CAD2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clrscr();</w:t>
      </w:r>
    </w:p>
    <w:p w14:paraId="4FFC007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 Enter the number of terms -   ");</w:t>
      </w:r>
    </w:p>
    <w:p w14:paraId="11ABD29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d",&amp;n);</w:t>
      </w:r>
    </w:p>
    <w:p w14:paraId="07BBC00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value in the form of x -  ");</w:t>
      </w:r>
    </w:p>
    <w:p w14:paraId="48C1C09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 (i=0;i&lt;n;i++)</w:t>
      </w:r>
    </w:p>
    <w:p w14:paraId="4C05BBE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1306EB2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 Enter the value of x%d -  ",i+1);</w:t>
      </w:r>
    </w:p>
    <w:p w14:paraId="0B782DA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ax[i]);</w:t>
      </w:r>
    </w:p>
    <w:p w14:paraId="1C7B5A00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433863A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 Enter the value in the form of y -   ");</w:t>
      </w:r>
    </w:p>
    <w:p w14:paraId="6554CE1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;i++)</w:t>
      </w:r>
    </w:p>
    <w:p w14:paraId="01735E4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1F5021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Enter the value of y%d  -  ",i+1);</w:t>
      </w:r>
    </w:p>
    <w:p w14:paraId="6F5F0C7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ay[i]);</w:t>
      </w:r>
    </w:p>
    <w:p w14:paraId="2C6D44A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76EFD9B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Enter the value of x for  -  ");</w:t>
      </w:r>
    </w:p>
    <w:p w14:paraId="6A81196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which you want the value of y  -  ");</w:t>
      </w:r>
    </w:p>
    <w:p w14:paraId="75B853E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 ("%f",&amp;x);</w:t>
      </w:r>
    </w:p>
    <w:p w14:paraId="3B782D7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h=ax[1]-ax[0];</w:t>
      </w:r>
    </w:p>
    <w:p w14:paraId="0C7633C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1;i++)</w:t>
      </w:r>
    </w:p>
    <w:p w14:paraId="2DAD66E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7051B7A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iff[i][1]=ay[i+1]-ay[i];</w:t>
      </w:r>
    </w:p>
    <w:p w14:paraId="09FF9F05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2E84476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j=2;j&lt;=4;j++)</w:t>
      </w:r>
    </w:p>
    <w:p w14:paraId="23B30F6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2763DBD5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j;i++)</w:t>
      </w:r>
    </w:p>
    <w:p w14:paraId="3CF5514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2A3C9F10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iff[i][j]=diff[i+1][j-1]-diff[i][j-1];</w:t>
      </w:r>
    </w:p>
    <w:p w14:paraId="72AEE31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3A4B68C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79FFC91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=0;</w:t>
      </w:r>
    </w:p>
    <w:p w14:paraId="64D2BB5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o {</w:t>
      </w:r>
    </w:p>
    <w:p w14:paraId="036AE59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++;</w:t>
      </w:r>
    </w:p>
    <w:p w14:paraId="36F6563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2355D0E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while(ax[i]&lt;x);</w:t>
      </w:r>
    </w:p>
    <w:p w14:paraId="2E3BD06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--;</w:t>
      </w:r>
    </w:p>
    <w:p w14:paraId="47B62EB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=(x-ax[i])/h;</w:t>
      </w:r>
    </w:p>
    <w:p w14:paraId="332B30F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1=p*diff[i][1];</w:t>
      </w:r>
    </w:p>
    <w:p w14:paraId="1B036C8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2=p*(p-1)*diff[i-1][2]/2;</w:t>
      </w:r>
    </w:p>
    <w:p w14:paraId="6D67FC6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3=(p+1)*p*(p-1)*diff[i-2][3]/6;</w:t>
      </w:r>
    </w:p>
    <w:p w14:paraId="494A77B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4=(p+1)*p*(p-1)*(p-2)*diff[i-3][4]/24;</w:t>
      </w:r>
    </w:p>
    <w:p w14:paraId="48E0B81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y=ay[i]+y1+y2+y3+y4;</w:t>
      </w:r>
    </w:p>
    <w:p w14:paraId="7004600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when x=%6.4f,y=%6.8f ",x,y);</w:t>
      </w:r>
    </w:p>
    <w:p w14:paraId="72E462B9" w14:textId="77777777" w:rsidR="00141AF3" w:rsidRDefault="00F76844" w:rsidP="0065288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</w:p>
    <w:p w14:paraId="3EAC5B5A" w14:textId="77777777" w:rsidR="00F76844" w:rsidRPr="00830D3F" w:rsidRDefault="00652887" w:rsidP="00652887">
      <w:pPr>
        <w:shd w:val="clear" w:color="auto" w:fill="FFFFFF"/>
        <w:spacing w:after="0" w:line="240" w:lineRule="auto"/>
        <w:rPr>
          <w:rFonts w:ascii="Arial Black" w:hAnsi="Arial Black" w:cs="Arial"/>
          <w:sz w:val="24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7539672E" w14:textId="5BA6B739" w:rsidR="00141AF3" w:rsidRDefault="00F60CF3" w:rsidP="00F76844">
      <w:pPr>
        <w:shd w:val="clear" w:color="auto" w:fill="FFFFFF"/>
        <w:spacing w:after="0" w:line="240" w:lineRule="auto"/>
        <w:ind w:hanging="360"/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</w:t>
      </w:r>
      <w:r w:rsidR="0045335C"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  <w:t xml:space="preserve">    </w:t>
      </w:r>
    </w:p>
    <w:p w14:paraId="758D4C75" w14:textId="798CE9C1" w:rsidR="0045335C" w:rsidRPr="0045335C" w:rsidRDefault="0045335C" w:rsidP="00F76844">
      <w:pPr>
        <w:shd w:val="clear" w:color="auto" w:fill="FFFFFF"/>
        <w:spacing w:after="0" w:line="240" w:lineRule="auto"/>
        <w:ind w:hanging="360"/>
        <w:rPr>
          <w:rFonts w:ascii="Arial Black" w:eastAsia="Times New Roman" w:hAnsi="Arial Black" w:cs="Arial"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  <w:t xml:space="preserve">                                                                                                                                                           </w:t>
      </w:r>
      <w:r w:rsidRPr="0045335C">
        <w:rPr>
          <w:rFonts w:ascii="Arial Black" w:eastAsia="Times New Roman" w:hAnsi="Arial Black" w:cs="Arial"/>
          <w:color w:val="333333"/>
          <w:sz w:val="20"/>
          <w:szCs w:val="20"/>
          <w:lang w:eastAsia="en-IN"/>
        </w:rPr>
        <w:t>1</w:t>
      </w:r>
      <w:r w:rsidR="00967D51">
        <w:rPr>
          <w:rFonts w:ascii="Arial Black" w:eastAsia="Times New Roman" w:hAnsi="Arial Black" w:cs="Arial"/>
          <w:color w:val="333333"/>
          <w:sz w:val="20"/>
          <w:szCs w:val="20"/>
          <w:lang w:eastAsia="en-IN"/>
        </w:rPr>
        <w:t>3</w:t>
      </w:r>
    </w:p>
    <w:p w14:paraId="4926EA56" w14:textId="77777777" w:rsidR="00F76844" w:rsidRPr="00830D3F" w:rsidRDefault="00F60CF3" w:rsidP="0016206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 xml:space="preserve">7. </w:t>
      </w:r>
      <w:r w:rsidR="00F76844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 Gauss’s Backward Formula</w:t>
      </w:r>
    </w:p>
    <w:p w14:paraId="74F8B38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40CAE3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7584623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2B81FC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1CA8330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BBA07E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2ACF096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3A7B8D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346BBBF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416F01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ax[1]-ax[0]</w:t>
      </w:r>
    </w:p>
    <w:p w14:paraId="1F05516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A1105A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for i=0;i&lt;n-l;i++</w:t>
      </w:r>
    </w:p>
    <w:p w14:paraId="6A13CA9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44ED4C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iff[i][1]=ay[i+1]-ay[i]</w:t>
      </w:r>
    </w:p>
    <w:p w14:paraId="2F4671D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C896BB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End Loop i</w:t>
      </w:r>
    </w:p>
    <w:p w14:paraId="7EF630E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C0186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for j=2;j&lt;=4;j++</w:t>
      </w:r>
    </w:p>
    <w:p w14:paraId="7575816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F1758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for i=0;i&lt;n–j;i++</w:t>
      </w:r>
    </w:p>
    <w:p w14:paraId="453594B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978C9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diff[i][j]=diff[i+1][j–1]–diff[i][j–1]</w:t>
      </w:r>
    </w:p>
    <w:p w14:paraId="57FA7C9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F89811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192B4FD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DA1B85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Loop j</w:t>
      </w:r>
    </w:p>
    <w:p w14:paraId="3029393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884F6D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i=0</w:t>
      </w:r>
    </w:p>
    <w:p w14:paraId="5FFEFD6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4C746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Repeat Step 16 until ax[i]&lt;x</w:t>
      </w:r>
    </w:p>
    <w:p w14:paraId="141B0D7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CDFFA2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i=i+1</w:t>
      </w:r>
    </w:p>
    <w:p w14:paraId="678C69E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0C8BF7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i=i–1;</w:t>
      </w:r>
    </w:p>
    <w:p w14:paraId="00669A5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B3CC2F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p=(x–ax[i])/h</w:t>
      </w:r>
    </w:p>
    <w:p w14:paraId="65106E1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25D952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y1=p*diff[i-1][1]</w:t>
      </w:r>
    </w:p>
    <w:p w14:paraId="1B3080C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EC8B97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y2=p*(p+1)*diff[i–1][2]/2</w:t>
      </w:r>
    </w:p>
    <w:p w14:paraId="6580EBE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DE670D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1. y3=(p+1)*p*(p-1)*diff[i–2][3]/6</w:t>
      </w:r>
    </w:p>
    <w:p w14:paraId="2C84520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B4BD9E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2. y4=(p+2)*(p+1)*p*(p–1)*diff[i–3][4]/24</w:t>
      </w:r>
    </w:p>
    <w:p w14:paraId="57F2E9A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tep 23. y=ay[i]+y1+y2+y3+y4</w:t>
      </w:r>
    </w:p>
    <w:p w14:paraId="1CF98B4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C5FCDD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4. Print Output x,y</w:t>
      </w:r>
    </w:p>
    <w:p w14:paraId="7268CF20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9DF01E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5. End of Program</w:t>
      </w:r>
    </w:p>
    <w:p w14:paraId="55801AD8" w14:textId="77777777" w:rsidR="00F76844" w:rsidRPr="005D43BE" w:rsidRDefault="00F76844" w:rsidP="00041373">
      <w:pPr>
        <w:rPr>
          <w:rFonts w:ascii="Arial" w:hAnsi="Arial" w:cs="Arial"/>
          <w:sz w:val="18"/>
        </w:rPr>
      </w:pPr>
    </w:p>
    <w:p w14:paraId="2E92AE0E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C2C23E8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46A466F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C1CF149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D6132A5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4E0B577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B9E61AF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6164D0A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0966A01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56D5506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E63848B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AE0CB21" w14:textId="77777777" w:rsidR="00964B02" w:rsidRDefault="00964B02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27D7E3D" w14:textId="022E94BA" w:rsidR="00162064" w:rsidRDefault="00967D51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 14</w:t>
      </w:r>
    </w:p>
    <w:p w14:paraId="1CDDB889" w14:textId="4EFD323F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 TO IMPLIMENT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GAUSS’S BACKWORD METHOD OF INTERPOLATION.</w:t>
      </w:r>
    </w:p>
    <w:p w14:paraId="00FD29E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B3C428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dio.h&gt;</w:t>
      </w:r>
    </w:p>
    <w:p w14:paraId="21D0175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conio.h&gt;</w:t>
      </w:r>
    </w:p>
    <w:p w14:paraId="471B7C9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math.h&gt;</w:t>
      </w:r>
    </w:p>
    <w:p w14:paraId="0486ABB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process.h&gt;</w:t>
      </w:r>
    </w:p>
    <w:p w14:paraId="3D76765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# include &lt;string.h&gt;</w:t>
      </w:r>
    </w:p>
    <w:p w14:paraId="04A64F1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void main()</w:t>
      </w:r>
    </w:p>
    <w:p w14:paraId="7B35896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4FE6643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nt n;</w:t>
      </w:r>
    </w:p>
    <w:p w14:paraId="549FFD7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nt i,j; float ax[10];</w:t>
      </w:r>
    </w:p>
    <w:p w14:paraId="18CC2D8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 float ay[10];</w:t>
      </w:r>
    </w:p>
    <w:p w14:paraId="6BFC5A3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x;</w:t>
      </w:r>
    </w:p>
    <w:p w14:paraId="4B1D70E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y=0;</w:t>
      </w:r>
    </w:p>
    <w:p w14:paraId="4380487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h;</w:t>
      </w:r>
    </w:p>
    <w:p w14:paraId="2B69108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p;</w:t>
      </w:r>
    </w:p>
    <w:p w14:paraId="78AC5C04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loat diff[20][20];</w:t>
      </w:r>
    </w:p>
    <w:p w14:paraId="0752F62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float y1,y2,y3,y4;</w:t>
      </w:r>
    </w:p>
    <w:p w14:paraId="14B9CA7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clrscr();</w:t>
      </w:r>
    </w:p>
    <w:p w14:paraId="3699666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number of terms -    ");</w:t>
      </w:r>
    </w:p>
    <w:p w14:paraId="35FABDE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d",&amp;n);</w:t>
      </w:r>
    </w:p>
    <w:p w14:paraId="6F545F7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value in the form of x   -   ");</w:t>
      </w:r>
    </w:p>
    <w:p w14:paraId="12DF77E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 (i=0;i&lt;n;i++)</w:t>
      </w:r>
    </w:p>
    <w:p w14:paraId="2207B5C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1CD488F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\n Enter the value of x%d  -  ",i+1);</w:t>
      </w:r>
    </w:p>
    <w:p w14:paraId="2097ACD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ax[i]);</w:t>
      </w:r>
    </w:p>
    <w:p w14:paraId="75CDD17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73EAF3D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\n Enter the value in the form of y  -  ");</w:t>
      </w:r>
    </w:p>
    <w:p w14:paraId="17995EF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;i++)</w:t>
      </w:r>
    </w:p>
    <w:p w14:paraId="71DC0350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2078040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 Enter the value of y%d   -   ",i+1);</w:t>
      </w:r>
    </w:p>
    <w:p w14:paraId="373E827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</w:p>
    <w:p w14:paraId="741EE7F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ay[i]);</w:t>
      </w:r>
    </w:p>
    <w:p w14:paraId="60B6C4E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5EADA737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Enter the value of x for  -   ");</w:t>
      </w:r>
    </w:p>
    <w:p w14:paraId="46F4D121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rintf("\nwhich you want the value of y   -    ");</w:t>
      </w:r>
    </w:p>
    <w:p w14:paraId="3907CB4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scanf("%f",&amp;x);</w:t>
      </w:r>
    </w:p>
    <w:p w14:paraId="7B0D8ED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h=ax[1]-ax[0];</w:t>
      </w:r>
    </w:p>
    <w:p w14:paraId="522EF06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1;i++)</w:t>
      </w:r>
    </w:p>
    <w:p w14:paraId="6DCA89B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0E11546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iff[i][1]=ay[i+1]-ay[i];</w:t>
      </w:r>
    </w:p>
    <w:p w14:paraId="49E07625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43214B2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j=2;j&lt;=4;j++)</w:t>
      </w:r>
    </w:p>
    <w:p w14:paraId="6F4CC53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6F37F6E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for(i=0;i&lt;n-j;i++)</w:t>
      </w:r>
    </w:p>
    <w:p w14:paraId="5108B14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{</w:t>
      </w:r>
    </w:p>
    <w:p w14:paraId="55868A4C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iff[i][j]=diff[i+1][j-1]-diff[i][j-1];</w:t>
      </w:r>
    </w:p>
    <w:p w14:paraId="25746FB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7EEE546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18282772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=0;</w:t>
      </w:r>
    </w:p>
    <w:p w14:paraId="577DECD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do {</w:t>
      </w:r>
    </w:p>
    <w:p w14:paraId="14F40FA9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++;</w:t>
      </w:r>
    </w:p>
    <w:p w14:paraId="72097D2A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}</w:t>
      </w:r>
    </w:p>
    <w:p w14:paraId="7113ABF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while (ax[i]&lt;x);</w:t>
      </w:r>
    </w:p>
    <w:p w14:paraId="1ABA1328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i--;</w:t>
      </w:r>
    </w:p>
    <w:p w14:paraId="6F7D9DF3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p=(x-ax[i])/h;</w:t>
      </w:r>
    </w:p>
    <w:p w14:paraId="41216ADD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1=p*diff[i-1][1];</w:t>
      </w:r>
    </w:p>
    <w:p w14:paraId="3A0D763B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2=p*(p+1)*diff[i-1][2]/2;</w:t>
      </w:r>
    </w:p>
    <w:p w14:paraId="317D7606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3=(p+1)*p*(p-1)*diff[i-2][3]/6;</w:t>
      </w:r>
    </w:p>
    <w:p w14:paraId="35258DAF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eastAsia="en-IN"/>
        </w:rPr>
        <w:t>y4=(p+2)*(p+1)*p*(p-1)*diff[i-3][4]/24;</w:t>
      </w:r>
    </w:p>
    <w:p w14:paraId="7CB953AE" w14:textId="77777777" w:rsidR="00F76844" w:rsidRPr="0016206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064">
        <w:rPr>
          <w:rFonts w:ascii="Arial" w:eastAsia="Times New Roman" w:hAnsi="Arial" w:cs="Arial"/>
          <w:bCs/>
          <w:color w:val="333333"/>
          <w:sz w:val="20"/>
          <w:szCs w:val="20"/>
          <w:lang w:val="fr-CA" w:eastAsia="en-IN"/>
        </w:rPr>
        <w:t>y=ay[i]+y1+y2+y3+y4;</w:t>
      </w:r>
    </w:p>
    <w:p w14:paraId="6CCC23A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when x=%6.1f,y=%6.4f ",x,y);</w:t>
      </w:r>
    </w:p>
    <w:p w14:paraId="6E7FED9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CC9CD4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</w:p>
    <w:p w14:paraId="24D53BDE" w14:textId="77777777" w:rsidR="00F76844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582D6D5" w14:textId="0471592B" w:rsidR="00967D51" w:rsidRPr="005D43BE" w:rsidRDefault="00967D51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>
        <w:rPr>
          <w:rFonts w:ascii="Arial" w:eastAsia="Times New Roman" w:hAnsi="Arial" w:cs="Arial"/>
          <w:color w:val="333333"/>
          <w:sz w:val="18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15</w:t>
      </w:r>
    </w:p>
    <w:p w14:paraId="62A47596" w14:textId="77777777" w:rsidR="00B65655" w:rsidRPr="00830D3F" w:rsidRDefault="00F60CF3" w:rsidP="00830D3F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 xml:space="preserve">8. 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 LAGRANGE’S INTERPOLATION FORMULA.</w:t>
      </w:r>
    </w:p>
    <w:p w14:paraId="5A3FF00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1E7418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</w:t>
      </w:r>
    </w:p>
    <w:p w14:paraId="7FC90EA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F45567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02122B7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E19EB6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1368248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D4E780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665EAF3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9744CD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for i=0; i&lt;n; i++</w:t>
      </w:r>
    </w:p>
    <w:p w14:paraId="5DB56E2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44F02D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nr=1</w:t>
      </w:r>
    </w:p>
    <w:p w14:paraId="362DC36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4AF496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r=1</w:t>
      </w:r>
    </w:p>
    <w:p w14:paraId="23A094B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277151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for j=0; j&lt;n; j++</w:t>
      </w:r>
    </w:p>
    <w:p w14:paraId="0D6FF11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A7FBC0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if j !=i</w:t>
      </w:r>
    </w:p>
    <w:p w14:paraId="315CD10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CCB34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a. nr=nr*(x-ax[j])</w:t>
      </w:r>
    </w:p>
    <w:p w14:paraId="580625D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EE6D01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b.dr*(ax[i]-ax[j])</w:t>
      </w:r>
    </w:p>
    <w:p w14:paraId="77CB0A6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5A124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End Loop j</w:t>
      </w:r>
    </w:p>
    <w:p w14:paraId="717B8B4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B99FA3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y+=(nr/dr)</w:t>
      </w:r>
      <w:r w:rsidRPr="005D43BE">
        <w:rPr>
          <w:rFonts w:ascii="Cambria Math" w:eastAsia="Times New Roman" w:hAnsi="Cambria Math" w:cs="Cambria Math"/>
          <w:bCs/>
          <w:color w:val="333333"/>
          <w:szCs w:val="28"/>
          <w:lang w:eastAsia="en-IN"/>
        </w:rPr>
        <w:t>∗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ay[i]</w:t>
      </w:r>
    </w:p>
    <w:p w14:paraId="4D20829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33DE12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27F42F6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DCC255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Print Output x, y</w:t>
      </w:r>
    </w:p>
    <w:p w14:paraId="7BC2468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718E93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End of Program</w:t>
      </w:r>
    </w:p>
    <w:p w14:paraId="41B8793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4D7E20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A2E1DB9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ECDE0E9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9D9C85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228D85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D95FBF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43A25B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5887FA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C3AF6E9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080298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6DC966A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B54B43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888EC19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E6EB98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2A7765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10C3C3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CFF349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CB80C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4C11C9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9AE7DF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8E32B2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AF4AAC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0B2D87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F91311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FC631F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0D2EF8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FBA409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A5D39E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1BDD671" w14:textId="597676ED" w:rsidR="00162064" w:rsidRDefault="00967D51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16</w:t>
      </w:r>
    </w:p>
    <w:p w14:paraId="06C99976" w14:textId="1582B09B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IMPLIMANTATION OF  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LAGRANGE’S  INTERPOLATION FORMULA.</w:t>
      </w:r>
    </w:p>
    <w:p w14:paraId="7F10F1C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81906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03101D1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1C37A15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define MAX 10</w:t>
      </w:r>
    </w:p>
    <w:p w14:paraId="1D34643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7DF6516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D9D9C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x[MAX],y[MAX],k=0,z,nr,dr;</w:t>
      </w:r>
    </w:p>
    <w:p w14:paraId="52919FB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i,j,m;</w:t>
      </w:r>
    </w:p>
    <w:p w14:paraId="37AA540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//clrscr();</w:t>
      </w:r>
    </w:p>
    <w:p w14:paraId="1C67659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range ");</w:t>
      </w:r>
    </w:p>
    <w:p w14:paraId="45B231A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d",&amp;m);</w:t>
      </w:r>
    </w:p>
    <w:p w14:paraId="602759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x value ");</w:t>
      </w:r>
    </w:p>
    <w:p w14:paraId="6096576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for(i=0;i&lt;m;i++)</w:t>
      </w:r>
    </w:p>
    <w:p w14:paraId="02A36AF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x[i]);</w:t>
      </w:r>
    </w:p>
    <w:p w14:paraId="524ABB0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y value ");</w:t>
      </w:r>
    </w:p>
    <w:p w14:paraId="17F5D1B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m;i++)</w:t>
      </w:r>
    </w:p>
    <w:p w14:paraId="4C7B1F9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y[i]);</w:t>
      </w:r>
    </w:p>
    <w:p w14:paraId="2A78A47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  value OF Z to be calculated ");</w:t>
      </w:r>
    </w:p>
    <w:p w14:paraId="714A990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z);</w:t>
      </w:r>
    </w:p>
    <w:p w14:paraId="55DCE6E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691F0A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m;i++)</w:t>
      </w:r>
    </w:p>
    <w:p w14:paraId="77CAD36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  nr=1;dr=1;</w:t>
      </w:r>
    </w:p>
    <w:p w14:paraId="3B1CAC8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j=0;j&lt;m;j++)</w:t>
      </w:r>
    </w:p>
    <w:p w14:paraId="56135AA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3F88DD6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f (j!=i)</w:t>
      </w:r>
    </w:p>
    <w:p w14:paraId="00A2AF7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7C32CD3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nr=nr*(z-x[j]);</w:t>
      </w:r>
    </w:p>
    <w:p w14:paraId="43F76E0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r=dr*(x[i]-x[j]);</w:t>
      </w:r>
    </w:p>
    <w:p w14:paraId="0645E17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1E62A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36010AE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k=k+((nr/dr)*y[i]);</w:t>
      </w:r>
    </w:p>
    <w:p w14:paraId="610B9BF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156AB24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final result=%f\n",k);</w:t>
      </w:r>
    </w:p>
    <w:p w14:paraId="394681C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</w:p>
    <w:p w14:paraId="60ED47F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09EDDF8A" w14:textId="77777777" w:rsidR="00B65655" w:rsidRDefault="00B65655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05A575B2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37A0E8DC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3312066E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58D80E0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30960631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06784019" w14:textId="77777777" w:rsidR="007E272E" w:rsidRDefault="007E272E" w:rsidP="00B6565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FA78B67" w14:textId="77777777" w:rsidR="00162064" w:rsidRDefault="00162064" w:rsidP="00146A7E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26A8B23E" w14:textId="77777777" w:rsidR="00967D51" w:rsidRDefault="00967D51" w:rsidP="00146A7E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68CD7FC7" w14:textId="77777777" w:rsidR="00162064" w:rsidRDefault="00162064" w:rsidP="00162064">
      <w:pPr>
        <w:ind w:firstLine="720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4FE9DD2" w14:textId="77777777" w:rsidR="00162064" w:rsidRDefault="00162064" w:rsidP="00162064">
      <w:pPr>
        <w:ind w:firstLine="720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1D5F7E00" w14:textId="77777777" w:rsidR="00162064" w:rsidRDefault="00162064" w:rsidP="00162064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66226E66" w14:textId="77777777" w:rsidR="00162064" w:rsidRDefault="00162064" w:rsidP="00162064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0FC016F9" w14:textId="77777777" w:rsidR="00162064" w:rsidRDefault="00162064" w:rsidP="00162064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44C8A7AD" w14:textId="77777777" w:rsidR="00162064" w:rsidRDefault="00162064" w:rsidP="00162064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74F63B72" w14:textId="77777777" w:rsidR="00162064" w:rsidRDefault="00162064" w:rsidP="00162064">
      <w:pP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2CA2AC82" w14:textId="6AFB4674" w:rsidR="00162064" w:rsidRPr="00162064" w:rsidRDefault="00967D51" w:rsidP="00162064">
      <w:pPr>
        <w:rPr>
          <w:rFonts w:ascii="Arial" w:eastAsia="Times New Roman" w:hAnsi="Arial" w:cs="Arial"/>
          <w:szCs w:val="28"/>
          <w:lang w:eastAsia="en-IN"/>
        </w:rPr>
      </w:pPr>
      <w:r>
        <w:rPr>
          <w:rFonts w:ascii="Arial" w:eastAsia="Times New Roman" w:hAnsi="Arial" w:cs="Arial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17</w:t>
      </w:r>
    </w:p>
    <w:p w14:paraId="2EF223A8" w14:textId="77777777" w:rsidR="00B65655" w:rsidRPr="00830D3F" w:rsidRDefault="00B65655" w:rsidP="00B65655">
      <w:pPr>
        <w:shd w:val="clear" w:color="auto" w:fill="FFFFFF"/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u w:val="single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u w:val="single"/>
          <w:lang w:eastAsia="en-IN"/>
        </w:rPr>
        <w:lastRenderedPageBreak/>
        <w:t>To implement Numerical Differentiations</w:t>
      </w:r>
    </w:p>
    <w:p w14:paraId="55C094C2" w14:textId="77777777" w:rsidR="00F60CF3" w:rsidRPr="005D43BE" w:rsidRDefault="00F60CF3" w:rsidP="00B6565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817B3C3" w14:textId="77777777" w:rsidR="00B65655" w:rsidRPr="00830D3F" w:rsidRDefault="00F60CF3" w:rsidP="00DE6E3B">
      <w:pPr>
        <w:shd w:val="clear" w:color="auto" w:fill="FFFFFF"/>
        <w:spacing w:after="0" w:line="240" w:lineRule="auto"/>
        <w:contextualSpacing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9</w:t>
      </w:r>
      <w:r w:rsidR="00DE6E3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 EULER’S METHOD</w:t>
      </w:r>
    </w:p>
    <w:p w14:paraId="20581F2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FAFD07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1. Function F(x,y)=(x–y)/(x+y)</w:t>
      </w:r>
    </w:p>
    <w:p w14:paraId="46DC5E8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F228AC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2. Input x0,y0,h,xn</w:t>
      </w:r>
    </w:p>
    <w:p w14:paraId="3B33B1B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934974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3. n=((xn–x0)/h)+1</w:t>
      </w:r>
    </w:p>
    <w:p w14:paraId="019BB58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D8F4A1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4. For i=1,n</w:t>
      </w:r>
    </w:p>
    <w:p w14:paraId="0D19421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D0988C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5. y=y0+h*F(x0,y0)</w:t>
      </w:r>
    </w:p>
    <w:p w14:paraId="11D22AD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6C34CE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6. x=x+h</w:t>
      </w:r>
    </w:p>
    <w:p w14:paraId="4D6B2ED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3F0A28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7. Print x0,y0</w:t>
      </w:r>
    </w:p>
    <w:p w14:paraId="6199011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CCCC7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8. If x&lt;xn then</w:t>
      </w:r>
    </w:p>
    <w:p w14:paraId="5CCBDE2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4161C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x0=x</w:t>
      </w:r>
    </w:p>
    <w:p w14:paraId="2F425DB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012A1C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0=y</w:t>
      </w:r>
    </w:p>
    <w:p w14:paraId="05D631A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3AC68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ELSE</w:t>
      </w:r>
    </w:p>
    <w:p w14:paraId="3ADE149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4C9850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9. Next i</w:t>
      </w:r>
    </w:p>
    <w:p w14:paraId="72014E0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1A954B" w14:textId="77777777" w:rsidR="00B65655" w:rsidRPr="005D43BE" w:rsidRDefault="00DE6E3B" w:rsidP="00B65655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</w:t>
      </w:r>
      <w:r w:rsidR="00B65655"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0</w:t>
      </w:r>
      <w:r w:rsidR="00B65655"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.</w:t>
      </w:r>
      <w:r w:rsidR="00B65655" w:rsidRPr="005D43BE">
        <w:rPr>
          <w:rFonts w:ascii="Arial" w:eastAsia="Times New Roman" w:hAnsi="Arial" w:cs="Arial"/>
          <w:bCs/>
          <w:color w:val="333333"/>
          <w:sz w:val="10"/>
          <w:szCs w:val="14"/>
          <w:lang w:eastAsia="en-IN"/>
        </w:rPr>
        <w:t>  </w:t>
      </w:r>
      <w:r w:rsidR="00B65655"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op</w:t>
      </w:r>
    </w:p>
    <w:p w14:paraId="11DE2DC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084D6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199D59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A190E6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757147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D2EF98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3AFB9A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2D9E6CA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2941F8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2A5039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EE1FB4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5BFC52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B45E8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9497A3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FC9CEF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47D5D6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1F3559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C94B2E2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EDC5EFA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037FFE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0B8B7D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B68771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1F61D2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BE5FF7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AB10A7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A74314F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ADFFA7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7FC45C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328886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1A80A3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1E539D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A6F9883" w14:textId="336294D2" w:rsidR="00162064" w:rsidRDefault="00967D51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18</w:t>
      </w:r>
    </w:p>
    <w:p w14:paraId="4654480C" w14:textId="31E85E1F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IMPLIMANTATION OF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 EULER’S  METHOD</w:t>
      </w:r>
    </w:p>
    <w:p w14:paraId="2A5CD9B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719F84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4A56CD1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#include&lt;conio.h&gt;</w:t>
      </w:r>
    </w:p>
    <w:p w14:paraId="7F0659D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#define F(x,y) (x-y)/(x+y)</w:t>
      </w:r>
    </w:p>
    <w:p w14:paraId="31B0BA2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main ( )</w:t>
      </w:r>
    </w:p>
    <w:p w14:paraId="63E28DE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{</w:t>
      </w:r>
    </w:p>
    <w:p w14:paraId="056A12E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int i,n;</w:t>
      </w:r>
    </w:p>
    <w:p w14:paraId="516344A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float x0,y0,h,xn,x,y;</w:t>
      </w:r>
    </w:p>
    <w:p w14:paraId="684D079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clrscr();</w:t>
      </w:r>
    </w:p>
    <w:p w14:paraId="6E28242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   Enter the values: x0,y0,h,xn: ");</w:t>
      </w:r>
    </w:p>
    <w:p w14:paraId="1500149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canf ("%f%f%f%f",&amp;x0,&amp;y0,&amp;h,&amp;xn);</w:t>
      </w:r>
    </w:p>
    <w:p w14:paraId="3F2364B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n=(xn-x0)/h+1;</w:t>
      </w:r>
    </w:p>
    <w:p w14:paraId="4BDC65C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for (i=1;i&lt;=n;i++)</w:t>
      </w:r>
    </w:p>
    <w:p w14:paraId="61384E5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{</w:t>
      </w:r>
    </w:p>
    <w:p w14:paraId="4822466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y=y0+h*F(x0,y0);</w:t>
      </w:r>
    </w:p>
    <w:p w14:paraId="65F3E5B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x=x0+h;</w:t>
      </w:r>
    </w:p>
    <w:p w14:paraId="58C0607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      X=%f Y=%f",x0,y0);</w:t>
      </w:r>
    </w:p>
    <w:p w14:paraId="67419DE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if(x&lt;xn)</w:t>
      </w:r>
    </w:p>
    <w:p w14:paraId="5B539D9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{</w:t>
      </w:r>
    </w:p>
    <w:p w14:paraId="31D2125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x0=x;</w:t>
      </w:r>
    </w:p>
    <w:p w14:paraId="63171F1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y0=y;</w:t>
      </w:r>
    </w:p>
    <w:p w14:paraId="0910ED7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}</w:t>
      </w:r>
    </w:p>
    <w:p w14:paraId="697260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}</w:t>
      </w:r>
    </w:p>
    <w:p w14:paraId="63DF3F96" w14:textId="77777777" w:rsidR="007E272E" w:rsidRDefault="00B65655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getch();}</w:t>
      </w:r>
    </w:p>
    <w:p w14:paraId="3658C1F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04C228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691E2A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79A38F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FC32DD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0A2BBBD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1E3479F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567C72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CE3356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D6E1ED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920C65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EE8505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A92CB7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CF4DA82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85A424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616F83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6E7CDE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8C7100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0D385E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D17AD9D" w14:textId="188EF259" w:rsidR="00162064" w:rsidRPr="00967D51" w:rsidRDefault="00967D51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  <w:t xml:space="preserve">                      </w:t>
      </w: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19</w:t>
      </w:r>
    </w:p>
    <w:p w14:paraId="069736A9" w14:textId="663ABDD8" w:rsidR="00B65655" w:rsidRPr="00830D3F" w:rsidRDefault="00F60C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18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10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ALGORITHM OF MODIFIED EULER’S METHOD.</w:t>
      </w:r>
    </w:p>
    <w:p w14:paraId="7218AAB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5A069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3BBE67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1. Function F(x)=(x–y)/(x+y)</w:t>
      </w:r>
    </w:p>
    <w:p w14:paraId="2A841B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92A408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2. Input x(1),y(1),h,xn</w:t>
      </w:r>
    </w:p>
    <w:p w14:paraId="54FABE2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25DDE1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3. yp=y(1)+h*F(x(1),y(1))</w:t>
      </w:r>
    </w:p>
    <w:p w14:paraId="561D34B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97BA0E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4. itr=(xn–x(1))/h</w:t>
      </w:r>
    </w:p>
    <w:p w14:paraId="56D88AA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C4BB5C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5. Print x(1),y(1)</w:t>
      </w:r>
    </w:p>
    <w:p w14:paraId="0F898B5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AB2EEE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6. For i=1,itr</w:t>
      </w:r>
    </w:p>
    <w:p w14:paraId="2D84088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D472EF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7. x(i+1)=x(i)+h</w:t>
      </w:r>
    </w:p>
    <w:p w14:paraId="6EE21F2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3D248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8. For n=1,50</w:t>
      </w:r>
    </w:p>
    <w:p w14:paraId="653ECEE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593B72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9. yc(n+1)=y(i)+(h/2*(F(x(i),y(i))+F(x(i+1),yp))</w:t>
      </w:r>
    </w:p>
    <w:p w14:paraId="7EE6211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D906BF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0. Print n,yc(n+1)</w:t>
      </w:r>
    </w:p>
    <w:p w14:paraId="088A98E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818BC4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1. p=yc (n+1)-yp</w:t>
      </w:r>
    </w:p>
    <w:p w14:paraId="77FB818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6A5D9F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2. If abs(p)&lt;.0001 then</w:t>
      </w:r>
    </w:p>
    <w:p w14:paraId="23A68C4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75F58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oto Step 14</w:t>
      </w:r>
    </w:p>
    <w:p w14:paraId="2FDAC8F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75D2BF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ELSE</w:t>
      </w:r>
    </w:p>
    <w:p w14:paraId="4C6D447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6E8E5B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p=yc(n+1)</w:t>
      </w:r>
    </w:p>
    <w:p w14:paraId="7FC299A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78E015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3. Next n</w:t>
      </w:r>
    </w:p>
    <w:p w14:paraId="4DD59CA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6E781C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4. y(i+1)=yc(n+1)</w:t>
      </w:r>
    </w:p>
    <w:p w14:paraId="4A6B1B6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A06B29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5. print x(i+1),yp</w:t>
      </w:r>
    </w:p>
    <w:p w14:paraId="3DFDBD2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A4E051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6. Next i</w:t>
      </w:r>
    </w:p>
    <w:p w14:paraId="2E2521B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18C0AD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17. Stop.</w:t>
      </w:r>
    </w:p>
    <w:p w14:paraId="038C009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C21DDBA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219B9E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C187A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246F3F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C152CB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924D132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0239B2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090804F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B4265E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D16BA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6768BC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3D93CE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A5F62C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8DA640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1C8683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74FE23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A7BAB89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259F38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82FB87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51C54E1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B829B35" w14:textId="19600588" w:rsidR="00162064" w:rsidRDefault="00967D51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20</w:t>
      </w:r>
    </w:p>
    <w:p w14:paraId="2DE9E82C" w14:textId="6AF10611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 IMPLIMANTATION OF 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 MODIFIED EULER’S METHOD</w:t>
      </w:r>
    </w:p>
    <w:p w14:paraId="017C9A4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4377B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7F94169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6F32DAD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math.h&gt;</w:t>
      </w:r>
    </w:p>
    <w:p w14:paraId="0D02F6B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define F(x,y) (x-y)/(x+y)</w:t>
      </w:r>
    </w:p>
    <w:p w14:paraId="45BFF81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main ()</w:t>
      </w:r>
    </w:p>
    <w:p w14:paraId="709D5ED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04D8D0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i,n,itr ;</w:t>
      </w:r>
    </w:p>
    <w:p w14:paraId="1A27C3F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x[5],y[50],yc[50],h,yp,p,xn;</w:t>
      </w:r>
    </w:p>
    <w:p w14:paraId="0295E20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clrscr();</w:t>
      </w:r>
    </w:p>
    <w:p w14:paraId="4B0DE8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s: x[1],y[1],h,xn:-  ");</w:t>
      </w:r>
    </w:p>
    <w:p w14:paraId="6F9231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%f%f%f",&amp;x[1],&amp;y[1],&amp;h,&amp;xn);</w:t>
      </w:r>
    </w:p>
    <w:p w14:paraId="5674148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yp=y[1]+h*F(x[1],y[1]);</w:t>
      </w:r>
    </w:p>
    <w:p w14:paraId="3E44992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itr=(xn-x[1])/h;</w:t>
      </w:r>
    </w:p>
    <w:p w14:paraId="68B4F8C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\n X=%2f Y=%f\n",x[1],y[1]);</w:t>
      </w:r>
    </w:p>
    <w:p w14:paraId="01BA168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 (i=1;i&lt;=itr;i++)</w:t>
      </w:r>
    </w:p>
    <w:p w14:paraId="5AFE55F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A359FC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x[i+1]=x[i]+h;</w:t>
      </w:r>
    </w:p>
    <w:p w14:paraId="26408AF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 (n=1;n&lt;=50;n++)</w:t>
      </w:r>
    </w:p>
    <w:p w14:paraId="151FD3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00F3C26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c[n+1]=y[i]+(h/2.0)*(F(x[i],y[i])+F(x[i+1],yp));</w:t>
      </w:r>
    </w:p>
    <w:p w14:paraId="2275B75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N=%2d Y=%f",n,yc[n+1]);</w:t>
      </w:r>
    </w:p>
    <w:p w14:paraId="1907813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=yc[n+1]-yp;</w:t>
      </w:r>
    </w:p>
    <w:p w14:paraId="4FF4DC9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f(fabs (p)&lt;0.0001)</w:t>
      </w:r>
    </w:p>
    <w:p w14:paraId="7FBF07C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oto next;</w:t>
      </w:r>
    </w:p>
    <w:p w14:paraId="5E9B002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else</w:t>
      </w:r>
    </w:p>
    <w:p w14:paraId="7B622A0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p=yc[n+1];</w:t>
      </w:r>
    </w:p>
    <w:p w14:paraId="7FF3B93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4156F4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next:</w:t>
      </w:r>
    </w:p>
    <w:p w14:paraId="055B2A8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[i+1]=yc[n+1];</w:t>
      </w:r>
    </w:p>
    <w:p w14:paraId="157C0D5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X=%2f Y=%f\n",x[i+1], yp);</w:t>
      </w:r>
    </w:p>
    <w:p w14:paraId="531852D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672FD21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</w:p>
    <w:p w14:paraId="309B5BC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531BB2B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8A3C16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F7D7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1ADE58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1D0BA86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F907761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4408FC4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BD82FA3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FA86D76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B7C1B43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32EB98D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2911264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27B5AB3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1534CBB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3B39B9F" w14:textId="77777777" w:rsidR="007E272E" w:rsidRDefault="007E272E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17F68DC" w14:textId="320E132B" w:rsidR="00162064" w:rsidRPr="00967D51" w:rsidRDefault="00967D51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                                                                              </w:t>
      </w: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>21</w:t>
      </w:r>
    </w:p>
    <w:p w14:paraId="4932F6B4" w14:textId="006C3023" w:rsidR="00B65655" w:rsidRPr="00830D3F" w:rsidRDefault="00F60CF3" w:rsidP="00F60CF3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11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Algorithm of Stirling’s Formula</w:t>
      </w:r>
    </w:p>
    <w:p w14:paraId="432F387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97499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17EDE29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C1AAD6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number of terms n</w:t>
      </w:r>
    </w:p>
    <w:p w14:paraId="467BD7A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80D368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the array ax</w:t>
      </w:r>
    </w:p>
    <w:p w14:paraId="4DF295F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E70F1C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the array ay</w:t>
      </w:r>
    </w:p>
    <w:p w14:paraId="7DF894E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475E09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 = ax[1]-ax[0]</w:t>
      </w:r>
    </w:p>
    <w:p w14:paraId="793636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FDD918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for i = 1;i &lt; n-1; i++</w:t>
      </w:r>
    </w:p>
    <w:p w14:paraId="62249E5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1DC4A1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diff [i][1] = ay[i + 1]-ay[i]</w:t>
      </w:r>
    </w:p>
    <w:p w14:paraId="6B1291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25714E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End loop i</w:t>
      </w:r>
    </w:p>
    <w:p w14:paraId="21C9C14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09899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for j = 2; j &lt; = 4; j++</w:t>
      </w:r>
    </w:p>
    <w:p w14:paraId="0CEFCE1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6C2A56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for i = 0; i &lt; n-j; i++</w:t>
      </w:r>
    </w:p>
    <w:p w14:paraId="544FE76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86C96B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diff[i][j] = diff[i + 1][j-1]-diff[i][j-1]</w:t>
      </w:r>
    </w:p>
    <w:p w14:paraId="18DD89A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F56EA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End loop i</w:t>
      </w:r>
    </w:p>
    <w:p w14:paraId="33A1F67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7794D9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loop j</w:t>
      </w:r>
    </w:p>
    <w:p w14:paraId="33A22DD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FC63DD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i = 0</w:t>
      </w:r>
    </w:p>
    <w:p w14:paraId="23404B8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49E912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Repeat step 16 until ax[i] &lt; x</w:t>
      </w:r>
    </w:p>
    <w:p w14:paraId="02342CF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6AE9DE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i = i + 1</w:t>
      </w:r>
    </w:p>
    <w:p w14:paraId="13EBB4E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86FB0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i = i-1;</w:t>
      </w:r>
    </w:p>
    <w:p w14:paraId="5959D6F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699D41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p = (x-ax[i])/h</w:t>
      </w:r>
    </w:p>
    <w:p w14:paraId="366A864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FAEC27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y1= p*(diff[i][1] + diff[i-1][1])/2</w:t>
      </w:r>
    </w:p>
    <w:p w14:paraId="5E67133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580EF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y2 = p*p*diff[i-1][2]/2</w:t>
      </w:r>
    </w:p>
    <w:p w14:paraId="54434DE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5119DB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1. y3 = p*(p*p-1)*(diff[i-1][3]+diff[i-2][3])/6</w:t>
      </w:r>
    </w:p>
    <w:p w14:paraId="7FDD6CA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C9DE1F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2. y4 = p*p*(p*p-1)*diff[i-2][4]/24</w:t>
      </w:r>
    </w:p>
    <w:p w14:paraId="7FF37DE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tep 23. y = ay[i]+y1 + y2 + y3 + y4</w:t>
      </w:r>
    </w:p>
    <w:p w14:paraId="3B31DC6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2E18BB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4. Print output</w:t>
      </w:r>
    </w:p>
    <w:p w14:paraId="21BA216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CA06D8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5. End of program</w:t>
      </w:r>
    </w:p>
    <w:p w14:paraId="745BA7C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C60AE1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67558F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D64C80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0FE479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B7DCD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4D6B37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0A8E65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6648A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80F136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ED57B7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8BE542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D37E23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BE47427" w14:textId="208115DF" w:rsidR="00162064" w:rsidRDefault="00967D51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22</w:t>
      </w:r>
    </w:p>
    <w:p w14:paraId="7B403171" w14:textId="13EDFBE0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 xml:space="preserve">PROGRAM TO IMPLEMENT 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STIRLING’S METHOD.</w:t>
      </w:r>
    </w:p>
    <w:p w14:paraId="68B5A61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098C9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30695EB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556471D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math.h&gt;</w:t>
      </w:r>
    </w:p>
    <w:p w14:paraId="096F541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process.h&gt;</w:t>
      </w:r>
    </w:p>
    <w:p w14:paraId="0EFAB9A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43B1CCD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170CD17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n;</w:t>
      </w:r>
    </w:p>
    <w:p w14:paraId="61CB946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i,j;</w:t>
      </w:r>
    </w:p>
    <w:p w14:paraId="5A08D74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ax[10];</w:t>
      </w:r>
    </w:p>
    <w:p w14:paraId="2038CBC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ax[10];</w:t>
      </w:r>
    </w:p>
    <w:p w14:paraId="3DEDDE6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h;</w:t>
      </w:r>
    </w:p>
    <w:p w14:paraId="697A7BE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p;</w:t>
      </w:r>
    </w:p>
    <w:p w14:paraId="1AEFF5E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diff[20][20];</w:t>
      </w:r>
    </w:p>
    <w:p w14:paraId="02B9867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x,y;</w:t>
      </w:r>
    </w:p>
    <w:p w14:paraId="2268847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float y1,y2,y3,y4;</w:t>
      </w:r>
    </w:p>
    <w:p w14:paraId="1EAF493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clrscr();</w:t>
      </w:r>
    </w:p>
    <w:p w14:paraId="4597938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 </w:t>
      </w: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of terms");</w:t>
      </w:r>
    </w:p>
    <w:p w14:paraId="63025FE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d",%n);</w:t>
      </w:r>
    </w:p>
    <w:p w14:paraId="6D2608E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”\n Enter the values for x \n”);</w:t>
      </w:r>
    </w:p>
    <w:p w14:paraId="6730FD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;i++)</w:t>
      </w:r>
    </w:p>
    <w:p w14:paraId="5D81D69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5912C79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for x%d-",i+1);</w:t>
      </w:r>
    </w:p>
    <w:p w14:paraId="407F7FB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”,&amp;ax[i]);</w:t>
      </w:r>
    </w:p>
    <w:p w14:paraId="7653482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7402D9C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s for y \n");</w:t>
      </w:r>
    </w:p>
    <w:p w14:paraId="2C688AC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;i++)</w:t>
      </w:r>
    </w:p>
    <w:p w14:paraId="41A0705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4301E1F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for y%d-",i+1);</w:t>
      </w:r>
    </w:p>
    <w:p w14:paraId="3A45A07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ay[i]);</w:t>
      </w:r>
    </w:p>
    <w:p w14:paraId="1C29946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022EFC7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value of x for");</w:t>
      </w:r>
    </w:p>
    <w:p w14:paraId="5F988B9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which you want the value of y");</w:t>
      </w:r>
    </w:p>
    <w:p w14:paraId="7A31082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x);</w:t>
      </w:r>
    </w:p>
    <w:p w14:paraId="4613F77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h=ax[1]-ax[0];</w:t>
      </w:r>
    </w:p>
    <w:p w14:paraId="0709B54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-1;i++)</w:t>
      </w:r>
    </w:p>
    <w:p w14:paraId="1A7D045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491D693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iff[i][1]=ay[i+1]-ay[i];</w:t>
      </w:r>
    </w:p>
    <w:p w14:paraId="085AE98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22BDCBD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j=2;j&lt;=4;j++)</w:t>
      </w:r>
    </w:p>
    <w:p w14:paraId="6642C5B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2AA89F1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n-j;i++)</w:t>
      </w:r>
    </w:p>
    <w:p w14:paraId="21EB9DA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70CE6C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iff[i][j]=diff[i+1][j-1]-diff[i][j-1];</w:t>
      </w:r>
    </w:p>
    <w:p w14:paraId="74FDBC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53FF46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18F489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=0;</w:t>
      </w:r>
    </w:p>
    <w:p w14:paraId="30DFAAE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do {</w:t>
      </w:r>
    </w:p>
    <w:p w14:paraId="0FAC640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++;</w:t>
      </w:r>
    </w:p>
    <w:p w14:paraId="6385D03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1F916A8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while(ax[i]&lt;x);</w:t>
      </w:r>
    </w:p>
    <w:p w14:paraId="28B09EC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--;</w:t>
      </w:r>
    </w:p>
    <w:p w14:paraId="1AC7003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=(x-ax[i])/h;</w:t>
      </w:r>
    </w:p>
    <w:p w14:paraId="5F5F4CD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1=p*(diff[i][1]+diff[i-1][1])/2;</w:t>
      </w:r>
    </w:p>
    <w:p w14:paraId="6613A34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2=p*p*diff[i-1][2]/2;</w:t>
      </w:r>
    </w:p>
    <w:p w14:paraId="1A6CC0F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3=p*(p*p-1)*(diff[i-1][3]+diff[i-2][3])/6;</w:t>
      </w:r>
    </w:p>
    <w:p w14:paraId="59330D6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y4=p*p*(p*p-1)*diff[i-2][4]/24;</w:t>
      </w:r>
    </w:p>
    <w:p w14:paraId="1696348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y=ay[i]+y1+y2+y3+y4;</w:t>
      </w:r>
    </w:p>
    <w:p w14:paraId="1B6A38E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\n When x=%6.2f, y=%6.8f",x,y);</w:t>
      </w:r>
    </w:p>
    <w:p w14:paraId="21FC8855" w14:textId="482E3168" w:rsidR="00B65655" w:rsidRPr="00162064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  <w:r w:rsidR="00162064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}</w:t>
      </w:r>
      <w:r w:rsidR="00447321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23</w:t>
      </w:r>
    </w:p>
    <w:p w14:paraId="402791E7" w14:textId="77777777" w:rsidR="00DE6E3B" w:rsidRPr="00830D3F" w:rsidRDefault="00F60CF3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12</w:t>
      </w:r>
      <w:r w:rsidR="00DE6E3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 Algorithm of Runge-Kutta Method.</w:t>
      </w:r>
    </w:p>
    <w:p w14:paraId="4915290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BD3D0C7" w14:textId="77777777" w:rsidR="00DE6E3B" w:rsidRPr="005D43BE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val="fr-CA"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tep</w:t>
      </w:r>
      <w:r w:rsidR="00F60CF3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</w:t>
      </w: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 xml:space="preserve"> </w:t>
      </w:r>
    </w:p>
    <w:p w14:paraId="17FD36F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1. Function F(x)=(x-y)/(x+y)</w:t>
      </w:r>
    </w:p>
    <w:p w14:paraId="68325EF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        </w:t>
      </w:r>
    </w:p>
    <w:p w14:paraId="6F71531C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2. Input x0,y0,h,xn</w:t>
      </w:r>
    </w:p>
    <w:p w14:paraId="698E5A45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52A0813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3. n=(xn-x0)/h</w:t>
      </w:r>
    </w:p>
    <w:p w14:paraId="08846FD0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BC226CC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4. x=x0</w:t>
      </w:r>
    </w:p>
    <w:p w14:paraId="42574EB4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A732D21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5. y=y0</w:t>
      </w:r>
    </w:p>
    <w:p w14:paraId="1F970762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002FD84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6. For i=0, n</w:t>
      </w:r>
    </w:p>
    <w:p w14:paraId="0DC46C4D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7B740E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7. k1=h*F(x,y)</w:t>
      </w:r>
    </w:p>
    <w:p w14:paraId="7220199A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483172A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8. k2=h*F(x+h/2,y+k1/2)</w:t>
      </w:r>
    </w:p>
    <w:p w14:paraId="441C8797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58A83D3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9. k3=h*F(x+h/2,y+k2/2)</w:t>
      </w:r>
    </w:p>
    <w:p w14:paraId="7DEFF291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939985D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10. k4=h*F(x+h,y+k3)</w:t>
      </w:r>
    </w:p>
    <w:p w14:paraId="31971302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BC10ADF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11. k=(k1+(k2+k3)2+k4)/6</w:t>
      </w:r>
    </w:p>
    <w:p w14:paraId="07CACA02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9B45CA9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12. Print x,y</w:t>
      </w:r>
    </w:p>
    <w:p w14:paraId="67538021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9676FCC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13. x=x+h</w:t>
      </w:r>
    </w:p>
    <w:p w14:paraId="6038979C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1D25D8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14. y=y+k</w:t>
      </w:r>
    </w:p>
    <w:p w14:paraId="5741B811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F3F53E6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15. Next i</w:t>
      </w:r>
    </w:p>
    <w:p w14:paraId="0B824B5E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091FA17" w14:textId="77777777" w:rsidR="00DE6E3B" w:rsidRPr="00DE6E3B" w:rsidRDefault="00DE6E3B" w:rsidP="00DE6E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16. Stop</w:t>
      </w:r>
    </w:p>
    <w:p w14:paraId="36DF33B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B24C95A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1212A7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7DB85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FAE97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6E734D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FB2BF60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01E1E4B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8DE4B0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6B5540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A2F9AA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915EAD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19986D4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C9A2760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021171B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FE178A5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1E08237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AF591A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19BD2B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797775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0AB123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7EE3805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F662E4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272DB75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40574B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403D8A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7330B2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C970F09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57366BF" w14:textId="7DB8ECFB" w:rsidR="00162064" w:rsidRDefault="00447321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24</w:t>
      </w:r>
    </w:p>
    <w:p w14:paraId="2BCF9F64" w14:textId="7A28ACA0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  IMPLIMANTATION OF</w:t>
      </w:r>
      <w:r w:rsidRPr="00DE6E3B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RUNGA KUTTA METHOD.</w:t>
      </w:r>
    </w:p>
    <w:p w14:paraId="572283B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224BD4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367E41E8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24B3377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#define F(x,y) (x-y)/(x+y)</w:t>
      </w:r>
    </w:p>
    <w:p w14:paraId="0A630C4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main()</w:t>
      </w:r>
    </w:p>
    <w:p w14:paraId="14DA969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{</w:t>
      </w:r>
    </w:p>
    <w:p w14:paraId="20CF414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int i,n;</w:t>
      </w:r>
    </w:p>
    <w:p w14:paraId="4A07D2E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float x0,y0,h,xn,k1,k2,k3,k4,x,y,k;</w:t>
      </w:r>
    </w:p>
    <w:p w14:paraId="2933A64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clrscr();</w:t>
      </w:r>
    </w:p>
    <w:p w14:paraId="3D7F36B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\n\t Enter the values: x0,y0,h,xn:- ");</w:t>
      </w:r>
    </w:p>
    <w:p w14:paraId="54627EB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scanf("%f%f%f%f", &amp;x0,&amp;y0,&amp;h,&amp;xn);</w:t>
      </w:r>
    </w:p>
    <w:p w14:paraId="61A41ED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n=(xn-x0)/h;</w:t>
      </w:r>
    </w:p>
    <w:p w14:paraId="703F778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x=x0;</w:t>
      </w:r>
    </w:p>
    <w:p w14:paraId="4DD8EE4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y=y0;</w:t>
      </w:r>
    </w:p>
    <w:p w14:paraId="1638EB4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or(i=0;i&lt;=n;i++)</w:t>
      </w:r>
    </w:p>
    <w:p w14:paraId="20A727C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{</w:t>
      </w:r>
    </w:p>
    <w:p w14:paraId="47AE22C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k1=h*F(x,y);</w:t>
      </w:r>
    </w:p>
    <w:p w14:paraId="7E7A426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k2=h*F(x+h/2.0,y+k1/2.0);</w:t>
      </w:r>
    </w:p>
    <w:p w14:paraId="3352562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k3=h*F(x+h/2.0,y+k2/2.0);</w:t>
      </w:r>
    </w:p>
    <w:p w14:paraId="78BF6C21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k4=h*F(x+h,y+k3);</w:t>
      </w:r>
    </w:p>
    <w:p w14:paraId="62A4320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k=(k1+(k2+k3)*2.0+k4)/6.0;</w:t>
      </w:r>
    </w:p>
    <w:p w14:paraId="501F78E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printf("\n\t X=%f Y=%f", x, y);</w:t>
      </w:r>
    </w:p>
    <w:p w14:paraId="626D16C5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x=x+h;</w:t>
      </w:r>
    </w:p>
    <w:p w14:paraId="0E0F64E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y=y+k;</w:t>
      </w:r>
    </w:p>
    <w:p w14:paraId="7F9EA384" w14:textId="77777777" w:rsidR="00DE6E3B" w:rsidRPr="005D43BE" w:rsidRDefault="00DE6E3B" w:rsidP="00964B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val="fr-CA" w:eastAsia="en-IN"/>
        </w:rPr>
        <w:t>}getch();</w:t>
      </w: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03F4089A" w14:textId="77777777" w:rsidR="00DE6E3B" w:rsidRPr="005D43BE" w:rsidRDefault="00DE6E3B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2F514F7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D5108B9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56BF94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48E701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0F4E1DB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D1D6FB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C50036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C4BCE8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3B9D3A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EB18B4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9C63AA7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5A613CC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3FD292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36BDD4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3AAAB76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FCEE90A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90CD42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0D5F8DA" w14:textId="77777777" w:rsidR="00162064" w:rsidRDefault="00162064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09EBFC9" w14:textId="4A8341B8" w:rsidR="00162064" w:rsidRPr="00447321" w:rsidRDefault="00447321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 </w:t>
      </w:r>
      <w: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  <w:t xml:space="preserve">                                                                                                                         25</w:t>
      </w:r>
    </w:p>
    <w:p w14:paraId="43FAA2FC" w14:textId="4BB883A2" w:rsidR="00DE6E3B" w:rsidRPr="00830D3F" w:rsidRDefault="00F60CF3" w:rsidP="00DE6E3B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18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 xml:space="preserve">13. </w:t>
      </w:r>
      <w:r w:rsidR="00DE6E3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 TRAPEZOIDAL RULE</w:t>
      </w:r>
    </w:p>
    <w:p w14:paraId="014B6961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165AD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05A7070E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3C65E1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Lower limit a</w:t>
      </w:r>
    </w:p>
    <w:p w14:paraId="1C1415BC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992998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Upper Limit b</w:t>
      </w:r>
    </w:p>
    <w:p w14:paraId="181792E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B6C5641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number of sub intervals n</w:t>
      </w:r>
    </w:p>
    <w:p w14:paraId="6635D261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9D4BA1E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(b-a)/n</w:t>
      </w:r>
    </w:p>
    <w:p w14:paraId="30F4D37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B602E8E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sum=0</w:t>
      </w:r>
    </w:p>
    <w:p w14:paraId="73E6C045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6B0A3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sum=fun(a)+fun(b)</w:t>
      </w:r>
    </w:p>
    <w:p w14:paraId="03745A5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B9AA0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for i=1; i&lt;n; i++</w:t>
      </w:r>
    </w:p>
    <w:p w14:paraId="6ABC5E6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77F68EB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sum +=2*fun(a+i)</w:t>
      </w:r>
    </w:p>
    <w:p w14:paraId="4DE8D9BC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8F5DD61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End Loop i</w:t>
      </w:r>
    </w:p>
    <w:p w14:paraId="0B3ADB8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C03DB1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result =sum*h/2;</w:t>
      </w:r>
    </w:p>
    <w:p w14:paraId="6AF8415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0F0885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Print Output result</w:t>
      </w:r>
    </w:p>
    <w:p w14:paraId="36AB5FA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782432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of Program</w:t>
      </w:r>
    </w:p>
    <w:p w14:paraId="0B57A1D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BE95B9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Start of Section fun</w:t>
      </w:r>
    </w:p>
    <w:p w14:paraId="026AEA6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AAF1648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temp = 1/(1+(x*x))</w:t>
      </w:r>
    </w:p>
    <w:p w14:paraId="09F6B01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7CE03F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Return temp</w:t>
      </w:r>
    </w:p>
    <w:p w14:paraId="157C3CD5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A36802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End of Section fun.</w:t>
      </w:r>
    </w:p>
    <w:p w14:paraId="2DF49AC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BE2638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              </w:t>
      </w:r>
    </w:p>
    <w:p w14:paraId="07D4200B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2032544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0E4C83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4B1919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4398B55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1EC80D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5BD6F3C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1C6B1A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889C2CC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D3A66A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36D6EA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4EABAB3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653C3A3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9D3A84C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B8ABCF8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B7B7EFD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FD06A0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A135CE1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AE9DD00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43CDF1F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F662919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32582A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67D7304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16D612E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96B56A9" w14:textId="77777777" w:rsidR="00162064" w:rsidRDefault="00162064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F5E3A5E" w14:textId="72A6DB39" w:rsidR="00162064" w:rsidRDefault="00447321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26</w:t>
      </w:r>
    </w:p>
    <w:p w14:paraId="57117528" w14:textId="65E8645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 TO IMPLEMENT</w:t>
      </w:r>
      <w:r w:rsidRPr="00DE6E3B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TRAPEZOIDAL METHOD.</w:t>
      </w:r>
    </w:p>
    <w:p w14:paraId="53C8591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80DE3B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 # include &lt;stdio.h&gt;</w:t>
      </w:r>
    </w:p>
    <w:p w14:paraId="57E533E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 include &lt;conio.h&gt;</w:t>
      </w:r>
    </w:p>
    <w:p w14:paraId="0F04F1A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 include &lt;math.h&gt;</w:t>
      </w:r>
    </w:p>
    <w:p w14:paraId="4BB720C8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 include &lt;process.h&gt;</w:t>
      </w:r>
    </w:p>
    <w:p w14:paraId="4B716A5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# include &lt;string.h&gt;</w:t>
      </w:r>
    </w:p>
    <w:p w14:paraId="5908F1E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float);</w:t>
      </w:r>
    </w:p>
    <w:p w14:paraId="47351F8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5C0689F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01E82E2A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result=1;</w:t>
      </w:r>
    </w:p>
    <w:p w14:paraId="433FBBC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a,b;</w:t>
      </w:r>
    </w:p>
    <w:p w14:paraId="7F1395D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h,sum;</w:t>
      </w:r>
    </w:p>
    <w:p w14:paraId="2D673936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int i,j;</w:t>
      </w:r>
    </w:p>
    <w:p w14:paraId="6C0A8EA0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int n;</w:t>
      </w:r>
    </w:p>
    <w:p w14:paraId="6C0E914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clrscr();</w:t>
      </w:r>
    </w:p>
    <w:p w14:paraId="05E9168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Enter the range - ");</w:t>
      </w:r>
    </w:p>
    <w:p w14:paraId="5A11437B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Lower Limit a - ");</w:t>
      </w:r>
    </w:p>
    <w:p w14:paraId="63569FB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 ,&amp;a);</w:t>
      </w:r>
    </w:p>
    <w:p w14:paraId="0D3B48F8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Upper Limit b - ");</w:t>
      </w:r>
    </w:p>
    <w:p w14:paraId="366AF8C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 ,&amp;b);</w:t>
      </w:r>
    </w:p>
    <w:p w14:paraId="40D5F9D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Enter number of subintervals - ");</w:t>
      </w:r>
    </w:p>
    <w:p w14:paraId="6BDDFB3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canf("%d" ,&amp;n);</w:t>
      </w:r>
    </w:p>
    <w:p w14:paraId="3DFAD4C7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h=(b-a)/n;</w:t>
      </w:r>
    </w:p>
    <w:p w14:paraId="5AC1BCDE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um=0;</w:t>
      </w:r>
    </w:p>
    <w:p w14:paraId="55778409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um=fun(a)+fun(b);</w:t>
      </w:r>
    </w:p>
    <w:p w14:paraId="651142FB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or(i=1;i&lt;n;i++)</w:t>
      </w:r>
    </w:p>
    <w:p w14:paraId="62437EBC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5261CD2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sum+=2*fun(a+i);</w:t>
      </w:r>
    </w:p>
    <w:p w14:paraId="0D096A94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3D4A75D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result=sum*h/2;</w:t>
      </w:r>
    </w:p>
    <w:p w14:paraId="6C96F31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n\n\n\n Value of the integral is %6.4f\t",result);</w:t>
      </w:r>
    </w:p>
    <w:p w14:paraId="75F9D36F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\n Press Enter to Exit");</w:t>
      </w:r>
    </w:p>
    <w:p w14:paraId="0C314E2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getch();</w:t>
      </w:r>
    </w:p>
    <w:p w14:paraId="5A90C9C5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7F9977F5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float x)</w:t>
      </w:r>
    </w:p>
    <w:p w14:paraId="3D9BF9B3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23C7201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float temp;</w:t>
      </w:r>
    </w:p>
    <w:p w14:paraId="2926166D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temp = 1/(1+(x*x));</w:t>
      </w:r>
    </w:p>
    <w:p w14:paraId="35371CCE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return temp;</w:t>
      </w:r>
    </w:p>
    <w:p w14:paraId="1E58D012" w14:textId="77777777" w:rsidR="00DE6E3B" w:rsidRPr="00DE6E3B" w:rsidRDefault="00DE6E3B" w:rsidP="00DE6E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DE6E3B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50331615" w14:textId="77777777" w:rsidR="00DE6E3B" w:rsidRPr="005D43BE" w:rsidRDefault="00DE6E3B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6C2DB337" w14:textId="77777777" w:rsidR="00DE6E3B" w:rsidRPr="005D43BE" w:rsidRDefault="00DE6E3B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30414077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252D5E5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EE482AA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F7590BF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C3EB2D2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C5F0E6A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5B8B01C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948CD1C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8F161B9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F3EB2AC" w14:textId="26996AA9" w:rsidR="00416EF3" w:rsidRPr="00447321" w:rsidRDefault="00447321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                         </w:t>
      </w:r>
      <w: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  <w:t xml:space="preserve">                                                                                      27</w:t>
      </w:r>
    </w:p>
    <w:p w14:paraId="5DC04435" w14:textId="77777777" w:rsidR="00F76844" w:rsidRPr="00830D3F" w:rsidRDefault="00F60C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 xml:space="preserve">14 </w:t>
      </w:r>
      <w:r w:rsidR="00F76844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ALGORITHM OF SIMPSON’S 1/3</w:t>
      </w:r>
      <w:r w:rsidR="00F76844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vertAlign w:val="superscript"/>
          <w:lang w:eastAsia="en-IN"/>
        </w:rPr>
        <w:t>rd</w:t>
      </w:r>
      <w:r w:rsidR="00F76844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  RULE</w:t>
      </w:r>
    </w:p>
    <w:p w14:paraId="34059C6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64D7AD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756DC9F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FE9F65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Lower limit a</w:t>
      </w:r>
    </w:p>
    <w:p w14:paraId="1D9CAAA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E4B4E8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Upper limit b</w:t>
      </w:r>
    </w:p>
    <w:p w14:paraId="4A0FD7D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CD96F8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number of subintervals n</w:t>
      </w:r>
    </w:p>
    <w:p w14:paraId="1C97C4D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567343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=(b–a)/n</w:t>
      </w:r>
    </w:p>
    <w:p w14:paraId="6349E53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4EC19C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sum=0</w:t>
      </w:r>
    </w:p>
    <w:p w14:paraId="10A6694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B2164D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sum=fun(a)+4*fun(a+h)+fun(b)</w:t>
      </w:r>
    </w:p>
    <w:p w14:paraId="2B257D3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841984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for i=3; i&lt;n; i + = 2</w:t>
      </w:r>
    </w:p>
    <w:p w14:paraId="677B817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823338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sum + = 2*fun(a+(i – 1)*h) + 4*fun(a+i*h)</w:t>
      </w:r>
    </w:p>
    <w:p w14:paraId="497CDF2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68A4AA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End of loop i</w:t>
      </w:r>
    </w:p>
    <w:p w14:paraId="125E3D2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45C2D1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result=sum*h/3</w:t>
      </w:r>
    </w:p>
    <w:p w14:paraId="1F3AF99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484EF3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Print Output result</w:t>
      </w:r>
    </w:p>
    <w:p w14:paraId="6AD9EC0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54049E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of Program</w:t>
      </w:r>
    </w:p>
    <w:p w14:paraId="4E5F940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3BDE4F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Start of Section fun</w:t>
      </w:r>
    </w:p>
    <w:p w14:paraId="6704F80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4ACBFE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temp = 1/(1+(x*x))</w:t>
      </w:r>
    </w:p>
    <w:p w14:paraId="324B993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19420D6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Return temp</w:t>
      </w:r>
    </w:p>
    <w:p w14:paraId="1608FF4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23574D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End of Section fun</w:t>
      </w:r>
    </w:p>
    <w:p w14:paraId="3E974EDB" w14:textId="77777777" w:rsidR="00B65655" w:rsidRPr="005D43BE" w:rsidRDefault="00B65655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DB8EDB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A85611D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E4F4028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F76587A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0233F20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20CA535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E5A5D22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7AE4929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6DCC166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0FE866F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50C8458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31ECA46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123A82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58B9705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212AE8C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5A06E03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A2E0B75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64EDD29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4CBF278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8AF058D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896A797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9B5869D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CF6A3A7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A10F186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3F87437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F49672C" w14:textId="77777777" w:rsidR="00162064" w:rsidRDefault="0016206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C9014C4" w14:textId="1526167E" w:rsidR="00162064" w:rsidRDefault="00447321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28</w:t>
      </w:r>
    </w:p>
    <w:p w14:paraId="4A8379BD" w14:textId="0E07CEAA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 TO IMPLEMENT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SIMPSON’S 1/3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vertAlign w:val="superscript"/>
          <w:lang w:eastAsia="en-IN"/>
        </w:rPr>
        <w:t>rd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METHOD OF NUMERICAL INTEGRATION</w:t>
      </w:r>
    </w:p>
    <w:p w14:paraId="30E22AB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F8D8D4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24713AE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26EE6C0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math.h&gt;</w:t>
      </w:r>
    </w:p>
    <w:p w14:paraId="23B3A29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process.h&gt;</w:t>
      </w:r>
    </w:p>
    <w:p w14:paraId="3D711DF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ring.h&gt;</w:t>
      </w:r>
    </w:p>
    <w:p w14:paraId="3798A0B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float);</w:t>
      </w:r>
    </w:p>
    <w:p w14:paraId="755B8272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52A83F0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1B87EEA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result=1;</w:t>
      </w:r>
    </w:p>
    <w:p w14:paraId="48DB4C17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a,b;</w:t>
      </w:r>
    </w:p>
    <w:p w14:paraId="2002FCE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sum,h;</w:t>
      </w:r>
    </w:p>
    <w:p w14:paraId="2DABF42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i,j,n;</w:t>
      </w:r>
    </w:p>
    <w:p w14:paraId="38C1EFF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clrscr();</w:t>
      </w:r>
    </w:p>
    <w:p w14:paraId="031F4C8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Enter the range - ");</w:t>
      </w:r>
    </w:p>
    <w:p w14:paraId="62C82F5C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 Lower Limit a - ");</w:t>
      </w:r>
    </w:p>
    <w:p w14:paraId="34CDC57A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a)</w:t>
      </w:r>
    </w:p>
    <w:p w14:paraId="551D96C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;printf("\n Upper limit b - ");</w:t>
      </w:r>
    </w:p>
    <w:p w14:paraId="6B2D8E9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f",&amp;b);</w:t>
      </w:r>
    </w:p>
    <w:p w14:paraId="4DC3B881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 Enter number of subintervals - ");</w:t>
      </w:r>
    </w:p>
    <w:p w14:paraId="688A068D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canf("%d",&amp;n);</w:t>
      </w:r>
    </w:p>
    <w:p w14:paraId="122A395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h=(b-a)/n;</w:t>
      </w:r>
    </w:p>
    <w:p w14:paraId="78E5E06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um=0;</w:t>
      </w:r>
    </w:p>
    <w:p w14:paraId="25DF5CB6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um=fun(a)+4*fun(a+h)+fun(b);</w:t>
      </w:r>
    </w:p>
    <w:p w14:paraId="04F484E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or(i=3;i&lt;n;i+=2)</w:t>
      </w:r>
    </w:p>
    <w:p w14:paraId="339BD3D5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7C1A6F8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um+=2*fun(a+(i-1)*h)+4*fun(a+i*h);</w:t>
      </w:r>
    </w:p>
    <w:p w14:paraId="1D34EC5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125B1009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result=sum*h/3;</w:t>
      </w:r>
    </w:p>
    <w:p w14:paraId="4A82E19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printf("\n\nValue of integral is %6.4f\t",result);</w:t>
      </w:r>
    </w:p>
    <w:p w14:paraId="1A1634A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getch();}</w:t>
      </w:r>
    </w:p>
    <w:p w14:paraId="60EEC4BB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float x)</w:t>
      </w:r>
    </w:p>
    <w:p w14:paraId="42FE208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2A320E9E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temp;</w:t>
      </w:r>
    </w:p>
    <w:p w14:paraId="5D6792B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temp=1/(1+(x*x));</w:t>
      </w:r>
    </w:p>
    <w:p w14:paraId="697590EF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return temp;</w:t>
      </w:r>
    </w:p>
    <w:p w14:paraId="5E462213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43961968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24ABB94" w14:textId="77777777" w:rsidR="00F76844" w:rsidRPr="005D43BE" w:rsidRDefault="00F76844" w:rsidP="00F76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80ADD93" w14:textId="77777777" w:rsidR="00F76844" w:rsidRPr="00830D3F" w:rsidRDefault="00F76844" w:rsidP="00F76844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</w:p>
    <w:p w14:paraId="53E3552D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3477417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73D80E7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D870300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F8ACBD4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ABA39AA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5430AB2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67FE23A1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BA9D6F2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DA7B444" w14:textId="77777777" w:rsidR="00416EF3" w:rsidRDefault="00416E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05BB70F2" w14:textId="151182F2" w:rsidR="00416EF3" w:rsidRPr="00447321" w:rsidRDefault="00447321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 </w:t>
      </w: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29</w:t>
      </w:r>
    </w:p>
    <w:p w14:paraId="49CCE217" w14:textId="77777777" w:rsidR="00B65655" w:rsidRPr="00830D3F" w:rsidRDefault="00F60CF3" w:rsidP="00B65655">
      <w:p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333333"/>
          <w:sz w:val="24"/>
          <w:szCs w:val="21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15.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ALGORITHM OF SIMPSON’S 3/8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vertAlign w:val="superscript"/>
          <w:lang w:eastAsia="en-IN"/>
        </w:rPr>
        <w:t>th</w:t>
      </w:r>
      <w:r w:rsidR="00B65655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 RULE</w:t>
      </w:r>
    </w:p>
    <w:p w14:paraId="540A672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E24BC2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1. Start of the program.</w:t>
      </w:r>
    </w:p>
    <w:p w14:paraId="525314B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84E5D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2. Input Lower limit a</w:t>
      </w:r>
    </w:p>
    <w:p w14:paraId="515ACB5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336AF1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3. Input Upper limit b</w:t>
      </w:r>
    </w:p>
    <w:p w14:paraId="03E765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5F1FC58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4. Input number of sub itervals n</w:t>
      </w:r>
    </w:p>
    <w:p w14:paraId="60E8E53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1AF4D4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5. h = (b – a)/n</w:t>
      </w:r>
    </w:p>
    <w:p w14:paraId="1D34306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328FB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6. sum = 0</w:t>
      </w:r>
    </w:p>
    <w:p w14:paraId="0CBFB88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2168E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7. sum = fun(a) + fun (b)</w:t>
      </w:r>
    </w:p>
    <w:p w14:paraId="26700E3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3DDDDA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8. for i = 1; i &lt; n; i++</w:t>
      </w:r>
    </w:p>
    <w:p w14:paraId="618CED5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679F9B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09. if i%3=0:</w:t>
      </w:r>
    </w:p>
    <w:p w14:paraId="406EF7B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C23085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0. sum + = 2*fun(a + i*h)</w:t>
      </w:r>
    </w:p>
    <w:p w14:paraId="6702F28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71EFC7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1. else:</w:t>
      </w:r>
    </w:p>
    <w:p w14:paraId="7AC8F9E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B2849D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2. sum + = 3*fun(a+(i)*h)</w:t>
      </w:r>
    </w:p>
    <w:p w14:paraId="23A4BF9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257474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3. End of loop i</w:t>
      </w:r>
    </w:p>
    <w:p w14:paraId="6955F11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10FD79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4. result = sum*3*h/8</w:t>
      </w:r>
    </w:p>
    <w:p w14:paraId="77CE24C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A65C23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5. Print Output result</w:t>
      </w:r>
    </w:p>
    <w:p w14:paraId="6CD9267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1A5F66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6. End of Program</w:t>
      </w:r>
    </w:p>
    <w:p w14:paraId="36E9BBD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FD7B6F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7. Start of Section fun</w:t>
      </w:r>
    </w:p>
    <w:p w14:paraId="5193F53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433B2CC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8. temp = 1/(1+(x*x))</w:t>
      </w:r>
    </w:p>
    <w:p w14:paraId="3E5F183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130191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19. Return temp</w:t>
      </w:r>
    </w:p>
    <w:p w14:paraId="0D3E986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568E76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Step 20. End of section fun</w:t>
      </w:r>
    </w:p>
    <w:p w14:paraId="14833C2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7C9F219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376B2D6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7B8F30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7A7BD40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02059B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EA23E1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C82DE1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A3CFB9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0F7B09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16F097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71BAC3B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CB8F8D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933B186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D0FBF1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0DDD623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166EF04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1F09ADE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F73EE28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2F6DB47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064C8515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3D2B08C" w14:textId="77777777" w:rsidR="00162064" w:rsidRDefault="00162064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4EFCCB70" w14:textId="2090B2FF" w:rsidR="00162064" w:rsidRDefault="00447321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30</w:t>
      </w:r>
    </w:p>
    <w:p w14:paraId="7FD93B07" w14:textId="74CBF181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lastRenderedPageBreak/>
        <w:t>PROGRAM TO IMPLEMENT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SIMPSON’S 3/8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vertAlign w:val="superscript"/>
          <w:lang w:eastAsia="en-IN"/>
        </w:rPr>
        <w:t>th</w:t>
      </w: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> METHOD OF NUMERICAL INTEGRATION</w:t>
      </w:r>
    </w:p>
    <w:p w14:paraId="4BBA882F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4E074AA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08C8429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05AE49E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0A55261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int);</w:t>
      </w:r>
    </w:p>
    <w:p w14:paraId="7FA302A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oid main()</w:t>
      </w:r>
    </w:p>
    <w:p w14:paraId="2BAA2A7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3A2B267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int n,a,b,i;</w:t>
      </w:r>
    </w:p>
    <w:p w14:paraId="246F6EE9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h, sum=0, result;</w:t>
      </w:r>
    </w:p>
    <w:p w14:paraId="61FEA5A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//clrscr();</w:t>
      </w:r>
    </w:p>
    <w:p w14:paraId="0125DCA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48F86A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printf("enter range");</w:t>
      </w:r>
    </w:p>
    <w:p w14:paraId="312CA7A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scanf("%d",&amp;n);</w:t>
      </w:r>
    </w:p>
    <w:p w14:paraId="19289CD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printf("enter lower limit");</w:t>
      </w:r>
    </w:p>
    <w:p w14:paraId="46163DF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scanf("%d",&amp;a);</w:t>
      </w:r>
    </w:p>
    <w:p w14:paraId="5E53D1A2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printf("enter upper limit");</w:t>
      </w:r>
    </w:p>
    <w:p w14:paraId="509E0C1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scanf("%d",&amp;b);</w:t>
      </w:r>
    </w:p>
    <w:p w14:paraId="5A43B3B0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h=(b-a)/n;</w:t>
      </w:r>
    </w:p>
    <w:p w14:paraId="72514A2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sum=fun(a)+fun(b);</w:t>
      </w:r>
    </w:p>
    <w:p w14:paraId="339633C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for(i=0;i&lt;n;i++)</w:t>
      </w:r>
    </w:p>
    <w:p w14:paraId="244E0888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{</w:t>
      </w:r>
    </w:p>
    <w:p w14:paraId="60AA00B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if (i%2==0)</w:t>
      </w:r>
    </w:p>
    <w:p w14:paraId="74E9D52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 sum+=2*fun(a+i*h);</w:t>
      </w:r>
    </w:p>
    <w:p w14:paraId="49A40CBE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else</w:t>
      </w:r>
    </w:p>
    <w:p w14:paraId="3589B65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  sum+=3*fun(a+i*h);</w:t>
      </w:r>
    </w:p>
    <w:p w14:paraId="7F25990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}</w:t>
      </w:r>
    </w:p>
    <w:p w14:paraId="606C5E7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 result=sum*3/8*h;</w:t>
      </w:r>
    </w:p>
    <w:p w14:paraId="3870A24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printf("%f", result);</w:t>
      </w:r>
    </w:p>
    <w:p w14:paraId="540DFCE5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  getch();</w:t>
      </w:r>
    </w:p>
    <w:p w14:paraId="37ABB023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50910B7A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67721C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fun(int x)</w:t>
      </w:r>
    </w:p>
    <w:p w14:paraId="1FB13C1B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6D5B8E47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float val;</w:t>
      </w:r>
    </w:p>
    <w:p w14:paraId="6C6E3C04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val=1/(1+(x*x));</w:t>
      </w:r>
    </w:p>
    <w:p w14:paraId="5C0159D1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return(val);</w:t>
      </w:r>
    </w:p>
    <w:p w14:paraId="3ADF8436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2BDFEAED" w14:textId="77777777" w:rsidR="00B65655" w:rsidRPr="005D43BE" w:rsidRDefault="00B65655" w:rsidP="00B65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21"/>
          <w:lang w:eastAsia="en-IN"/>
        </w:rPr>
      </w:pPr>
    </w:p>
    <w:p w14:paraId="2901FDB0" w14:textId="77777777" w:rsidR="00F76844" w:rsidRPr="005D43BE" w:rsidRDefault="00F76844" w:rsidP="00041373">
      <w:pPr>
        <w:rPr>
          <w:rFonts w:ascii="Arial" w:hAnsi="Arial" w:cs="Arial"/>
          <w:sz w:val="18"/>
        </w:rPr>
      </w:pPr>
    </w:p>
    <w:p w14:paraId="4C6E2028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7D4797F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6D45C43E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88666D3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723807F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38056BCB" w14:textId="77777777" w:rsidR="00636972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305148D" w14:textId="77777777" w:rsidR="00636972" w:rsidRPr="00447321" w:rsidRDefault="00636972" w:rsidP="00041373">
      <w:pPr>
        <w:rPr>
          <w:rFonts w:ascii="Arial Black" w:eastAsia="Times New Roman" w:hAnsi="Arial Black" w:cs="Arial"/>
          <w:b/>
          <w:bCs/>
          <w:color w:val="333333"/>
          <w:sz w:val="20"/>
          <w:szCs w:val="20"/>
          <w:lang w:eastAsia="en-IN"/>
        </w:rPr>
      </w:pPr>
    </w:p>
    <w:p w14:paraId="2DFCCBC3" w14:textId="77777777" w:rsidR="00447321" w:rsidRDefault="00447321" w:rsidP="00041373">
      <w:pP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 xml:space="preserve">     </w:t>
      </w:r>
    </w:p>
    <w:p w14:paraId="34F23BD7" w14:textId="09921F2E" w:rsidR="00636972" w:rsidRPr="00447321" w:rsidRDefault="00447321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32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31                                                                                                                                                        </w:t>
      </w: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</w:t>
      </w:r>
    </w:p>
    <w:p w14:paraId="6FA33E06" w14:textId="77777777" w:rsidR="00DE6E3B" w:rsidRPr="00830D3F" w:rsidRDefault="00F60CF3" w:rsidP="00041373">
      <w:pP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>16.</w:t>
      </w:r>
      <w:r w:rsidR="00DE6E3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</w:t>
      </w: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D</w:t>
      </w:r>
      <w:r w:rsidR="00DE779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>raw frequency chart like histogram</w:t>
      </w:r>
    </w:p>
    <w:p w14:paraId="648F542E" w14:textId="77777777" w:rsidR="00DE779B" w:rsidRPr="005D43BE" w:rsidRDefault="00DE779B" w:rsidP="00DE779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699D5295" w14:textId="77777777" w:rsidR="00DE779B" w:rsidRPr="005D43BE" w:rsidRDefault="00DE779B" w:rsidP="00DE779B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5376113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37F6B2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#define    N    5                                           </w:t>
      </w:r>
    </w:p>
    <w:p w14:paraId="7A3FBBB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main()</w:t>
      </w:r>
    </w:p>
    <w:p w14:paraId="7A1267C6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{                                                               </w:t>
      </w:r>
    </w:p>
    <w:p w14:paraId="2F240B9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intvalue[N];                                           </w:t>
      </w:r>
    </w:p>
    <w:p w14:paraId="14DD990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int i, j, n, x;                                            </w:t>
      </w:r>
    </w:p>
    <w:p w14:paraId="1443FD4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</w:t>
      </w:r>
    </w:p>
    <w:p w14:paraId="0F5869E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for (n=0; n &lt; N; ++n)                                      </w:t>
      </w:r>
    </w:p>
    <w:p w14:paraId="4DE4A0D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{                                                           </w:t>
      </w:r>
    </w:p>
    <w:p w14:paraId="56FAEF42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printf("Enter employees in Group - %d : ",n+1);      </w:t>
      </w:r>
    </w:p>
    <w:p w14:paraId="73B995A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scanf("%d", &amp;x);                                     </w:t>
      </w:r>
    </w:p>
    <w:p w14:paraId="31B04B3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value[n] = x;                                        </w:t>
      </w:r>
    </w:p>
    <w:p w14:paraId="534170F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printf("%d\n", value[n]);                                 </w:t>
      </w:r>
    </w:p>
    <w:p w14:paraId="109694BC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}                                                           </w:t>
      </w:r>
    </w:p>
    <w:p w14:paraId="7BD4B933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printf("\n");                                           </w:t>
      </w:r>
    </w:p>
    <w:p w14:paraId="2AD1CF9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</w:t>
      </w:r>
    </w:p>
    <w:p w14:paraId="4E169E1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printf("          |\n");                                </w:t>
      </w:r>
    </w:p>
    <w:p w14:paraId="54BAB87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for (n = 0 ; n &lt; N ; ++n)                                  </w:t>
      </w:r>
    </w:p>
    <w:p w14:paraId="1A4348E2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{                                                           </w:t>
      </w:r>
    </w:p>
    <w:p w14:paraId="224FBA8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for (i = 1 ; i &lt;= 3 ; i++)                              </w:t>
      </w:r>
    </w:p>
    <w:p w14:paraId="67B492C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{                                                        </w:t>
      </w:r>
    </w:p>
    <w:p w14:paraId="156EE6A9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if ( i == 2)                                           </w:t>
      </w:r>
    </w:p>
    <w:p w14:paraId="5A938E2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printf("Group-%1d   |",n+1);                        </w:t>
      </w:r>
    </w:p>
    <w:p w14:paraId="69C04C52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else                                                 </w:t>
      </w:r>
    </w:p>
    <w:p w14:paraId="113CD8C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printf("          |");</w:t>
      </w:r>
    </w:p>
    <w:p w14:paraId="665629B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28ADA8D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3EF05D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3C1341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5F969B3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</w:t>
      </w:r>
    </w:p>
    <w:p w14:paraId="1C58A2BD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for (j = 1 ; j &lt;= value[n]; ++j)                     </w:t>
      </w:r>
    </w:p>
    <w:p w14:paraId="0F67F4AB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printf("*"); </w:t>
      </w:r>
    </w:p>
    <w:p w14:paraId="22220CF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if (i == 2)                                          </w:t>
      </w:r>
    </w:p>
    <w:p w14:paraId="0F57B566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printf("(%d)\n", value[n]);                       </w:t>
      </w:r>
    </w:p>
    <w:p w14:paraId="32D6CBD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else                                                 </w:t>
      </w:r>
    </w:p>
    <w:p w14:paraId="7556E36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printf("\n");                                     </w:t>
      </w:r>
    </w:p>
    <w:p w14:paraId="215DC5C6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}                                                        </w:t>
      </w:r>
    </w:p>
    <w:p w14:paraId="257905FD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printf("          |\n");                                 </w:t>
      </w:r>
    </w:p>
    <w:p w14:paraId="2EE7723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}                                                           </w:t>
      </w:r>
    </w:p>
    <w:p w14:paraId="0015370C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}                                                               </w:t>
      </w:r>
    </w:p>
    <w:p w14:paraId="48ED6807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</w:t>
      </w:r>
    </w:p>
    <w:p w14:paraId="2FEE9B74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D416432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155589E1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7BF381B8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45C2181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1E003750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F610363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50D2D048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3F0D83EE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64F7096C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25BD5BD9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067A534D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6051CA2B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0A5C6E59" w14:textId="77777777" w:rsidR="00162064" w:rsidRDefault="00162064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</w:p>
    <w:p w14:paraId="436072A1" w14:textId="18E1A4FC" w:rsidR="00162064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32</w:t>
      </w:r>
    </w:p>
    <w:p w14:paraId="56BCB5E0" w14:textId="17020402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lastRenderedPageBreak/>
        <w:t xml:space="preserve">Output                                                      </w:t>
      </w:r>
    </w:p>
    <w:p w14:paraId="209A37FB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/>
          <w:bCs/>
          <w:color w:val="333333"/>
          <w:szCs w:val="28"/>
          <w:lang w:eastAsia="en-IN"/>
        </w:rPr>
        <w:t xml:space="preserve">                                                               </w:t>
      </w:r>
    </w:p>
    <w:p w14:paraId="57625759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Enter employees in Group - 1 : 12                           </w:t>
      </w:r>
    </w:p>
    <w:p w14:paraId="72BDCFE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12                                                          </w:t>
      </w:r>
    </w:p>
    <w:p w14:paraId="76DD408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Enter employees in Group - 2 : 23                           </w:t>
      </w:r>
    </w:p>
    <w:p w14:paraId="21009D9C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23                                                          </w:t>
      </w:r>
    </w:p>
    <w:p w14:paraId="2FAB302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Enter employees in Group - 3 : 35                           </w:t>
      </w:r>
    </w:p>
    <w:p w14:paraId="55642BA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35                                                          </w:t>
      </w:r>
    </w:p>
    <w:p w14:paraId="7EEA8DE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Enter employees in Group - 4 : 20                           </w:t>
      </w:r>
    </w:p>
    <w:p w14:paraId="075410D9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20                                                          </w:t>
      </w:r>
    </w:p>
    <w:p w14:paraId="3F171472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Enter Employees in Group - 5 : 11                           </w:t>
      </w:r>
    </w:p>
    <w:p w14:paraId="73783B6B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11                                                          </w:t>
      </w:r>
    </w:p>
    <w:p w14:paraId="668C683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</w:t>
      </w:r>
    </w:p>
    <w:p w14:paraId="3385DE1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                                                 </w:t>
      </w:r>
    </w:p>
    <w:p w14:paraId="31A509D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                                     </w:t>
      </w:r>
    </w:p>
    <w:p w14:paraId="23776AE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roup-1   |************(12)                                 </w:t>
      </w:r>
    </w:p>
    <w:p w14:paraId="374BF130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                                     </w:t>
      </w:r>
    </w:p>
    <w:p w14:paraId="777081CC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                                                 </w:t>
      </w:r>
    </w:p>
    <w:p w14:paraId="3230544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***                          </w:t>
      </w:r>
    </w:p>
    <w:p w14:paraId="031D706D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roup-2   |***********************(23)                      </w:t>
      </w:r>
    </w:p>
    <w:p w14:paraId="1B6EB029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***                          </w:t>
      </w:r>
    </w:p>
    <w:p w14:paraId="0068CEF8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                                                 </w:t>
      </w:r>
    </w:p>
    <w:p w14:paraId="4FD8C1C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***************              </w:t>
      </w:r>
    </w:p>
    <w:p w14:paraId="498FE124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roup-3   |***********************************(35)          </w:t>
      </w:r>
    </w:p>
    <w:p w14:paraId="2FBCFA1F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***************              </w:t>
      </w:r>
    </w:p>
    <w:p w14:paraId="7FD43B2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                                                 </w:t>
      </w:r>
    </w:p>
    <w:p w14:paraId="0BEDEA03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                             </w:t>
      </w:r>
    </w:p>
    <w:p w14:paraId="41373A66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roup-4   |********************(20)                         </w:t>
      </w:r>
    </w:p>
    <w:p w14:paraId="7EC8359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*********                             </w:t>
      </w:r>
    </w:p>
    <w:p w14:paraId="61BBE5B3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                                                 </w:t>
      </w:r>
    </w:p>
    <w:p w14:paraId="0067DEC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                                      </w:t>
      </w:r>
    </w:p>
    <w:p w14:paraId="2BD9DDC5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roup-5   |***********(11)                                  </w:t>
      </w:r>
    </w:p>
    <w:p w14:paraId="601D9CDE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|***********                                      </w:t>
      </w:r>
    </w:p>
    <w:p w14:paraId="6B17D1C1" w14:textId="77777777" w:rsidR="00DE6E3B" w:rsidRPr="005D43BE" w:rsidRDefault="00DE6E3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|</w:t>
      </w:r>
    </w:p>
    <w:p w14:paraId="04CA1B96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890EE6E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B17E0DB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6E1A04CD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737251B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9976796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606D92D2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66A67E5E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1C4AD490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DC947D0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DD4FCE9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5EF74458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4F05CBAB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2C6347F3" w14:textId="77777777" w:rsidR="00636972" w:rsidRDefault="00636972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</w:p>
    <w:p w14:paraId="77CBED2C" w14:textId="79B65B0D" w:rsidR="00636972" w:rsidRPr="00447321" w:rsidRDefault="00447321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</w:pPr>
      <w:r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                      </w:t>
      </w:r>
      <w:r>
        <w:rPr>
          <w:rFonts w:ascii="Arial Black" w:eastAsia="Times New Roman" w:hAnsi="Arial Black" w:cs="Arial"/>
          <w:b/>
          <w:bCs/>
          <w:color w:val="333333"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33</w:t>
      </w:r>
    </w:p>
    <w:p w14:paraId="6B1BE75C" w14:textId="77777777" w:rsidR="00DE779B" w:rsidRPr="00830D3F" w:rsidRDefault="00F60CF3" w:rsidP="00DE779B">
      <w:pPr>
        <w:spacing w:after="0" w:line="240" w:lineRule="auto"/>
        <w:contextualSpacing/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</w:pPr>
      <w:r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lastRenderedPageBreak/>
        <w:t xml:space="preserve">17. </w:t>
      </w:r>
      <w:r w:rsidR="00DE779B" w:rsidRPr="00830D3F">
        <w:rPr>
          <w:rFonts w:ascii="Arial Black" w:eastAsia="Times New Roman" w:hAnsi="Arial Black" w:cs="Arial"/>
          <w:b/>
          <w:bCs/>
          <w:color w:val="333333"/>
          <w:sz w:val="32"/>
          <w:szCs w:val="28"/>
          <w:lang w:eastAsia="en-IN"/>
        </w:rPr>
        <w:t xml:space="preserve">Draw frequency chart Pie-chart   </w:t>
      </w:r>
    </w:p>
    <w:p w14:paraId="2887B394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900F1A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stdio.h&gt;</w:t>
      </w:r>
    </w:p>
    <w:p w14:paraId="344493E7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conio.h&gt;</w:t>
      </w:r>
    </w:p>
    <w:p w14:paraId="45EAC9C7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#include&lt;graphics.h&gt;</w:t>
      </w:r>
    </w:p>
    <w:p w14:paraId="5B4BAE5C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main()</w:t>
      </w:r>
    </w:p>
    <w:p w14:paraId="016CDBD0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{</w:t>
      </w:r>
    </w:p>
    <w:p w14:paraId="48396C9D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int gd, gm, x, y;</w:t>
      </w:r>
    </w:p>
    <w:p w14:paraId="5E08A9C3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d=DETECT;</w:t>
      </w:r>
    </w:p>
    <w:p w14:paraId="0D658445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initgraph(&amp;gd, &amp;gm, "C:\\TC\\BGI");</w:t>
      </w:r>
    </w:p>
    <w:p w14:paraId="0A900A29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settextstyle(SANS_SERIF_FONT,HORIZ_DIR,2);</w:t>
      </w:r>
    </w:p>
    <w:p w14:paraId="52E2781F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setcolor(WHITE);</w:t>
      </w:r>
    </w:p>
    <w:p w14:paraId="55272410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outtextxy(275,10,"Pie CHART");</w:t>
      </w:r>
    </w:p>
    <w:p w14:paraId="599F5BB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x = getmaxx()/2;</w:t>
      </w:r>
    </w:p>
    <w:p w14:paraId="518F715F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y = getmaxy()/2;</w:t>
      </w:r>
    </w:p>
    <w:p w14:paraId="06FD3231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setfillstyle(LINE_FILL,CYAN);</w:t>
      </w:r>
    </w:p>
    <w:p w14:paraId="3A7B2BC3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pieslice(x, y, 0, 75, 100);</w:t>
      </w:r>
    </w:p>
    <w:p w14:paraId="224AA6E4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outtextxy(x+100, y - 75, "25");</w:t>
      </w:r>
    </w:p>
    <w:p w14:paraId="24F14482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setfillstyle(HATCH_FILL,GREEN);</w:t>
      </w:r>
    </w:p>
    <w:p w14:paraId="56DDF43C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pieslice(x, y, 75, 225, 100);</w:t>
      </w:r>
    </w:p>
    <w:p w14:paraId="1BEF86C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outtextxy(x-175, y - 75, "40");</w:t>
      </w:r>
    </w:p>
    <w:p w14:paraId="4F133A9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setfillstyle(INTERLEAVE_FILL,WHITE);</w:t>
      </w:r>
    </w:p>
    <w:p w14:paraId="2FBC9890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pieslice(x, y, 225, 360, 100);</w:t>
      </w:r>
    </w:p>
    <w:p w14:paraId="7135ABF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outtextxy(x+75, y + 75, "35");</w:t>
      </w:r>
    </w:p>
    <w:p w14:paraId="33142DC1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getch();</w:t>
      </w:r>
    </w:p>
    <w:p w14:paraId="282C0FF8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return 0;</w:t>
      </w:r>
    </w:p>
    <w:p w14:paraId="3D6D622E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}</w:t>
      </w:r>
    </w:p>
    <w:p w14:paraId="285C4452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76B5CDCF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color w:val="333333"/>
          <w:szCs w:val="28"/>
          <w:lang w:eastAsia="en-IN"/>
        </w:rPr>
        <w:t>Output:-</w:t>
      </w:r>
    </w:p>
    <w:p w14:paraId="37A57E1A" w14:textId="77777777" w:rsidR="00DE779B" w:rsidRPr="005D43BE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62E387AE" w14:textId="77777777" w:rsidR="00DE779B" w:rsidRDefault="00DE779B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 w:rsidRPr="005D43BE">
        <w:rPr>
          <w:rFonts w:ascii="Arial" w:eastAsia="Times New Roman" w:hAnsi="Arial" w:cs="Arial"/>
          <w:bCs/>
          <w:noProof/>
          <w:color w:val="333333"/>
          <w:szCs w:val="28"/>
          <w:lang w:eastAsia="en-IN"/>
        </w:rPr>
        <w:drawing>
          <wp:inline distT="0" distB="0" distL="0" distR="0" wp14:anchorId="3574E484" wp14:editId="606F6A1A">
            <wp:extent cx="5581650" cy="370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54B2" w14:textId="67006FB7" w:rsidR="00F60CF3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</w:t>
      </w:r>
    </w:p>
    <w:p w14:paraId="75BC0CB5" w14:textId="77777777" w:rsidR="00447321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625603C" w14:textId="77777777" w:rsidR="00447321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576285FC" w14:textId="77777777" w:rsidR="00447321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16E76BA5" w14:textId="77777777" w:rsidR="00447321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34A047FD" w14:textId="77777777" w:rsidR="00447321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</w:p>
    <w:p w14:paraId="2F6E5E62" w14:textId="73903FD5" w:rsidR="00447321" w:rsidRPr="005D43BE" w:rsidRDefault="00447321" w:rsidP="00DE779B">
      <w:pPr>
        <w:spacing w:after="0" w:line="240" w:lineRule="auto"/>
        <w:contextualSpacing/>
        <w:rPr>
          <w:rFonts w:ascii="Arial" w:eastAsia="Times New Roman" w:hAnsi="Arial" w:cs="Arial"/>
          <w:bCs/>
          <w:color w:val="333333"/>
          <w:szCs w:val="28"/>
          <w:lang w:eastAsia="en-IN"/>
        </w:rPr>
      </w:pPr>
      <w:r>
        <w:rPr>
          <w:rFonts w:ascii="Arial" w:eastAsia="Times New Roman" w:hAnsi="Arial" w:cs="Arial"/>
          <w:bCs/>
          <w:color w:val="333333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34</w:t>
      </w:r>
    </w:p>
    <w:sectPr w:rsidR="00447321" w:rsidRPr="005D43BE" w:rsidSect="00141AF3">
      <w:foot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B26D8" w14:textId="77777777" w:rsidR="00F73738" w:rsidRDefault="00F73738" w:rsidP="00807831">
      <w:pPr>
        <w:spacing w:after="0" w:line="240" w:lineRule="auto"/>
      </w:pPr>
      <w:r>
        <w:separator/>
      </w:r>
    </w:p>
  </w:endnote>
  <w:endnote w:type="continuationSeparator" w:id="0">
    <w:p w14:paraId="19874004" w14:textId="77777777" w:rsidR="00F73738" w:rsidRDefault="00F73738" w:rsidP="0080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8118" w14:textId="77777777" w:rsidR="00807831" w:rsidRDefault="0080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595EF" w14:textId="77777777" w:rsidR="00F73738" w:rsidRDefault="00F73738" w:rsidP="00807831">
      <w:pPr>
        <w:spacing w:after="0" w:line="240" w:lineRule="auto"/>
      </w:pPr>
      <w:r>
        <w:separator/>
      </w:r>
    </w:p>
  </w:footnote>
  <w:footnote w:type="continuationSeparator" w:id="0">
    <w:p w14:paraId="527E1E16" w14:textId="77777777" w:rsidR="00F73738" w:rsidRDefault="00F73738" w:rsidP="0080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C3"/>
    <w:rsid w:val="00022831"/>
    <w:rsid w:val="00041373"/>
    <w:rsid w:val="000D0E94"/>
    <w:rsid w:val="00141AF3"/>
    <w:rsid w:val="00146A7E"/>
    <w:rsid w:val="00162064"/>
    <w:rsid w:val="001F60C5"/>
    <w:rsid w:val="002A4B82"/>
    <w:rsid w:val="00376384"/>
    <w:rsid w:val="003F3DD4"/>
    <w:rsid w:val="00416EF3"/>
    <w:rsid w:val="00447321"/>
    <w:rsid w:val="0045335C"/>
    <w:rsid w:val="00454C32"/>
    <w:rsid w:val="005D43BE"/>
    <w:rsid w:val="00636972"/>
    <w:rsid w:val="0064103E"/>
    <w:rsid w:val="00652887"/>
    <w:rsid w:val="0065307A"/>
    <w:rsid w:val="00723634"/>
    <w:rsid w:val="007E272E"/>
    <w:rsid w:val="00807831"/>
    <w:rsid w:val="0083075E"/>
    <w:rsid w:val="00830D3F"/>
    <w:rsid w:val="008953D4"/>
    <w:rsid w:val="008A1005"/>
    <w:rsid w:val="009211C3"/>
    <w:rsid w:val="00964B02"/>
    <w:rsid w:val="00967D51"/>
    <w:rsid w:val="00971DA1"/>
    <w:rsid w:val="00A869E1"/>
    <w:rsid w:val="00AC0726"/>
    <w:rsid w:val="00B33DF6"/>
    <w:rsid w:val="00B65655"/>
    <w:rsid w:val="00C35CE2"/>
    <w:rsid w:val="00D557A8"/>
    <w:rsid w:val="00DA0D1B"/>
    <w:rsid w:val="00DE6E3B"/>
    <w:rsid w:val="00DE779B"/>
    <w:rsid w:val="00E456C6"/>
    <w:rsid w:val="00E5396E"/>
    <w:rsid w:val="00E606AD"/>
    <w:rsid w:val="00EB6E55"/>
    <w:rsid w:val="00F17539"/>
    <w:rsid w:val="00F60CF3"/>
    <w:rsid w:val="00F73738"/>
    <w:rsid w:val="00F76844"/>
    <w:rsid w:val="00F8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2191"/>
  <w15:chartTrackingRefBased/>
  <w15:docId w15:val="{BC5D4AC5-3700-491F-8160-8C16B17D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831"/>
  </w:style>
  <w:style w:type="paragraph" w:styleId="Footer">
    <w:name w:val="footer"/>
    <w:basedOn w:val="Normal"/>
    <w:link w:val="FooterChar"/>
    <w:uiPriority w:val="99"/>
    <w:unhideWhenUsed/>
    <w:rsid w:val="00807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831"/>
  </w:style>
  <w:style w:type="table" w:styleId="TableGrid">
    <w:name w:val="Table Grid"/>
    <w:basedOn w:val="TableNormal"/>
    <w:uiPriority w:val="39"/>
    <w:rsid w:val="0080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1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4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31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0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3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9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9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2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6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8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4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0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3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7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2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5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5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8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2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1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7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1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1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8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8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1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8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8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2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2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38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5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9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7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3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7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2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3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2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9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8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3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70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2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0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6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3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7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6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9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8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6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6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1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2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1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4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0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8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9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7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7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6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1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0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5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6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0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0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3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4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2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5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3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0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3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1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1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7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1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8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4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110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9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6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93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4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2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4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2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2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81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3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80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86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7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2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3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3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5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75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1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2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4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18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2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35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6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60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59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8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1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4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72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23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15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29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2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17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3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98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0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81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16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61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29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78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85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1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0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50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2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06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1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2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31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4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49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71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20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24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8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1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588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5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78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95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54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3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1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3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2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7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2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9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4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42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68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3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09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46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8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23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60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2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8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3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6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0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1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0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1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27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9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99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6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7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75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15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4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6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43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1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9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5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82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3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55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7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0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1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3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8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9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5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7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6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6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0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0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8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9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7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4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2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0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2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0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4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6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7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2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3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5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7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5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2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0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2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31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3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5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4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1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94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2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8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5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7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682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0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929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209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944">
          <w:marLeft w:val="2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7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4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7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943">
          <w:marLeft w:val="1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023">
          <w:marLeft w:val="1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209">
          <w:marLeft w:val="1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407D-C160-4760-8055-E9C45B4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36</Words>
  <Characters>3098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icky srivastava</cp:lastModifiedBy>
  <cp:revision>2</cp:revision>
  <cp:lastPrinted>2023-08-04T08:32:00Z</cp:lastPrinted>
  <dcterms:created xsi:type="dcterms:W3CDTF">2024-11-19T13:24:00Z</dcterms:created>
  <dcterms:modified xsi:type="dcterms:W3CDTF">2024-11-19T13:24:00Z</dcterms:modified>
</cp:coreProperties>
</file>